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9932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E85084" w14:textId="6E04744F" w:rsidR="00C107C8" w:rsidRDefault="00C107C8" w:rsidP="00577F12">
          <w:pPr>
            <w:pStyle w:val="TtuloTDC"/>
            <w:spacing w:before="0" w:line="240" w:lineRule="auto"/>
            <w:ind w:left="708" w:hanging="708"/>
            <w:jc w:val="both"/>
          </w:pPr>
          <w:r>
            <w:rPr>
              <w:lang w:val="es-ES"/>
            </w:rPr>
            <w:t>INDICE</w:t>
          </w:r>
        </w:p>
        <w:p w14:paraId="050367DF" w14:textId="2815C678" w:rsidR="003073F1" w:rsidRDefault="00C107C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0889385" w:history="1">
            <w:r w:rsidR="003073F1" w:rsidRPr="00373903">
              <w:rPr>
                <w:rStyle w:val="Hipervnculo"/>
                <w:noProof/>
              </w:rPr>
              <w:t>Información General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85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6EB48A16" w14:textId="142BA100" w:rsidR="003073F1" w:rsidRDefault="00D93AD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86" w:history="1">
            <w:r w:rsidR="003073F1" w:rsidRPr="00373903">
              <w:rPr>
                <w:rStyle w:val="Hipervnculo"/>
                <w:noProof/>
              </w:rPr>
              <w:t>Propósito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86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1F22510D" w14:textId="68831CB1" w:rsidR="003073F1" w:rsidRDefault="00D93AD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87" w:history="1">
            <w:r w:rsidR="003073F1" w:rsidRPr="00373903">
              <w:rPr>
                <w:rStyle w:val="Hipervnculo"/>
                <w:noProof/>
              </w:rPr>
              <w:t>Alcance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87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028C184C" w14:textId="5CF1A5C8" w:rsidR="003073F1" w:rsidRDefault="00D93AD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88" w:history="1">
            <w:r w:rsidR="003073F1" w:rsidRPr="00373903">
              <w:rPr>
                <w:rStyle w:val="Hipervnculo"/>
                <w:noProof/>
              </w:rPr>
              <w:t>Personal involucrado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88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538CD467" w14:textId="46752842" w:rsidR="003073F1" w:rsidRDefault="00D93AD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89" w:history="1">
            <w:r w:rsidR="003073F1" w:rsidRPr="00373903">
              <w:rPr>
                <w:rStyle w:val="Hipervnculo"/>
                <w:noProof/>
              </w:rPr>
              <w:t>B</w:t>
            </w:r>
            <w:r w:rsidR="003073F1" w:rsidRPr="00373903">
              <w:rPr>
                <w:rStyle w:val="Hipervnculo"/>
                <w:noProof/>
              </w:rPr>
              <w:t>á</w:t>
            </w:r>
            <w:r w:rsidR="003073F1" w:rsidRPr="00373903">
              <w:rPr>
                <w:rStyle w:val="Hipervnculo"/>
                <w:noProof/>
              </w:rPr>
              <w:t>sico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89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5CBD677C" w14:textId="2C5F0BDF" w:rsidR="003073F1" w:rsidRDefault="00D93AD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0" w:history="1">
            <w:r w:rsidR="003073F1" w:rsidRPr="00373903">
              <w:rPr>
                <w:rStyle w:val="Hipervnculo"/>
                <w:noProof/>
              </w:rPr>
              <w:t>Convenciones, definiciones, acrónimos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0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6937D863" w14:textId="1C98CEA3" w:rsidR="003073F1" w:rsidRDefault="00D93AD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1" w:history="1">
            <w:r w:rsidR="003073F1" w:rsidRPr="00373903">
              <w:rPr>
                <w:rStyle w:val="Hipervnculo"/>
                <w:noProof/>
              </w:rPr>
              <w:t>Referencias,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1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1E752DBA" w14:textId="18821A0F" w:rsidR="003073F1" w:rsidRDefault="00D93AD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2" w:history="1">
            <w:r w:rsidR="003073F1" w:rsidRPr="00373903">
              <w:rPr>
                <w:rStyle w:val="Hipervnculo"/>
                <w:noProof/>
              </w:rPr>
              <w:t>Resumen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2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1067F14B" w14:textId="45C43016" w:rsidR="003073F1" w:rsidRDefault="00D93AD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3" w:history="1">
            <w:r w:rsidR="003073F1" w:rsidRPr="00373903">
              <w:rPr>
                <w:rStyle w:val="Hipervnculo"/>
                <w:noProof/>
              </w:rPr>
              <w:t>Perspectiva del producto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3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7EA090FA" w14:textId="297D33F1" w:rsidR="003073F1" w:rsidRDefault="00D93AD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4" w:history="1">
            <w:r w:rsidR="003073F1" w:rsidRPr="00373903">
              <w:rPr>
                <w:rStyle w:val="Hipervnculo"/>
                <w:noProof/>
              </w:rPr>
              <w:t>Funcionalidad del producto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4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70E6B2A4" w14:textId="10A16818" w:rsidR="003073F1" w:rsidRDefault="00D93AD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5" w:history="1">
            <w:r w:rsidR="003073F1" w:rsidRPr="00373903">
              <w:rPr>
                <w:rStyle w:val="Hipervnculo"/>
                <w:noProof/>
              </w:rPr>
              <w:t>Características del producto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5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5D60261A" w14:textId="1753BCA7" w:rsidR="003073F1" w:rsidRDefault="00D93AD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6" w:history="1">
            <w:r w:rsidR="003073F1" w:rsidRPr="00373903">
              <w:rPr>
                <w:rStyle w:val="Hipervnculo"/>
                <w:noProof/>
              </w:rPr>
              <w:t>Restricciones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6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4CA29C45" w14:textId="656A00F1" w:rsidR="003073F1" w:rsidRDefault="00D93AD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7" w:history="1">
            <w:r w:rsidR="003073F1" w:rsidRPr="00373903">
              <w:rPr>
                <w:rStyle w:val="Hipervnculo"/>
                <w:noProof/>
              </w:rPr>
              <w:t>Restricciones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7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1551E154" w14:textId="1FEA0EEB" w:rsidR="003073F1" w:rsidRDefault="00D93AD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8" w:history="1">
            <w:r w:rsidR="003073F1" w:rsidRPr="00373903">
              <w:rPr>
                <w:rStyle w:val="Hipervnculo"/>
                <w:noProof/>
              </w:rPr>
              <w:t>Suposiciones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8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013E1A54" w14:textId="51C60E7E" w:rsidR="003073F1" w:rsidRDefault="00D93AD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9" w:history="1">
            <w:r w:rsidR="003073F1" w:rsidRPr="00373903">
              <w:rPr>
                <w:rStyle w:val="Hipervnculo"/>
                <w:noProof/>
              </w:rPr>
              <w:t>Información funcional y no funcional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9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4684AE94" w14:textId="0588217A" w:rsidR="003073F1" w:rsidRDefault="00D93AD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00" w:history="1">
            <w:r w:rsidR="003073F1" w:rsidRPr="00373903">
              <w:rPr>
                <w:rStyle w:val="Hipervnculo"/>
                <w:noProof/>
              </w:rPr>
              <w:t>Proceso Funcional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0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6B2A4818" w14:textId="64892C2D" w:rsidR="003073F1" w:rsidRDefault="00D93AD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01" w:history="1">
            <w:r w:rsidR="003073F1" w:rsidRPr="00373903">
              <w:rPr>
                <w:rStyle w:val="Hipervnculo"/>
                <w:noProof/>
              </w:rPr>
              <w:t>Requerimientos Funcionales generales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1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501CAE57" w14:textId="5B6ECC38" w:rsidR="003073F1" w:rsidRDefault="00D93AD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02" w:history="1">
            <w:r w:rsidR="003073F1" w:rsidRPr="00373903">
              <w:rPr>
                <w:rStyle w:val="Hipervnculo"/>
                <w:noProof/>
              </w:rPr>
              <w:t>Requisitos comunes de las interfaces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2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4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77590F8D" w14:textId="474A473A" w:rsidR="003073F1" w:rsidRDefault="00D93AD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03" w:history="1">
            <w:r w:rsidR="003073F1" w:rsidRPr="00373903">
              <w:rPr>
                <w:rStyle w:val="Hipervnculo"/>
                <w:noProof/>
                <w:lang w:val="es-ES_tradnl"/>
              </w:rPr>
              <w:t>Interfaces de usuario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3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4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2EB68D29" w14:textId="4698E0EC" w:rsidR="003073F1" w:rsidRDefault="00D93AD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04" w:history="1">
            <w:r w:rsidR="003073F1" w:rsidRPr="00373903">
              <w:rPr>
                <w:rStyle w:val="Hipervnculo"/>
                <w:noProof/>
                <w:lang w:val="es-ES_tradnl"/>
              </w:rPr>
              <w:t>Interfaces de hardware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4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4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2C5217F7" w14:textId="6E5E1421" w:rsidR="003073F1" w:rsidRDefault="00D93AD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05" w:history="1">
            <w:r w:rsidR="003073F1" w:rsidRPr="00373903">
              <w:rPr>
                <w:rStyle w:val="Hipervnculo"/>
                <w:noProof/>
                <w:lang w:val="es-ES_tradnl"/>
              </w:rPr>
              <w:t>Interfaces de software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5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4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646E2FCD" w14:textId="078641E9" w:rsidR="003073F1" w:rsidRDefault="00D93AD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06" w:history="1">
            <w:r w:rsidR="003073F1" w:rsidRPr="00373903">
              <w:rPr>
                <w:rStyle w:val="Hipervnculo"/>
                <w:noProof/>
                <w:lang w:val="es-ES_tradnl"/>
              </w:rPr>
              <w:t>Interfaces de comunicación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6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4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722CB9D7" w14:textId="57634C53" w:rsidR="003073F1" w:rsidRDefault="00D93AD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07" w:history="1">
            <w:r w:rsidR="003073F1" w:rsidRPr="00373903">
              <w:rPr>
                <w:rStyle w:val="Hipervnculo"/>
                <w:noProof/>
              </w:rPr>
              <w:t>Requerimientos Funcionales específicos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7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4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38E25C4D" w14:textId="32C56E31" w:rsidR="003073F1" w:rsidRDefault="00D93AD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08" w:history="1">
            <w:r w:rsidR="003073F1" w:rsidRPr="00373903">
              <w:rPr>
                <w:rStyle w:val="Hipervnculo"/>
                <w:noProof/>
                <w:lang w:val="es-ES_tradnl"/>
              </w:rPr>
              <w:t>Requisito funcional 1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8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4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5EFBBEBA" w14:textId="63014920" w:rsidR="003073F1" w:rsidRDefault="00D93AD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09" w:history="1">
            <w:r w:rsidR="003073F1" w:rsidRPr="00373903">
              <w:rPr>
                <w:rStyle w:val="Hipervnculo"/>
                <w:noProof/>
                <w:lang w:val="es-ES_tradnl"/>
              </w:rPr>
              <w:t>Requisito funcional 2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9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4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7AD0CDB8" w14:textId="7417960C" w:rsidR="003073F1" w:rsidRDefault="00D93AD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10" w:history="1">
            <w:r w:rsidR="003073F1" w:rsidRPr="00373903">
              <w:rPr>
                <w:rStyle w:val="Hipervnculo"/>
                <w:noProof/>
              </w:rPr>
              <w:t>Requerimientos No Funcionales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0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5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3770F81E" w14:textId="42AD6D7A" w:rsidR="003073F1" w:rsidRDefault="00D93AD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11" w:history="1">
            <w:r w:rsidR="003073F1" w:rsidRPr="00373903">
              <w:rPr>
                <w:rStyle w:val="Hipervnculo"/>
                <w:noProof/>
                <w:lang w:val="es-ES_tradnl"/>
              </w:rPr>
              <w:t>Requisitos de rendimiento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1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5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03EB5C83" w14:textId="510BDAFB" w:rsidR="003073F1" w:rsidRDefault="00D93AD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12" w:history="1">
            <w:r w:rsidR="003073F1" w:rsidRPr="00373903">
              <w:rPr>
                <w:rStyle w:val="Hipervnculo"/>
                <w:noProof/>
                <w:lang w:val="es-ES_tradnl"/>
              </w:rPr>
              <w:t>Seguridad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2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5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7748B73F" w14:textId="0DB15E59" w:rsidR="003073F1" w:rsidRDefault="00D93AD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13" w:history="1">
            <w:r w:rsidR="003073F1" w:rsidRPr="00373903">
              <w:rPr>
                <w:rStyle w:val="Hipervnculo"/>
                <w:noProof/>
                <w:lang w:val="es-ES_tradnl"/>
              </w:rPr>
              <w:t>Fiabilidad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3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5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3BAAEBCA" w14:textId="78AFA76C" w:rsidR="003073F1" w:rsidRDefault="00D93AD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14" w:history="1">
            <w:r w:rsidR="003073F1" w:rsidRPr="00373903">
              <w:rPr>
                <w:rStyle w:val="Hipervnculo"/>
                <w:noProof/>
                <w:lang w:val="es-ES_tradnl"/>
              </w:rPr>
              <w:t>Disponibilidad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4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5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2724809F" w14:textId="621CC7C3" w:rsidR="003073F1" w:rsidRDefault="00D93AD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15" w:history="1">
            <w:r w:rsidR="003073F1" w:rsidRPr="00373903">
              <w:rPr>
                <w:rStyle w:val="Hipervnculo"/>
                <w:noProof/>
                <w:lang w:val="es-ES_tradnl"/>
              </w:rPr>
              <w:t>Mantenibilidad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5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5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3E671E3E" w14:textId="3BB5F0AC" w:rsidR="003073F1" w:rsidRDefault="00D93AD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16" w:history="1">
            <w:r w:rsidR="003073F1" w:rsidRPr="00373903">
              <w:rPr>
                <w:rStyle w:val="Hipervnculo"/>
                <w:noProof/>
                <w:lang w:val="es-ES_tradnl"/>
              </w:rPr>
              <w:t>Portabilidad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6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5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14FFF922" w14:textId="0DA69EDD" w:rsidR="003073F1" w:rsidRDefault="00D93AD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17" w:history="1">
            <w:r w:rsidR="003073F1" w:rsidRPr="00373903">
              <w:rPr>
                <w:rStyle w:val="Hipervnculo"/>
                <w:noProof/>
              </w:rPr>
              <w:t>Información técnica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7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6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3B054134" w14:textId="53F2CB85" w:rsidR="003073F1" w:rsidRDefault="00D93AD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18" w:history="1">
            <w:r w:rsidR="003073F1" w:rsidRPr="00373903">
              <w:rPr>
                <w:rStyle w:val="Hipervnculo"/>
                <w:noProof/>
              </w:rPr>
              <w:t>Básico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8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6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53A3360A" w14:textId="68B04585" w:rsidR="003073F1" w:rsidRDefault="00D93AD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19" w:history="1">
            <w:r w:rsidR="003073F1" w:rsidRPr="00373903">
              <w:rPr>
                <w:rStyle w:val="Hipervnculo"/>
                <w:noProof/>
              </w:rPr>
              <w:t>Base Datos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9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6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375D08C8" w14:textId="714D0357" w:rsidR="003073F1" w:rsidRDefault="00D93AD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20" w:history="1">
            <w:r w:rsidR="003073F1" w:rsidRPr="00373903">
              <w:rPr>
                <w:rStyle w:val="Hipervnculo"/>
                <w:noProof/>
              </w:rPr>
              <w:t>Front End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0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6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0726B0C2" w14:textId="4BF4C0DA" w:rsidR="003073F1" w:rsidRDefault="00D93AD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21" w:history="1">
            <w:r w:rsidR="003073F1" w:rsidRPr="00373903">
              <w:rPr>
                <w:rStyle w:val="Hipervnculo"/>
                <w:noProof/>
              </w:rPr>
              <w:t>Vista “Login”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1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6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7257BC9E" w14:textId="0B58736C" w:rsidR="003073F1" w:rsidRDefault="00D93AD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22" w:history="1">
            <w:r w:rsidR="003073F1" w:rsidRPr="00373903">
              <w:rPr>
                <w:rStyle w:val="Hipervnculo"/>
                <w:noProof/>
              </w:rPr>
              <w:t>Vista “registro”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2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7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2AEBF7CE" w14:textId="48858B73" w:rsidR="003073F1" w:rsidRDefault="00D93AD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23" w:history="1">
            <w:r w:rsidR="003073F1" w:rsidRPr="00373903">
              <w:rPr>
                <w:rStyle w:val="Hipervnculo"/>
                <w:noProof/>
              </w:rPr>
              <w:t>Backend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3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7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398E5DCC" w14:textId="070E144E" w:rsidR="003073F1" w:rsidRDefault="00D93AD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24" w:history="1">
            <w:r w:rsidR="003073F1" w:rsidRPr="00373903">
              <w:rPr>
                <w:rStyle w:val="Hipervnculo"/>
                <w:noProof/>
              </w:rPr>
              <w:t>Capa de la vista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4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7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25B12B49" w14:textId="6F7D78A9" w:rsidR="003073F1" w:rsidRDefault="00D93AD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25" w:history="1">
            <w:r w:rsidR="003073F1" w:rsidRPr="00373903">
              <w:rPr>
                <w:rStyle w:val="Hipervnculo"/>
                <w:noProof/>
              </w:rPr>
              <w:t>Capa de negocio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5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7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18D650A3" w14:textId="1DBC0A5E" w:rsidR="003073F1" w:rsidRDefault="00D93AD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26" w:history="1">
            <w:r w:rsidR="003073F1" w:rsidRPr="00373903">
              <w:rPr>
                <w:rStyle w:val="Hipervnculo"/>
                <w:noProof/>
              </w:rPr>
              <w:t>Capa de datos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6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7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70E02AC5" w14:textId="5DFF5C74" w:rsidR="003073F1" w:rsidRDefault="00D93AD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27" w:history="1">
            <w:r w:rsidR="003073F1" w:rsidRPr="00373903">
              <w:rPr>
                <w:rStyle w:val="Hipervnculo"/>
                <w:noProof/>
              </w:rPr>
              <w:t>Capa de servicio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7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7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62D5B230" w14:textId="6329FE44" w:rsidR="003073F1" w:rsidRDefault="00D93AD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28" w:history="1">
            <w:r w:rsidR="003073F1" w:rsidRPr="00373903">
              <w:rPr>
                <w:rStyle w:val="Hipervnculo"/>
                <w:noProof/>
              </w:rPr>
              <w:t>Seguridad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8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8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3B21C78F" w14:textId="6C205467" w:rsidR="003073F1" w:rsidRDefault="00D93AD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29" w:history="1">
            <w:r w:rsidR="003073F1" w:rsidRPr="00373903">
              <w:rPr>
                <w:rStyle w:val="Hipervnculo"/>
                <w:noProof/>
              </w:rPr>
              <w:t>Complementos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9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8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19F196E9" w14:textId="692C4A72" w:rsidR="003073F1" w:rsidRDefault="00D93AD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30" w:history="1">
            <w:r w:rsidR="003073F1" w:rsidRPr="00373903">
              <w:rPr>
                <w:rStyle w:val="Hipervnculo"/>
                <w:noProof/>
              </w:rPr>
              <w:t>Pendientes de definición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30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8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643739F1" w14:textId="31F6C2E7" w:rsidR="003073F1" w:rsidRDefault="00D93AD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31" w:history="1">
            <w:r w:rsidR="003073F1" w:rsidRPr="00373903">
              <w:rPr>
                <w:rStyle w:val="Hipervnculo"/>
                <w:noProof/>
              </w:rPr>
              <w:t>Pendientes Técnicos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31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8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5D65A833" w14:textId="6CE414EB" w:rsidR="00C107C8" w:rsidRDefault="00C107C8" w:rsidP="00C132EC">
          <w:pPr>
            <w:spacing w:line="240" w:lineRule="auto"/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6041B22" w14:textId="12156DAD" w:rsidR="00C107C8" w:rsidRDefault="00C107C8" w:rsidP="00C132EC">
      <w:pPr>
        <w:spacing w:line="240" w:lineRule="auto"/>
        <w:jc w:val="both"/>
      </w:pPr>
      <w:r>
        <w:br w:type="page"/>
      </w:r>
    </w:p>
    <w:p w14:paraId="6701D601" w14:textId="2914BA90" w:rsidR="00680ACF" w:rsidRDefault="00680ACF" w:rsidP="00C132EC">
      <w:pPr>
        <w:pStyle w:val="Ttulo1"/>
        <w:spacing w:before="0" w:line="240" w:lineRule="auto"/>
        <w:jc w:val="both"/>
      </w:pPr>
      <w:bookmarkStart w:id="0" w:name="_Toc10889385"/>
      <w:r>
        <w:lastRenderedPageBreak/>
        <w:t>Información General.</w:t>
      </w:r>
      <w:bookmarkEnd w:id="0"/>
    </w:p>
    <w:p w14:paraId="681B1ACE" w14:textId="6203A48E" w:rsidR="00577F12" w:rsidRDefault="00577F12" w:rsidP="00577F12">
      <w:pPr>
        <w:pStyle w:val="Ttulo2"/>
        <w:spacing w:before="0" w:line="240" w:lineRule="auto"/>
        <w:jc w:val="both"/>
      </w:pPr>
      <w:bookmarkStart w:id="1" w:name="_Toc10889386"/>
      <w:r>
        <w:t>Propósito.</w:t>
      </w:r>
      <w:bookmarkEnd w:id="1"/>
    </w:p>
    <w:p w14:paraId="0DAB6AF9" w14:textId="77777777" w:rsidR="00D93AD2" w:rsidRPr="001341CC" w:rsidRDefault="00D93AD2" w:rsidP="00D93AD2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es-VE"/>
        </w:rPr>
      </w:pPr>
      <w:r w:rsidRPr="001341CC">
        <w:rPr>
          <w:rFonts w:eastAsia="Times New Roman" w:cs="Arial"/>
          <w:szCs w:val="24"/>
          <w:lang w:eastAsia="es-VE"/>
        </w:rPr>
        <w:t>El propósito de este documento es definir los requerimientos que la aplicación debe</w:t>
      </w:r>
    </w:p>
    <w:p w14:paraId="043388A2" w14:textId="77777777" w:rsidR="00D93AD2" w:rsidRPr="001341CC" w:rsidRDefault="00D93AD2" w:rsidP="00D93AD2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es-VE"/>
        </w:rPr>
      </w:pPr>
      <w:r w:rsidRPr="001341CC">
        <w:rPr>
          <w:rFonts w:eastAsia="Times New Roman" w:cs="Arial"/>
          <w:szCs w:val="24"/>
          <w:lang w:eastAsia="es-VE"/>
        </w:rPr>
        <w:t>tener, como una plataforma para la comunicación, control y seguimiento de</w:t>
      </w:r>
    </w:p>
    <w:p w14:paraId="480D6ED7" w14:textId="77777777" w:rsidR="00D93AD2" w:rsidRPr="001341CC" w:rsidRDefault="00D93AD2" w:rsidP="00D93AD2">
      <w:pPr>
        <w:shd w:val="clear" w:color="auto" w:fill="FFFFFF"/>
        <w:spacing w:after="0" w:line="240" w:lineRule="auto"/>
        <w:jc w:val="both"/>
        <w:rPr>
          <w:rFonts w:eastAsia="Times New Roman" w:cs="Arial"/>
          <w:color w:val="A8D08D" w:themeColor="accent6" w:themeTint="99"/>
          <w:szCs w:val="24"/>
          <w:lang w:eastAsia="es-VE"/>
        </w:rPr>
      </w:pPr>
      <w:r w:rsidRPr="001341CC">
        <w:rPr>
          <w:rFonts w:eastAsia="Times New Roman" w:cs="Arial"/>
          <w:szCs w:val="24"/>
          <w:lang w:eastAsia="es-VE"/>
        </w:rPr>
        <w:t>envíos terrestres de carga dentro del territorio colombiano. Esta especificación de requisitos de software está dirigida a ser leída y usada por usuarios o individuos que tengan interés en saber cómo funciona el sistema.</w:t>
      </w:r>
    </w:p>
    <w:p w14:paraId="40CCD8F1" w14:textId="77777777" w:rsidR="00D93AD2" w:rsidRPr="00D93AD2" w:rsidRDefault="00D93AD2" w:rsidP="00D93AD2"/>
    <w:p w14:paraId="72E04F03" w14:textId="5546191A" w:rsidR="00577F12" w:rsidRDefault="00577F12" w:rsidP="00577F12">
      <w:pPr>
        <w:pStyle w:val="Ttulo2"/>
        <w:spacing w:before="0" w:line="240" w:lineRule="auto"/>
        <w:jc w:val="both"/>
      </w:pPr>
      <w:bookmarkStart w:id="2" w:name="_Toc10889387"/>
      <w:r>
        <w:t>Alcance.</w:t>
      </w:r>
      <w:bookmarkEnd w:id="2"/>
    </w:p>
    <w:p w14:paraId="49C35225" w14:textId="77777777" w:rsidR="00D93AD2" w:rsidRPr="00EB010A" w:rsidRDefault="00D93AD2" w:rsidP="00D93AD2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es-VE"/>
        </w:rPr>
      </w:pPr>
      <w:proofErr w:type="spellStart"/>
      <w:r w:rsidRPr="00EB010A">
        <w:rPr>
          <w:rFonts w:eastAsia="Times New Roman" w:cs="Arial"/>
          <w:b/>
          <w:szCs w:val="24"/>
          <w:lang w:eastAsia="es-VE"/>
        </w:rPr>
        <w:t>BuscaCarga</w:t>
      </w:r>
      <w:proofErr w:type="spellEnd"/>
      <w:r w:rsidRPr="00EB010A">
        <w:rPr>
          <w:rFonts w:eastAsia="Times New Roman" w:cs="Arial"/>
          <w:b/>
          <w:szCs w:val="24"/>
          <w:lang w:eastAsia="es-VE"/>
        </w:rPr>
        <w:t xml:space="preserve"> </w:t>
      </w:r>
      <w:r w:rsidRPr="00EB010A">
        <w:rPr>
          <w:rFonts w:cs="Arial"/>
          <w:color w:val="000000"/>
        </w:rPr>
        <w:t xml:space="preserve">brindara información de primera mano a personas interesadas en el envío de cualquier tipo de carga con el propósito de obtener </w:t>
      </w:r>
      <w:r w:rsidRPr="00EB010A">
        <w:rPr>
          <w:rFonts w:eastAsia="Times New Roman" w:cs="Arial"/>
          <w:szCs w:val="24"/>
          <w:lang w:eastAsia="es-VE"/>
        </w:rPr>
        <w:t>múltiples ofertas para los remitentes y transportadores mejorando el proceso de envíos y comunicación entre los actores dentro de territorio colombiano.</w:t>
      </w:r>
    </w:p>
    <w:p w14:paraId="65333C51" w14:textId="77777777" w:rsidR="00D93AD2" w:rsidRPr="00EB010A" w:rsidRDefault="00D93AD2" w:rsidP="00D93AD2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es-VE"/>
        </w:rPr>
      </w:pPr>
      <w:r w:rsidRPr="00EB010A">
        <w:rPr>
          <w:rFonts w:eastAsia="Times New Roman" w:cs="Arial"/>
          <w:szCs w:val="24"/>
          <w:lang w:eastAsia="es-VE"/>
        </w:rPr>
        <w:t>A fin de brindar la posibilidad de un servicio confiable y con ofertas competitivas para los remitentes.</w:t>
      </w:r>
    </w:p>
    <w:p w14:paraId="7D3DDFE5" w14:textId="77777777" w:rsidR="00D93AD2" w:rsidRPr="00D93AD2" w:rsidRDefault="00D93AD2" w:rsidP="00D93AD2"/>
    <w:p w14:paraId="4B78CBDB" w14:textId="1B6D5817" w:rsidR="00577F12" w:rsidRDefault="00577F12" w:rsidP="00577F12">
      <w:pPr>
        <w:pStyle w:val="Ttulo2"/>
        <w:spacing w:before="0" w:line="240" w:lineRule="auto"/>
        <w:jc w:val="both"/>
      </w:pPr>
      <w:bookmarkStart w:id="3" w:name="_Toc10889388"/>
      <w:r>
        <w:t>Personal involucrado.</w:t>
      </w:r>
      <w:bookmarkEnd w:id="3"/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D93AD2" w:rsidRPr="00EB010A" w14:paraId="02C4CF83" w14:textId="77777777" w:rsidTr="00D93AD2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26322" w14:textId="77777777" w:rsidR="00D93AD2" w:rsidRPr="00EB010A" w:rsidRDefault="00D93AD2" w:rsidP="00D93AD2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010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E898" w14:textId="77777777" w:rsidR="00D93AD2" w:rsidRPr="00EB010A" w:rsidRDefault="00D93AD2" w:rsidP="00D93AD2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010A">
              <w:rPr>
                <w:rFonts w:ascii="Arial" w:hAnsi="Arial" w:cs="Arial"/>
                <w:sz w:val="20"/>
                <w:szCs w:val="20"/>
                <w:lang w:val="es-ES_tradnl"/>
              </w:rPr>
              <w:t>Cristian Javier Ropero</w:t>
            </w:r>
          </w:p>
        </w:tc>
      </w:tr>
      <w:tr w:rsidR="00D93AD2" w:rsidRPr="00EB010A" w14:paraId="20CFC2C1" w14:textId="77777777" w:rsidTr="00D93AD2">
        <w:trPr>
          <w:trHeight w:val="299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98238" w14:textId="77777777" w:rsidR="00D93AD2" w:rsidRPr="00EB010A" w:rsidRDefault="00D93AD2" w:rsidP="00D93AD2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010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8FF0" w14:textId="77777777" w:rsidR="00D93AD2" w:rsidRPr="00EB010A" w:rsidRDefault="00D93AD2" w:rsidP="00D93AD2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010A">
              <w:rPr>
                <w:rFonts w:ascii="Arial" w:hAnsi="Arial" w:cs="Arial"/>
                <w:sz w:val="20"/>
                <w:szCs w:val="20"/>
                <w:lang w:val="es-ES_tradnl"/>
              </w:rPr>
              <w:t>Analista Programador</w:t>
            </w:r>
          </w:p>
        </w:tc>
      </w:tr>
      <w:tr w:rsidR="00D93AD2" w:rsidRPr="00EB010A" w14:paraId="79153449" w14:textId="77777777" w:rsidTr="00D93AD2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F3469" w14:textId="77777777" w:rsidR="00D93AD2" w:rsidRPr="00EB010A" w:rsidRDefault="00D93AD2" w:rsidP="00D93AD2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A993B" w14:textId="77777777" w:rsidR="00D93AD2" w:rsidRPr="00EB010A" w:rsidRDefault="00D93AD2" w:rsidP="00D93AD2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010A">
              <w:rPr>
                <w:rFonts w:ascii="Arial" w:hAnsi="Arial" w:cs="Arial"/>
                <w:sz w:val="20"/>
                <w:szCs w:val="20"/>
                <w:lang w:val="es-ES_tradnl"/>
              </w:rPr>
              <w:t>Senior</w:t>
            </w:r>
          </w:p>
        </w:tc>
      </w:tr>
      <w:tr w:rsidR="00D93AD2" w:rsidRPr="00EB010A" w14:paraId="6EAADA0B" w14:textId="77777777" w:rsidTr="00D93AD2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3DC24" w14:textId="77777777" w:rsidR="00D93AD2" w:rsidRPr="00EB010A" w:rsidRDefault="00D93AD2" w:rsidP="00D93AD2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1223B" w14:textId="77777777" w:rsidR="00D93AD2" w:rsidRPr="00EB010A" w:rsidRDefault="00D93AD2" w:rsidP="00D93AD2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010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l SI</w:t>
            </w:r>
          </w:p>
        </w:tc>
      </w:tr>
      <w:tr w:rsidR="00D93AD2" w:rsidRPr="00EB010A" w14:paraId="3C2E2E9F" w14:textId="77777777" w:rsidTr="00D93AD2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BC312" w14:textId="77777777" w:rsidR="00D93AD2" w:rsidRPr="00EB010A" w:rsidRDefault="00D93AD2" w:rsidP="00D93AD2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752BE" w14:textId="77777777" w:rsidR="00D93AD2" w:rsidRPr="00EB010A" w:rsidRDefault="00D93AD2" w:rsidP="00D93AD2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hyperlink r:id="rId6" w:tgtFrame="_blank" w:history="1">
              <w:r w:rsidRPr="00EB010A">
                <w:rPr>
                  <w:rStyle w:val="Hipervnculo"/>
                  <w:rFonts w:ascii="Arial" w:hAnsi="Arial" w:cs="Arial"/>
                </w:rPr>
                <w:t>cjavieramaya@</w:t>
              </w:r>
              <w:r w:rsidRPr="001341CC">
                <w:rPr>
                  <w:rStyle w:val="Hipervnculo"/>
                  <w:rFonts w:ascii="Arial" w:hAnsi="Arial" w:cs="Arial"/>
                </w:rPr>
                <w:t>gmail</w:t>
              </w:r>
              <w:r w:rsidRPr="00EB010A">
                <w:rPr>
                  <w:rStyle w:val="Hipervnculo"/>
                  <w:rFonts w:ascii="Arial" w:hAnsi="Arial" w:cs="Arial"/>
                </w:rPr>
                <w:t>.com</w:t>
              </w:r>
            </w:hyperlink>
          </w:p>
        </w:tc>
      </w:tr>
    </w:tbl>
    <w:p w14:paraId="4CD93210" w14:textId="52BF5D4E" w:rsidR="00D93AD2" w:rsidRDefault="00D93AD2" w:rsidP="00D93AD2"/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D93AD2" w:rsidRPr="00EB010A" w14:paraId="7A8702C8" w14:textId="77777777" w:rsidTr="00D93AD2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52926" w14:textId="77777777" w:rsidR="00D93AD2" w:rsidRPr="00EB010A" w:rsidRDefault="00D93AD2" w:rsidP="00D93AD2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010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8919E" w14:textId="77777777" w:rsidR="00D93AD2" w:rsidRPr="00EB010A" w:rsidRDefault="00D93AD2" w:rsidP="00D93AD2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010A">
              <w:rPr>
                <w:rFonts w:ascii="Arial" w:hAnsi="Arial" w:cs="Arial"/>
                <w:sz w:val="20"/>
                <w:szCs w:val="20"/>
                <w:lang w:val="es-ES_tradnl"/>
              </w:rPr>
              <w:t>Pedro Alejandro Rojas</w:t>
            </w:r>
          </w:p>
        </w:tc>
      </w:tr>
      <w:tr w:rsidR="00D93AD2" w:rsidRPr="00EB010A" w14:paraId="452EE2B5" w14:textId="77777777" w:rsidTr="00D93AD2">
        <w:trPr>
          <w:trHeight w:val="299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2AF30" w14:textId="77777777" w:rsidR="00D93AD2" w:rsidRPr="00EB010A" w:rsidRDefault="00D93AD2" w:rsidP="00D93AD2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010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79A15" w14:textId="77777777" w:rsidR="00D93AD2" w:rsidRPr="00EB010A" w:rsidRDefault="00D93AD2" w:rsidP="00D93AD2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010A">
              <w:rPr>
                <w:rFonts w:ascii="Arial" w:hAnsi="Arial" w:cs="Arial"/>
                <w:sz w:val="20"/>
                <w:szCs w:val="20"/>
                <w:lang w:val="es-ES_tradnl"/>
              </w:rPr>
              <w:t>Analista Programador</w:t>
            </w:r>
          </w:p>
        </w:tc>
      </w:tr>
      <w:tr w:rsidR="00D93AD2" w:rsidRPr="00EB010A" w14:paraId="78EBFAFF" w14:textId="77777777" w:rsidTr="00D93AD2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13BE" w14:textId="77777777" w:rsidR="00D93AD2" w:rsidRPr="00EB010A" w:rsidRDefault="00D93AD2" w:rsidP="00D93AD2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3FA1" w14:textId="77777777" w:rsidR="00D93AD2" w:rsidRPr="00EB010A" w:rsidRDefault="00D93AD2" w:rsidP="00D93AD2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010A">
              <w:rPr>
                <w:rFonts w:ascii="Arial" w:hAnsi="Arial" w:cs="Arial"/>
                <w:sz w:val="20"/>
                <w:szCs w:val="20"/>
                <w:lang w:val="es-ES_tradnl"/>
              </w:rPr>
              <w:t>Senior</w:t>
            </w:r>
          </w:p>
        </w:tc>
      </w:tr>
      <w:tr w:rsidR="00D93AD2" w:rsidRPr="00EB010A" w14:paraId="5C43884C" w14:textId="77777777" w:rsidTr="00D93AD2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8FE0D" w14:textId="77777777" w:rsidR="00D93AD2" w:rsidRPr="00EB010A" w:rsidRDefault="00D93AD2" w:rsidP="00D93AD2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7047A" w14:textId="77777777" w:rsidR="00D93AD2" w:rsidRPr="00EB010A" w:rsidRDefault="00D93AD2" w:rsidP="00D93AD2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010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l SI</w:t>
            </w:r>
          </w:p>
        </w:tc>
      </w:tr>
      <w:tr w:rsidR="00D93AD2" w:rsidRPr="00EB010A" w14:paraId="3E743CE4" w14:textId="77777777" w:rsidTr="00D93AD2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AC7E" w14:textId="77777777" w:rsidR="00D93AD2" w:rsidRPr="00EB010A" w:rsidRDefault="00D93AD2" w:rsidP="00D93AD2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6324B" w14:textId="77777777" w:rsidR="00D93AD2" w:rsidRPr="00EB010A" w:rsidRDefault="00D93AD2" w:rsidP="00D93AD2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010A">
              <w:rPr>
                <w:rFonts w:ascii="Arial" w:hAnsi="Arial" w:cs="Arial"/>
                <w:sz w:val="20"/>
                <w:szCs w:val="20"/>
                <w:lang w:val="es-ES_tradnl"/>
              </w:rPr>
              <w:t>Parojas533@misena.edu.co</w:t>
            </w:r>
          </w:p>
        </w:tc>
      </w:tr>
    </w:tbl>
    <w:p w14:paraId="126B677C" w14:textId="77777777" w:rsidR="00D93AD2" w:rsidRPr="00D93AD2" w:rsidRDefault="00D93AD2" w:rsidP="00D93AD2"/>
    <w:p w14:paraId="645E9857" w14:textId="77777777" w:rsidR="00577F12" w:rsidRDefault="00577F12" w:rsidP="00577F12">
      <w:pPr>
        <w:pStyle w:val="Ttulo2"/>
        <w:spacing w:before="0" w:line="240" w:lineRule="auto"/>
        <w:jc w:val="both"/>
      </w:pPr>
      <w:bookmarkStart w:id="4" w:name="_Toc10889389"/>
      <w:r>
        <w:t>Básico.</w:t>
      </w:r>
      <w:bookmarkEnd w:id="4"/>
    </w:p>
    <w:p w14:paraId="34E9A81E" w14:textId="62122A83" w:rsidR="00577F12" w:rsidRDefault="00577F12" w:rsidP="00577F12">
      <w:pPr>
        <w:pStyle w:val="Ttulo2"/>
        <w:spacing w:before="0" w:line="240" w:lineRule="auto"/>
        <w:jc w:val="both"/>
      </w:pPr>
      <w:bookmarkStart w:id="5" w:name="_Toc10889390"/>
      <w:r>
        <w:t>Convenciones, definiciones, acrónimos</w:t>
      </w:r>
      <w:bookmarkEnd w:id="5"/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7"/>
        <w:gridCol w:w="5550"/>
      </w:tblGrid>
      <w:tr w:rsidR="00D93AD2" w:rsidRPr="00EB010A" w14:paraId="7C622A5C" w14:textId="77777777" w:rsidTr="00D93AD2">
        <w:trPr>
          <w:jc w:val="center"/>
        </w:trPr>
        <w:tc>
          <w:tcPr>
            <w:tcW w:w="14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34995A" w14:textId="77777777" w:rsidR="00D93AD2" w:rsidRPr="00EB010A" w:rsidRDefault="00D93AD2" w:rsidP="00D93AD2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010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EBCE9E" w14:textId="77777777" w:rsidR="00D93AD2" w:rsidRPr="00EB010A" w:rsidRDefault="00D93AD2" w:rsidP="00D93AD2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010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D93AD2" w:rsidRPr="00EB010A" w14:paraId="12D1DBFD" w14:textId="77777777" w:rsidTr="00D93AD2">
        <w:trPr>
          <w:jc w:val="center"/>
        </w:trPr>
        <w:tc>
          <w:tcPr>
            <w:tcW w:w="14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FFF6A5" w14:textId="77777777" w:rsidR="00D93AD2" w:rsidRPr="00EB010A" w:rsidRDefault="00D93AD2" w:rsidP="00D93AD2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ransportador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A5EF15" w14:textId="77777777" w:rsidR="00D93AD2" w:rsidRPr="00EB010A" w:rsidRDefault="00D93AD2" w:rsidP="00D93AD2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010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tiliza vehículo para transportar mercancías a diferentes ciudades</w:t>
            </w:r>
          </w:p>
        </w:tc>
      </w:tr>
      <w:tr w:rsidR="00D93AD2" w:rsidRPr="00EB010A" w14:paraId="5C77E1B2" w14:textId="77777777" w:rsidTr="00D93AD2">
        <w:trPr>
          <w:jc w:val="center"/>
        </w:trPr>
        <w:tc>
          <w:tcPr>
            <w:tcW w:w="14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F126D8" w14:textId="77777777" w:rsidR="00D93AD2" w:rsidRPr="00EB010A" w:rsidRDefault="00D93AD2" w:rsidP="00D93AD2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010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mitent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6BED36" w14:textId="77777777" w:rsidR="00D93AD2" w:rsidRPr="00EB010A" w:rsidRDefault="00D93AD2" w:rsidP="00D93AD2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010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realiza envíos a diferentes ciudades utilizando transportadores</w:t>
            </w:r>
          </w:p>
        </w:tc>
      </w:tr>
      <w:tr w:rsidR="00D93AD2" w:rsidRPr="00EB010A" w14:paraId="04F569A9" w14:textId="77777777" w:rsidTr="00D93AD2">
        <w:trPr>
          <w:jc w:val="center"/>
        </w:trPr>
        <w:tc>
          <w:tcPr>
            <w:tcW w:w="14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1A4287" w14:textId="77777777" w:rsidR="00D93AD2" w:rsidRPr="00EB010A" w:rsidRDefault="00D93AD2" w:rsidP="00D93AD2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010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771F37" w14:textId="77777777" w:rsidR="00D93AD2" w:rsidRPr="00EB010A" w:rsidRDefault="00D93AD2" w:rsidP="00D93AD2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010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D93AD2" w:rsidRPr="00EB010A" w14:paraId="5E0819D9" w14:textId="77777777" w:rsidTr="00D93AD2">
        <w:trPr>
          <w:jc w:val="center"/>
        </w:trPr>
        <w:tc>
          <w:tcPr>
            <w:tcW w:w="14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E3225A" w14:textId="77777777" w:rsidR="00D93AD2" w:rsidRPr="00EB010A" w:rsidRDefault="00D93AD2" w:rsidP="00D93AD2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A9CC1D" w14:textId="77777777" w:rsidR="00D93AD2" w:rsidRPr="00EB010A" w:rsidRDefault="00D93AD2" w:rsidP="00D93AD2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010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D93AD2" w:rsidRPr="00EB010A" w14:paraId="3ABA2556" w14:textId="77777777" w:rsidTr="00D93AD2">
        <w:trPr>
          <w:jc w:val="center"/>
        </w:trPr>
        <w:tc>
          <w:tcPr>
            <w:tcW w:w="14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D48534" w14:textId="77777777" w:rsidR="00D93AD2" w:rsidRPr="00EB010A" w:rsidRDefault="00D93AD2" w:rsidP="00D93AD2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API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0700E5" w14:textId="77777777" w:rsidR="00D93AD2" w:rsidRPr="00EB010A" w:rsidRDefault="00D93AD2" w:rsidP="00D93AD2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EB010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 xml:space="preserve">Una API es una interfaz de programación de aplicaciones (del inglés API: </w:t>
            </w:r>
            <w:proofErr w:type="spellStart"/>
            <w:r w:rsidRPr="00EB010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Application</w:t>
            </w:r>
            <w:proofErr w:type="spellEnd"/>
            <w:r w:rsidRPr="00EB010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 xml:space="preserve"> </w:t>
            </w:r>
            <w:proofErr w:type="spellStart"/>
            <w:r w:rsidRPr="00EB010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rogramming</w:t>
            </w:r>
            <w:proofErr w:type="spellEnd"/>
            <w:r w:rsidRPr="00EB010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 xml:space="preserve"> </w:t>
            </w:r>
            <w:proofErr w:type="gramStart"/>
            <w:r w:rsidRPr="00EB010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Interface</w:t>
            </w:r>
            <w:proofErr w:type="gramEnd"/>
            <w:r w:rsidRPr="00EB010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). Es un conjunto de rutinas que provee acceso a funciones de un determinado software</w:t>
            </w:r>
          </w:p>
        </w:tc>
      </w:tr>
    </w:tbl>
    <w:p w14:paraId="6DF5BBDA" w14:textId="3AF65913" w:rsidR="00D93AD2" w:rsidRDefault="00D93AD2" w:rsidP="00D93AD2"/>
    <w:p w14:paraId="17C3F862" w14:textId="77777777" w:rsidR="00D93AD2" w:rsidRPr="00D93AD2" w:rsidRDefault="00D93AD2" w:rsidP="00D93AD2"/>
    <w:p w14:paraId="3273D5DF" w14:textId="66D51B77" w:rsidR="00577F12" w:rsidRDefault="00577F12" w:rsidP="00577F12">
      <w:pPr>
        <w:pStyle w:val="Ttulo2"/>
        <w:spacing w:before="0" w:line="240" w:lineRule="auto"/>
        <w:jc w:val="both"/>
      </w:pPr>
      <w:bookmarkStart w:id="6" w:name="_Toc10889391"/>
      <w:r>
        <w:lastRenderedPageBreak/>
        <w:t>Referencias</w:t>
      </w:r>
      <w:bookmarkEnd w:id="6"/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D93AD2" w:rsidRPr="00EB010A" w14:paraId="34ACFF65" w14:textId="77777777" w:rsidTr="00D93AD2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A96374" w14:textId="77777777" w:rsidR="00D93AD2" w:rsidRPr="00EB010A" w:rsidRDefault="00D93AD2" w:rsidP="00D93AD2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EB010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itulo</w:t>
            </w:r>
            <w:proofErr w:type="spellEnd"/>
            <w:r w:rsidRPr="00EB010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591CA7" w14:textId="77777777" w:rsidR="00D93AD2" w:rsidRPr="00EB010A" w:rsidRDefault="00D93AD2" w:rsidP="00D93AD2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010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D93AD2" w:rsidRPr="00EB010A" w14:paraId="354F36CE" w14:textId="77777777" w:rsidTr="00D93AD2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CE9F87" w14:textId="77777777" w:rsidR="00D93AD2" w:rsidRPr="00EB010A" w:rsidRDefault="00D93AD2" w:rsidP="00D93AD2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010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CAF613" w14:textId="77777777" w:rsidR="00D93AD2" w:rsidRPr="00EB010A" w:rsidRDefault="00D93AD2" w:rsidP="00D93AD2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010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EEE </w:t>
            </w:r>
          </w:p>
        </w:tc>
      </w:tr>
    </w:tbl>
    <w:p w14:paraId="23A25BD3" w14:textId="77777777" w:rsidR="00D93AD2" w:rsidRPr="00D93AD2" w:rsidRDefault="00D93AD2" w:rsidP="00D93AD2"/>
    <w:p w14:paraId="4A49F453" w14:textId="6353BD97" w:rsidR="00680ACF" w:rsidRDefault="00577F12" w:rsidP="00C132EC">
      <w:pPr>
        <w:pStyle w:val="Ttulo2"/>
        <w:spacing w:before="0" w:line="240" w:lineRule="auto"/>
        <w:jc w:val="both"/>
      </w:pPr>
      <w:bookmarkStart w:id="7" w:name="_Toc10889392"/>
      <w:r>
        <w:t>Resumen</w:t>
      </w:r>
      <w:bookmarkEnd w:id="7"/>
    </w:p>
    <w:p w14:paraId="16F7A707" w14:textId="6CD8E58C" w:rsidR="00EB26BC" w:rsidRDefault="00577F12" w:rsidP="00C132EC">
      <w:pPr>
        <w:pStyle w:val="Ttulo2"/>
        <w:spacing w:before="0" w:line="240" w:lineRule="auto"/>
        <w:jc w:val="both"/>
      </w:pPr>
      <w:bookmarkStart w:id="8" w:name="_Toc10889393"/>
      <w:r>
        <w:t>Perspectiva del producto</w:t>
      </w:r>
      <w:bookmarkEnd w:id="8"/>
    </w:p>
    <w:p w14:paraId="7F9EFD93" w14:textId="06D8367C" w:rsidR="00F46366" w:rsidRPr="00F46366" w:rsidRDefault="00F46366" w:rsidP="00F46366">
      <w:pPr>
        <w:rPr>
          <w:u w:val="single"/>
        </w:rPr>
      </w:pPr>
      <w:r>
        <w:t xml:space="preserve">Este ítem se basa en el árbol de problemas que realizaron con anticipación y de donde salió </w:t>
      </w:r>
      <w:proofErr w:type="gramStart"/>
      <w:r>
        <w:t>esa  necesidad</w:t>
      </w:r>
      <w:proofErr w:type="gramEnd"/>
      <w:r>
        <w:t xml:space="preserve"> y que se piensa solucionar.</w:t>
      </w:r>
    </w:p>
    <w:p w14:paraId="4458C472" w14:textId="24F468D3" w:rsidR="00577F12" w:rsidRDefault="00577F12" w:rsidP="00577F12">
      <w:pPr>
        <w:pStyle w:val="Ttulo2"/>
        <w:spacing w:before="0" w:line="240" w:lineRule="auto"/>
        <w:jc w:val="both"/>
      </w:pPr>
      <w:bookmarkStart w:id="9" w:name="_Toc10889394"/>
      <w:r>
        <w:t>Funcionalidad del producto</w:t>
      </w:r>
      <w:bookmarkEnd w:id="9"/>
    </w:p>
    <w:p w14:paraId="1C752F2B" w14:textId="081EA7EA" w:rsidR="00577F12" w:rsidRDefault="00B54AAB" w:rsidP="00577F12">
      <w:pPr>
        <w:pStyle w:val="Ttulo2"/>
        <w:spacing w:before="0" w:line="240" w:lineRule="auto"/>
        <w:jc w:val="both"/>
      </w:pPr>
      <w:bookmarkStart w:id="10" w:name="_Toc10889395"/>
      <w:r>
        <w:t>Características del producto</w:t>
      </w:r>
      <w:bookmarkEnd w:id="10"/>
    </w:p>
    <w:p w14:paraId="0A08C9CF" w14:textId="5F8E5A95" w:rsidR="00577F12" w:rsidRDefault="00B54AAB" w:rsidP="00577F12">
      <w:pPr>
        <w:pStyle w:val="Ttulo2"/>
        <w:spacing w:before="0" w:line="240" w:lineRule="auto"/>
        <w:jc w:val="both"/>
      </w:pPr>
      <w:bookmarkStart w:id="11" w:name="_Toc10889396"/>
      <w:r>
        <w:t>Restricciones</w:t>
      </w:r>
      <w:bookmarkEnd w:id="11"/>
    </w:p>
    <w:p w14:paraId="62CC1C9F" w14:textId="5D3543A5" w:rsidR="00577F12" w:rsidRDefault="00B54AAB" w:rsidP="00577F12">
      <w:pPr>
        <w:pStyle w:val="Ttulo2"/>
        <w:spacing w:before="0" w:line="240" w:lineRule="auto"/>
        <w:jc w:val="both"/>
      </w:pPr>
      <w:bookmarkStart w:id="12" w:name="_Toc10889397"/>
      <w:r>
        <w:t>Restricciones</w:t>
      </w:r>
      <w:bookmarkEnd w:id="12"/>
    </w:p>
    <w:p w14:paraId="4B72F1E1" w14:textId="7A17883F" w:rsidR="00577F12" w:rsidRDefault="00B54AAB" w:rsidP="00577F12">
      <w:pPr>
        <w:pStyle w:val="Ttulo2"/>
        <w:spacing w:before="0" w:line="240" w:lineRule="auto"/>
        <w:jc w:val="both"/>
      </w:pPr>
      <w:bookmarkStart w:id="13" w:name="_Toc10889398"/>
      <w:r>
        <w:t>Suposiciones</w:t>
      </w:r>
      <w:bookmarkEnd w:id="13"/>
    </w:p>
    <w:p w14:paraId="325BE263" w14:textId="77777777" w:rsidR="00577F12" w:rsidRPr="00577F12" w:rsidRDefault="00577F12" w:rsidP="00577F12"/>
    <w:p w14:paraId="43C670D8" w14:textId="78A04DB4" w:rsidR="00680ACF" w:rsidRDefault="00680ACF" w:rsidP="00C132EC">
      <w:pPr>
        <w:pStyle w:val="Ttulo1"/>
        <w:spacing w:before="0" w:line="240" w:lineRule="auto"/>
        <w:jc w:val="both"/>
      </w:pPr>
      <w:bookmarkStart w:id="14" w:name="_Toc10889399"/>
      <w:r>
        <w:t>Información funcional</w:t>
      </w:r>
      <w:r w:rsidR="003073F1">
        <w:t xml:space="preserve"> y no funcional.</w:t>
      </w:r>
      <w:bookmarkEnd w:id="14"/>
    </w:p>
    <w:p w14:paraId="5DA7D543" w14:textId="77777777" w:rsidR="00A827EB" w:rsidRDefault="00A827EB" w:rsidP="00C132EC">
      <w:pPr>
        <w:pStyle w:val="Ttulo2"/>
        <w:spacing w:before="0" w:line="240" w:lineRule="auto"/>
        <w:jc w:val="both"/>
      </w:pPr>
      <w:bookmarkStart w:id="15" w:name="_Toc10889400"/>
      <w:r>
        <w:t>Proceso Funcional.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827EB" w14:paraId="384E98D4" w14:textId="77777777" w:rsidTr="00910BA7">
        <w:tc>
          <w:tcPr>
            <w:tcW w:w="8828" w:type="dxa"/>
          </w:tcPr>
          <w:p w14:paraId="0AAD6028" w14:textId="77777777" w:rsidR="00A827EB" w:rsidRDefault="00A827EB" w:rsidP="00C132EC">
            <w:pPr>
              <w:jc w:val="both"/>
            </w:pPr>
            <w:r>
              <w:rPr>
                <w:noProof/>
                <w:lang w:val="es-419" w:eastAsia="es-419"/>
              </w:rPr>
              <w:drawing>
                <wp:inline distT="0" distB="0" distL="0" distR="0" wp14:anchorId="3A49BCA1" wp14:editId="39D64E7F">
                  <wp:extent cx="5433646" cy="3680837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xeBC Funcional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383" cy="3684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21402C" w14:textId="77777777" w:rsidR="00A827EB" w:rsidRPr="00A827EB" w:rsidRDefault="00A827EB" w:rsidP="00C132EC">
      <w:pPr>
        <w:spacing w:line="240" w:lineRule="auto"/>
      </w:pPr>
    </w:p>
    <w:p w14:paraId="7FF6BD75" w14:textId="6E1E64AD" w:rsidR="001F652C" w:rsidRDefault="00B54AAB" w:rsidP="00C132EC">
      <w:pPr>
        <w:pStyle w:val="Ttulo2"/>
        <w:spacing w:before="0" w:line="240" w:lineRule="auto"/>
        <w:jc w:val="both"/>
      </w:pPr>
      <w:bookmarkStart w:id="16" w:name="_Toc10889401"/>
      <w:r w:rsidRPr="00B54AAB">
        <w:t>Requerimientos Funcionales</w:t>
      </w:r>
      <w:r w:rsidR="007C5AD4">
        <w:t xml:space="preserve"> generales</w:t>
      </w:r>
      <w:bookmarkEnd w:id="16"/>
    </w:p>
    <w:p w14:paraId="1F1A87ED" w14:textId="57DD56F4" w:rsidR="00D93AD2" w:rsidRDefault="00D93AD2" w:rsidP="00D93AD2"/>
    <w:p w14:paraId="615DAFE5" w14:textId="38BED129" w:rsidR="00D93AD2" w:rsidRDefault="00D93AD2" w:rsidP="00D93AD2"/>
    <w:p w14:paraId="0B6AEE49" w14:textId="20441893" w:rsidR="00D93AD2" w:rsidRDefault="00D93AD2" w:rsidP="00D93AD2"/>
    <w:p w14:paraId="6F6F7FC3" w14:textId="23855D2B" w:rsidR="00D93AD2" w:rsidRDefault="00D93AD2" w:rsidP="00D93AD2"/>
    <w:p w14:paraId="4E5401E1" w14:textId="07D8E49E" w:rsidR="00D93AD2" w:rsidRDefault="00D93AD2" w:rsidP="00D93AD2"/>
    <w:p w14:paraId="26C726A4" w14:textId="77777777" w:rsidR="00D93AD2" w:rsidRPr="00D93AD2" w:rsidRDefault="00D93AD2" w:rsidP="00D93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54AAB" w:rsidRPr="00803DBA" w14:paraId="1900387C" w14:textId="77777777" w:rsidTr="00D93AD2">
        <w:tc>
          <w:tcPr>
            <w:tcW w:w="1951" w:type="dxa"/>
            <w:shd w:val="clear" w:color="auto" w:fill="auto"/>
          </w:tcPr>
          <w:p w14:paraId="0C863AB5" w14:textId="77777777" w:rsidR="00B54AAB" w:rsidRPr="00803DBA" w:rsidRDefault="00B54AAB" w:rsidP="00D93AD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1486F8B7" w14:textId="77777777" w:rsidR="00B54AAB" w:rsidRPr="00803DBA" w:rsidRDefault="00B54AAB" w:rsidP="00D93AD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B54AAB" w:rsidRPr="00803DBA" w14:paraId="30EAECCE" w14:textId="77777777" w:rsidTr="00D93AD2">
        <w:tc>
          <w:tcPr>
            <w:tcW w:w="1951" w:type="dxa"/>
            <w:shd w:val="clear" w:color="auto" w:fill="auto"/>
          </w:tcPr>
          <w:p w14:paraId="3883A2C5" w14:textId="77777777" w:rsidR="00B54AAB" w:rsidRPr="00803DBA" w:rsidRDefault="00B54AAB" w:rsidP="00D93AD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2D084279" w14:textId="77777777" w:rsidR="00B54AAB" w:rsidRPr="00803DBA" w:rsidRDefault="00B54AAB" w:rsidP="00D93AD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utentificación de Usuario.</w:t>
            </w:r>
          </w:p>
        </w:tc>
      </w:tr>
      <w:tr w:rsidR="00B54AAB" w:rsidRPr="00803DBA" w14:paraId="7629D040" w14:textId="77777777" w:rsidTr="00D93AD2">
        <w:tc>
          <w:tcPr>
            <w:tcW w:w="1951" w:type="dxa"/>
            <w:shd w:val="clear" w:color="auto" w:fill="auto"/>
          </w:tcPr>
          <w:p w14:paraId="3F8B744D" w14:textId="77777777" w:rsidR="00B54AAB" w:rsidRPr="00803DBA" w:rsidRDefault="00B54AAB" w:rsidP="00D93AD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63F9832A" w14:textId="77777777" w:rsidR="00B54AAB" w:rsidRPr="00803DBA" w:rsidRDefault="00B54AAB" w:rsidP="00D93AD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l sistema.</w:t>
            </w:r>
          </w:p>
        </w:tc>
      </w:tr>
      <w:tr w:rsidR="00B54AAB" w:rsidRPr="00803DBA" w14:paraId="6BBF9680" w14:textId="77777777" w:rsidTr="00D93AD2">
        <w:tc>
          <w:tcPr>
            <w:tcW w:w="1951" w:type="dxa"/>
            <w:shd w:val="clear" w:color="auto" w:fill="auto"/>
          </w:tcPr>
          <w:p w14:paraId="3D2719F7" w14:textId="77777777" w:rsidR="00B54AAB" w:rsidRPr="00803DBA" w:rsidRDefault="00B54AAB" w:rsidP="00D93AD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201BF62B" w14:textId="77777777" w:rsidR="00B54AAB" w:rsidRPr="00803DBA" w:rsidRDefault="00B54AAB" w:rsidP="00D93AD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onsultado por cualquier usuario dependiendo del módulo en el cual se encuentre y su nivel de accesibilidad.</w:t>
            </w:r>
          </w:p>
        </w:tc>
      </w:tr>
      <w:tr w:rsidR="00B54AAB" w:rsidRPr="00803DBA" w14:paraId="60A7650F" w14:textId="77777777" w:rsidTr="00D93AD2">
        <w:tc>
          <w:tcPr>
            <w:tcW w:w="1951" w:type="dxa"/>
            <w:shd w:val="clear" w:color="auto" w:fill="auto"/>
          </w:tcPr>
          <w:p w14:paraId="2FFDA643" w14:textId="77777777" w:rsidR="00B54AAB" w:rsidRPr="00803DBA" w:rsidRDefault="00B54AAB" w:rsidP="00D93AD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0E01243" w14:textId="77777777" w:rsidR="00B54AAB" w:rsidRDefault="00B54AAB" w:rsidP="00B54AAB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1F29577A" w14:textId="77777777" w:rsidR="00B54AAB" w:rsidRDefault="00B54AAB" w:rsidP="00B54AAB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14:paraId="100DB392" w14:textId="77777777" w:rsidR="00B54AAB" w:rsidRDefault="00B54AAB" w:rsidP="00B54AAB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14:paraId="78AEB01E" w14:textId="77777777" w:rsidR="00B54AAB" w:rsidRPr="00803DBA" w:rsidRDefault="00B54AAB" w:rsidP="00B54AAB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B54AAB" w:rsidRPr="00803DBA" w14:paraId="070125D5" w14:textId="77777777" w:rsidTr="00D93AD2">
        <w:tc>
          <w:tcPr>
            <w:tcW w:w="8644" w:type="dxa"/>
            <w:gridSpan w:val="2"/>
            <w:shd w:val="clear" w:color="auto" w:fill="auto"/>
          </w:tcPr>
          <w:p w14:paraId="10DCDB86" w14:textId="77777777" w:rsidR="00B54AAB" w:rsidRPr="00803DBA" w:rsidRDefault="00B54AAB" w:rsidP="00D93AD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3DE6CD0" w14:textId="77777777" w:rsidR="00B54AAB" w:rsidRPr="00803DBA" w:rsidRDefault="00B54AAB" w:rsidP="00D93AD2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CCBBED6" w14:textId="3489EF82" w:rsidR="007C5AD4" w:rsidRDefault="007C5AD4" w:rsidP="007C5AD4">
      <w:pPr>
        <w:pStyle w:val="Ttulo2"/>
        <w:spacing w:before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93AD2" w:rsidRPr="00EB010A" w14:paraId="760BB6D7" w14:textId="77777777" w:rsidTr="00D93AD2">
        <w:tc>
          <w:tcPr>
            <w:tcW w:w="1951" w:type="dxa"/>
            <w:shd w:val="clear" w:color="auto" w:fill="auto"/>
          </w:tcPr>
          <w:p w14:paraId="2800F34D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47828A98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>RF02</w:t>
            </w:r>
          </w:p>
        </w:tc>
      </w:tr>
      <w:tr w:rsidR="00D93AD2" w:rsidRPr="00EB010A" w14:paraId="349491B7" w14:textId="77777777" w:rsidTr="00D93AD2">
        <w:tc>
          <w:tcPr>
            <w:tcW w:w="1951" w:type="dxa"/>
            <w:shd w:val="clear" w:color="auto" w:fill="auto"/>
          </w:tcPr>
          <w:p w14:paraId="3A725D34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506E5A8C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bookmarkStart w:id="17" w:name="_Hlk9877106"/>
            <w:r w:rsidRPr="00EB010A">
              <w:rPr>
                <w:rFonts w:cs="Arial"/>
                <w:sz w:val="20"/>
                <w:szCs w:val="20"/>
                <w:lang w:val="es-ES_tradnl"/>
              </w:rPr>
              <w:t>Registrar Usuarios.</w:t>
            </w:r>
            <w:bookmarkEnd w:id="17"/>
          </w:p>
        </w:tc>
      </w:tr>
      <w:tr w:rsidR="00D93AD2" w:rsidRPr="00EB010A" w14:paraId="34AAC2E7" w14:textId="77777777" w:rsidTr="00D93AD2">
        <w:tc>
          <w:tcPr>
            <w:tcW w:w="1951" w:type="dxa"/>
            <w:shd w:val="clear" w:color="auto" w:fill="auto"/>
          </w:tcPr>
          <w:p w14:paraId="42A6DFB0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bookmarkStart w:id="18" w:name="_Hlk9877114"/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16E04459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 xml:space="preserve">Los usuarios deberán registrarse en el sistema para acceder a cualquier parte del sistema. </w:t>
            </w:r>
          </w:p>
        </w:tc>
      </w:tr>
      <w:tr w:rsidR="00D93AD2" w:rsidRPr="00EB010A" w14:paraId="47AEF66E" w14:textId="77777777" w:rsidTr="00D93AD2">
        <w:tc>
          <w:tcPr>
            <w:tcW w:w="1951" w:type="dxa"/>
            <w:shd w:val="clear" w:color="auto" w:fill="auto"/>
          </w:tcPr>
          <w:p w14:paraId="1603F714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12A87F8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>El sistema permitirá al usuario registrarse para los roles Transportador y Remitente, suministrando la información pertinente para poder acceder al sistema</w:t>
            </w:r>
          </w:p>
        </w:tc>
      </w:tr>
      <w:bookmarkEnd w:id="18"/>
      <w:tr w:rsidR="00D93AD2" w:rsidRPr="00EB010A" w14:paraId="4CC5CBF7" w14:textId="77777777" w:rsidTr="00D93AD2">
        <w:tc>
          <w:tcPr>
            <w:tcW w:w="1951" w:type="dxa"/>
            <w:shd w:val="clear" w:color="auto" w:fill="auto"/>
          </w:tcPr>
          <w:p w14:paraId="1E30C2CA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4FAD7747" w14:textId="77777777" w:rsidR="00D93AD2" w:rsidRPr="00EB010A" w:rsidRDefault="00D93AD2" w:rsidP="00D93AD2">
            <w:pPr>
              <w:pStyle w:val="Prrafodelista"/>
              <w:numPr>
                <w:ilvl w:val="0"/>
                <w:numId w:val="10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>RNF01</w:t>
            </w:r>
          </w:p>
        </w:tc>
      </w:tr>
      <w:tr w:rsidR="00D93AD2" w:rsidRPr="00EB010A" w14:paraId="66B73B13" w14:textId="77777777" w:rsidTr="00D93AD2">
        <w:tc>
          <w:tcPr>
            <w:tcW w:w="8644" w:type="dxa"/>
            <w:gridSpan w:val="2"/>
            <w:shd w:val="clear" w:color="auto" w:fill="auto"/>
          </w:tcPr>
          <w:p w14:paraId="5B2E8F28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2436D5DD" w14:textId="77777777" w:rsidR="00D93AD2" w:rsidRPr="00EB010A" w:rsidRDefault="00D93AD2" w:rsidP="00D93AD2">
            <w:pPr>
              <w:rPr>
                <w:rFonts w:cs="Arial"/>
                <w:szCs w:val="20"/>
                <w:lang w:val="es-ES_tradnl"/>
              </w:rPr>
            </w:pPr>
            <w:r w:rsidRPr="00EB010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AB62046" w14:textId="6D28DC9E" w:rsidR="00D93AD2" w:rsidRDefault="00D93AD2" w:rsidP="00D93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93AD2" w:rsidRPr="00EB010A" w14:paraId="34D3E757" w14:textId="77777777" w:rsidTr="00D93AD2">
        <w:tc>
          <w:tcPr>
            <w:tcW w:w="1951" w:type="dxa"/>
            <w:shd w:val="clear" w:color="auto" w:fill="auto"/>
          </w:tcPr>
          <w:p w14:paraId="6FD986B0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bookmarkStart w:id="19" w:name="_Hlk9877123"/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0711115E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>RF03</w:t>
            </w:r>
          </w:p>
        </w:tc>
      </w:tr>
      <w:tr w:rsidR="00D93AD2" w:rsidRPr="00EB010A" w14:paraId="1C0E235D" w14:textId="77777777" w:rsidTr="00D93AD2">
        <w:tc>
          <w:tcPr>
            <w:tcW w:w="1951" w:type="dxa"/>
            <w:shd w:val="clear" w:color="auto" w:fill="auto"/>
          </w:tcPr>
          <w:p w14:paraId="405EC42E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E98EECF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>Cargar soporte Pago Plan</w:t>
            </w:r>
          </w:p>
        </w:tc>
      </w:tr>
      <w:tr w:rsidR="00D93AD2" w:rsidRPr="00EB010A" w14:paraId="197EFE5D" w14:textId="77777777" w:rsidTr="00D93AD2">
        <w:tc>
          <w:tcPr>
            <w:tcW w:w="1951" w:type="dxa"/>
            <w:shd w:val="clear" w:color="auto" w:fill="auto"/>
          </w:tcPr>
          <w:p w14:paraId="656F680C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DF77636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 xml:space="preserve">Los usuarios deberán registrarse en el sistema para acceder a cualquier parte del sistema. </w:t>
            </w:r>
          </w:p>
        </w:tc>
      </w:tr>
      <w:tr w:rsidR="00D93AD2" w:rsidRPr="00EB010A" w14:paraId="600C39B5" w14:textId="77777777" w:rsidTr="00D93AD2">
        <w:tc>
          <w:tcPr>
            <w:tcW w:w="1951" w:type="dxa"/>
            <w:shd w:val="clear" w:color="auto" w:fill="auto"/>
          </w:tcPr>
          <w:p w14:paraId="37F0FC4B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30BA02A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>El sistema permitirá al usuario Transportador realizar el cargue del soporte de pago del pan para que este sea habilitado y hacer uso del sistema de ofertas</w:t>
            </w:r>
          </w:p>
        </w:tc>
      </w:tr>
      <w:tr w:rsidR="00D93AD2" w:rsidRPr="00EB010A" w14:paraId="76B17E44" w14:textId="77777777" w:rsidTr="00D93AD2">
        <w:tc>
          <w:tcPr>
            <w:tcW w:w="1951" w:type="dxa"/>
            <w:shd w:val="clear" w:color="auto" w:fill="auto"/>
          </w:tcPr>
          <w:p w14:paraId="500EB569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5F52631F" w14:textId="77777777" w:rsidR="00D93AD2" w:rsidRPr="00EB010A" w:rsidRDefault="00D93AD2" w:rsidP="00D93AD2">
            <w:pPr>
              <w:pStyle w:val="Prrafodelista"/>
              <w:numPr>
                <w:ilvl w:val="0"/>
                <w:numId w:val="10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>RNF01</w:t>
            </w:r>
          </w:p>
        </w:tc>
      </w:tr>
      <w:tr w:rsidR="00D93AD2" w:rsidRPr="00EB010A" w14:paraId="42D7E015" w14:textId="77777777" w:rsidTr="00D93AD2">
        <w:tc>
          <w:tcPr>
            <w:tcW w:w="8644" w:type="dxa"/>
            <w:gridSpan w:val="2"/>
            <w:shd w:val="clear" w:color="auto" w:fill="auto"/>
          </w:tcPr>
          <w:p w14:paraId="1245E706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1EBC8F73" w14:textId="77777777" w:rsidR="00D93AD2" w:rsidRPr="00EB010A" w:rsidRDefault="00D93AD2" w:rsidP="00D93AD2">
            <w:pPr>
              <w:rPr>
                <w:rFonts w:cs="Arial"/>
                <w:szCs w:val="20"/>
                <w:lang w:val="es-ES_tradnl"/>
              </w:rPr>
            </w:pPr>
            <w:r w:rsidRPr="00EB010A">
              <w:rPr>
                <w:rFonts w:cs="Arial"/>
                <w:szCs w:val="20"/>
                <w:lang w:val="es-ES_tradnl"/>
              </w:rPr>
              <w:t>Alta</w:t>
            </w:r>
          </w:p>
        </w:tc>
      </w:tr>
      <w:tr w:rsidR="00D93AD2" w:rsidRPr="00EB010A" w14:paraId="45C53E29" w14:textId="77777777" w:rsidTr="00D93AD2">
        <w:tc>
          <w:tcPr>
            <w:tcW w:w="1951" w:type="dxa"/>
            <w:shd w:val="clear" w:color="auto" w:fill="auto"/>
          </w:tcPr>
          <w:p w14:paraId="142AC47D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bookmarkStart w:id="20" w:name="_Hlk9877129"/>
            <w:bookmarkEnd w:id="19"/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47C0AD4D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>RF04</w:t>
            </w:r>
          </w:p>
        </w:tc>
      </w:tr>
      <w:tr w:rsidR="00D93AD2" w:rsidRPr="00EB010A" w14:paraId="65578F4F" w14:textId="77777777" w:rsidTr="00D93AD2">
        <w:tc>
          <w:tcPr>
            <w:tcW w:w="1951" w:type="dxa"/>
            <w:shd w:val="clear" w:color="auto" w:fill="auto"/>
          </w:tcPr>
          <w:p w14:paraId="3AEE86E8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6BBA4E37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>Ver solicitudes de Remitentes</w:t>
            </w:r>
          </w:p>
        </w:tc>
      </w:tr>
      <w:tr w:rsidR="00D93AD2" w:rsidRPr="00EB010A" w14:paraId="19914F46" w14:textId="77777777" w:rsidTr="00D93AD2">
        <w:tc>
          <w:tcPr>
            <w:tcW w:w="1951" w:type="dxa"/>
            <w:shd w:val="clear" w:color="auto" w:fill="auto"/>
          </w:tcPr>
          <w:p w14:paraId="6B21C94D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0A3475A1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 xml:space="preserve">Los usuarios deberán registrarse en el sistema para acceder a cualquier parte del sistema. </w:t>
            </w:r>
          </w:p>
        </w:tc>
      </w:tr>
      <w:tr w:rsidR="00D93AD2" w:rsidRPr="00EB010A" w14:paraId="01520D18" w14:textId="77777777" w:rsidTr="00D93AD2">
        <w:tc>
          <w:tcPr>
            <w:tcW w:w="1951" w:type="dxa"/>
            <w:shd w:val="clear" w:color="auto" w:fill="auto"/>
          </w:tcPr>
          <w:p w14:paraId="769AE33A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2F0C2E1E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 xml:space="preserve">El sistema permitirá al usuario Transportador visualizar </w:t>
            </w:r>
            <w:proofErr w:type="gramStart"/>
            <w:r>
              <w:rPr>
                <w:rFonts w:cs="Arial"/>
                <w:sz w:val="20"/>
                <w:szCs w:val="20"/>
                <w:lang w:val="es-ES_tradnl"/>
              </w:rPr>
              <w:t>t</w:t>
            </w:r>
            <w:r w:rsidRPr="00EB010A">
              <w:rPr>
                <w:rFonts w:cs="Arial"/>
                <w:sz w:val="20"/>
                <w:szCs w:val="20"/>
                <w:lang w:val="es-ES_tradnl"/>
              </w:rPr>
              <w:t>odas la solicitudes realizadas</w:t>
            </w:r>
            <w:proofErr w:type="gramEnd"/>
            <w:r w:rsidRPr="00EB010A">
              <w:rPr>
                <w:rFonts w:cs="Arial"/>
                <w:sz w:val="20"/>
                <w:szCs w:val="20"/>
                <w:lang w:val="es-ES_tradnl"/>
              </w:rPr>
              <w:t xml:space="preserve"> en el sistema por parte del Remitente</w:t>
            </w:r>
          </w:p>
        </w:tc>
      </w:tr>
      <w:tr w:rsidR="00D93AD2" w:rsidRPr="00EB010A" w14:paraId="3183544C" w14:textId="77777777" w:rsidTr="00D93AD2">
        <w:tc>
          <w:tcPr>
            <w:tcW w:w="1951" w:type="dxa"/>
            <w:shd w:val="clear" w:color="auto" w:fill="auto"/>
          </w:tcPr>
          <w:p w14:paraId="43CCFD2D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2A198EAD" w14:textId="77777777" w:rsidR="00D93AD2" w:rsidRPr="00EB010A" w:rsidRDefault="00D93AD2" w:rsidP="00D93AD2">
            <w:pPr>
              <w:pStyle w:val="Prrafodelista"/>
              <w:numPr>
                <w:ilvl w:val="0"/>
                <w:numId w:val="10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>RNF01</w:t>
            </w:r>
          </w:p>
        </w:tc>
      </w:tr>
      <w:tr w:rsidR="00D93AD2" w:rsidRPr="00EB010A" w14:paraId="21D47454" w14:textId="77777777" w:rsidTr="00D93AD2">
        <w:tc>
          <w:tcPr>
            <w:tcW w:w="8644" w:type="dxa"/>
            <w:gridSpan w:val="2"/>
            <w:shd w:val="clear" w:color="auto" w:fill="auto"/>
          </w:tcPr>
          <w:p w14:paraId="1645AC19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9E7EF50" w14:textId="77777777" w:rsidR="00D93AD2" w:rsidRPr="00EB010A" w:rsidRDefault="00D93AD2" w:rsidP="00D93AD2">
            <w:pPr>
              <w:rPr>
                <w:rFonts w:cs="Arial"/>
                <w:szCs w:val="20"/>
                <w:lang w:val="es-ES_tradnl"/>
              </w:rPr>
            </w:pPr>
            <w:r w:rsidRPr="00EB010A">
              <w:rPr>
                <w:rFonts w:cs="Arial"/>
                <w:szCs w:val="20"/>
                <w:lang w:val="es-ES_tradnl"/>
              </w:rPr>
              <w:t>Alta</w:t>
            </w:r>
          </w:p>
        </w:tc>
      </w:tr>
      <w:bookmarkEnd w:id="20"/>
    </w:tbl>
    <w:p w14:paraId="53A48ECF" w14:textId="4B520449" w:rsidR="00D93AD2" w:rsidRDefault="00D93AD2" w:rsidP="00D93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93AD2" w:rsidRPr="00EB010A" w14:paraId="0A753682" w14:textId="77777777" w:rsidTr="00D93AD2">
        <w:tc>
          <w:tcPr>
            <w:tcW w:w="1951" w:type="dxa"/>
            <w:shd w:val="clear" w:color="auto" w:fill="auto"/>
          </w:tcPr>
          <w:p w14:paraId="6CF1CE13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bookmarkStart w:id="21" w:name="_Hlk9877139"/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137BABA9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>RF05</w:t>
            </w:r>
          </w:p>
        </w:tc>
      </w:tr>
      <w:tr w:rsidR="00D93AD2" w:rsidRPr="00EB010A" w14:paraId="1707BDF9" w14:textId="77777777" w:rsidTr="00D93AD2">
        <w:tc>
          <w:tcPr>
            <w:tcW w:w="1951" w:type="dxa"/>
            <w:shd w:val="clear" w:color="auto" w:fill="auto"/>
          </w:tcPr>
          <w:p w14:paraId="4DB8D0F9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4635BFB1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>Ver solicitud Remitente</w:t>
            </w:r>
          </w:p>
        </w:tc>
      </w:tr>
      <w:tr w:rsidR="00D93AD2" w:rsidRPr="00EB010A" w14:paraId="7CE28D4F" w14:textId="77777777" w:rsidTr="00D93AD2">
        <w:tc>
          <w:tcPr>
            <w:tcW w:w="1951" w:type="dxa"/>
            <w:shd w:val="clear" w:color="auto" w:fill="auto"/>
          </w:tcPr>
          <w:p w14:paraId="1F0FB6AD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38DFCDAF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 xml:space="preserve">Los usuarios deberán registrarse en el sistema para acceder a cualquier parte del sistema. </w:t>
            </w:r>
          </w:p>
        </w:tc>
      </w:tr>
      <w:tr w:rsidR="00D93AD2" w:rsidRPr="00EB010A" w14:paraId="1F444BD9" w14:textId="77777777" w:rsidTr="00D93AD2">
        <w:tc>
          <w:tcPr>
            <w:tcW w:w="1951" w:type="dxa"/>
            <w:shd w:val="clear" w:color="auto" w:fill="auto"/>
          </w:tcPr>
          <w:p w14:paraId="1A540EA1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25C204F1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>El sistema permitirá al usuario Transportador visualizar la solicitud realizada por parte del Remitente para ver detalles de la solicitud</w:t>
            </w:r>
          </w:p>
        </w:tc>
      </w:tr>
      <w:tr w:rsidR="00D93AD2" w:rsidRPr="00EB010A" w14:paraId="2D558F31" w14:textId="77777777" w:rsidTr="00D93AD2">
        <w:tc>
          <w:tcPr>
            <w:tcW w:w="1951" w:type="dxa"/>
            <w:shd w:val="clear" w:color="auto" w:fill="auto"/>
          </w:tcPr>
          <w:p w14:paraId="1A1E8373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1FA58E6C" w14:textId="77777777" w:rsidR="00D93AD2" w:rsidRPr="00EB010A" w:rsidRDefault="00D93AD2" w:rsidP="00D93AD2">
            <w:pPr>
              <w:pStyle w:val="Prrafodelista"/>
              <w:numPr>
                <w:ilvl w:val="0"/>
                <w:numId w:val="10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>RNF01</w:t>
            </w:r>
          </w:p>
        </w:tc>
      </w:tr>
      <w:tr w:rsidR="00D93AD2" w:rsidRPr="00EB010A" w14:paraId="6296C3FC" w14:textId="77777777" w:rsidTr="00D93AD2">
        <w:tc>
          <w:tcPr>
            <w:tcW w:w="8644" w:type="dxa"/>
            <w:gridSpan w:val="2"/>
            <w:shd w:val="clear" w:color="auto" w:fill="auto"/>
          </w:tcPr>
          <w:p w14:paraId="466308FE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605CC8F8" w14:textId="77777777" w:rsidR="00D93AD2" w:rsidRPr="00EB010A" w:rsidRDefault="00D93AD2" w:rsidP="00D93AD2">
            <w:pPr>
              <w:rPr>
                <w:rFonts w:cs="Arial"/>
                <w:szCs w:val="20"/>
                <w:lang w:val="es-ES_tradnl"/>
              </w:rPr>
            </w:pPr>
            <w:r w:rsidRPr="00EB010A">
              <w:rPr>
                <w:rFonts w:cs="Arial"/>
                <w:szCs w:val="20"/>
                <w:lang w:val="es-ES_tradnl"/>
              </w:rPr>
              <w:t>Alta</w:t>
            </w:r>
          </w:p>
        </w:tc>
      </w:tr>
      <w:bookmarkEnd w:id="21"/>
    </w:tbl>
    <w:p w14:paraId="247B3033" w14:textId="5306D848" w:rsidR="00D93AD2" w:rsidRDefault="00D93AD2" w:rsidP="00D93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93AD2" w:rsidRPr="00EB010A" w14:paraId="7CFBD2B2" w14:textId="77777777" w:rsidTr="00D93AD2">
        <w:tc>
          <w:tcPr>
            <w:tcW w:w="1951" w:type="dxa"/>
            <w:shd w:val="clear" w:color="auto" w:fill="auto"/>
          </w:tcPr>
          <w:p w14:paraId="221539E8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235B348D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>RF06</w:t>
            </w:r>
          </w:p>
        </w:tc>
      </w:tr>
      <w:tr w:rsidR="00D93AD2" w:rsidRPr="00EB010A" w14:paraId="07604555" w14:textId="77777777" w:rsidTr="00D93AD2">
        <w:tc>
          <w:tcPr>
            <w:tcW w:w="1951" w:type="dxa"/>
            <w:shd w:val="clear" w:color="auto" w:fill="auto"/>
          </w:tcPr>
          <w:p w14:paraId="63CEEFD2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14D3408E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>Generar Oferta</w:t>
            </w:r>
          </w:p>
        </w:tc>
      </w:tr>
      <w:tr w:rsidR="00D93AD2" w:rsidRPr="00EB010A" w14:paraId="5B39CEB1" w14:textId="77777777" w:rsidTr="00D93AD2">
        <w:tc>
          <w:tcPr>
            <w:tcW w:w="1951" w:type="dxa"/>
            <w:shd w:val="clear" w:color="auto" w:fill="auto"/>
          </w:tcPr>
          <w:p w14:paraId="135074C5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109C6776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 xml:space="preserve">Los usuarios deberán registrarse en el sistema para acceder a cualquier parte del sistema. </w:t>
            </w:r>
          </w:p>
        </w:tc>
      </w:tr>
      <w:tr w:rsidR="00D93AD2" w:rsidRPr="00EB010A" w14:paraId="61A0A1F8" w14:textId="77777777" w:rsidTr="00D93AD2">
        <w:tc>
          <w:tcPr>
            <w:tcW w:w="1951" w:type="dxa"/>
            <w:shd w:val="clear" w:color="auto" w:fill="auto"/>
          </w:tcPr>
          <w:p w14:paraId="53BB3850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506C3100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>El sistema permitirá al usuario Transportador realizar oferta de acuerdo al requerimiento de casa solicitud por parte del Remitente</w:t>
            </w:r>
          </w:p>
        </w:tc>
      </w:tr>
      <w:tr w:rsidR="00D93AD2" w:rsidRPr="00EB010A" w14:paraId="017D18A0" w14:textId="77777777" w:rsidTr="00D93AD2">
        <w:tc>
          <w:tcPr>
            <w:tcW w:w="1951" w:type="dxa"/>
            <w:shd w:val="clear" w:color="auto" w:fill="auto"/>
          </w:tcPr>
          <w:p w14:paraId="6A72802E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45AC63CA" w14:textId="77777777" w:rsidR="00D93AD2" w:rsidRPr="00EB010A" w:rsidRDefault="00D93AD2" w:rsidP="00D93AD2">
            <w:pPr>
              <w:pStyle w:val="Prrafodelista"/>
              <w:numPr>
                <w:ilvl w:val="0"/>
                <w:numId w:val="10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>RNF01</w:t>
            </w:r>
          </w:p>
        </w:tc>
      </w:tr>
      <w:tr w:rsidR="00D93AD2" w:rsidRPr="00EB010A" w14:paraId="7D8044AA" w14:textId="77777777" w:rsidTr="00D93AD2">
        <w:tc>
          <w:tcPr>
            <w:tcW w:w="8644" w:type="dxa"/>
            <w:gridSpan w:val="2"/>
            <w:shd w:val="clear" w:color="auto" w:fill="auto"/>
          </w:tcPr>
          <w:p w14:paraId="3726563E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54C75121" w14:textId="77777777" w:rsidR="00D93AD2" w:rsidRPr="00EB010A" w:rsidRDefault="00D93AD2" w:rsidP="00D93AD2">
            <w:pPr>
              <w:rPr>
                <w:rFonts w:cs="Arial"/>
                <w:szCs w:val="20"/>
                <w:lang w:val="es-ES_tradnl"/>
              </w:rPr>
            </w:pPr>
            <w:r w:rsidRPr="00EB010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48A419E6" w14:textId="0A823A79" w:rsidR="00D93AD2" w:rsidRDefault="00D93AD2" w:rsidP="00D93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93AD2" w:rsidRPr="00EB010A" w14:paraId="3C58206B" w14:textId="77777777" w:rsidTr="00D93AD2">
        <w:tc>
          <w:tcPr>
            <w:tcW w:w="1951" w:type="dxa"/>
            <w:shd w:val="clear" w:color="auto" w:fill="auto"/>
          </w:tcPr>
          <w:p w14:paraId="31C458BC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548CE5C9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>RF07</w:t>
            </w:r>
          </w:p>
        </w:tc>
      </w:tr>
      <w:tr w:rsidR="00D93AD2" w:rsidRPr="00EB010A" w14:paraId="155E735A" w14:textId="77777777" w:rsidTr="00D93AD2">
        <w:tc>
          <w:tcPr>
            <w:tcW w:w="1951" w:type="dxa"/>
            <w:shd w:val="clear" w:color="auto" w:fill="auto"/>
          </w:tcPr>
          <w:p w14:paraId="1BE07EE4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E70B863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>Crear Solicitud</w:t>
            </w:r>
          </w:p>
        </w:tc>
      </w:tr>
      <w:tr w:rsidR="00D93AD2" w:rsidRPr="00EB010A" w14:paraId="2D874B45" w14:textId="77777777" w:rsidTr="00D93AD2">
        <w:tc>
          <w:tcPr>
            <w:tcW w:w="1951" w:type="dxa"/>
            <w:shd w:val="clear" w:color="auto" w:fill="auto"/>
          </w:tcPr>
          <w:p w14:paraId="637BFED0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26EB5778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 xml:space="preserve">Los usuarios deberán registrarse en el sistema para acceder a cualquier parte del sistema. </w:t>
            </w:r>
          </w:p>
        </w:tc>
      </w:tr>
      <w:tr w:rsidR="00D93AD2" w:rsidRPr="00EB010A" w14:paraId="054AC133" w14:textId="77777777" w:rsidTr="00D93AD2">
        <w:tc>
          <w:tcPr>
            <w:tcW w:w="1951" w:type="dxa"/>
            <w:shd w:val="clear" w:color="auto" w:fill="auto"/>
          </w:tcPr>
          <w:p w14:paraId="3A5F6424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78919D41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>El sistema permitirá al usuario Remitente crear una solicitud de carga con las características necesarias para detallar información de la carga</w:t>
            </w:r>
          </w:p>
        </w:tc>
      </w:tr>
      <w:tr w:rsidR="00D93AD2" w:rsidRPr="00EB010A" w14:paraId="0EDDE67A" w14:textId="77777777" w:rsidTr="00D93AD2">
        <w:tc>
          <w:tcPr>
            <w:tcW w:w="1951" w:type="dxa"/>
            <w:shd w:val="clear" w:color="auto" w:fill="auto"/>
          </w:tcPr>
          <w:p w14:paraId="1FE27B4D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lastRenderedPageBreak/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4EA0EE2C" w14:textId="77777777" w:rsidR="00D93AD2" w:rsidRPr="00EB010A" w:rsidRDefault="00D93AD2" w:rsidP="00D93AD2">
            <w:pPr>
              <w:pStyle w:val="Prrafodelista"/>
              <w:numPr>
                <w:ilvl w:val="0"/>
                <w:numId w:val="10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>RNF01</w:t>
            </w:r>
          </w:p>
        </w:tc>
      </w:tr>
      <w:tr w:rsidR="00D93AD2" w:rsidRPr="00EB010A" w14:paraId="392AF726" w14:textId="77777777" w:rsidTr="00D93AD2">
        <w:tc>
          <w:tcPr>
            <w:tcW w:w="8644" w:type="dxa"/>
            <w:gridSpan w:val="2"/>
            <w:shd w:val="clear" w:color="auto" w:fill="auto"/>
          </w:tcPr>
          <w:p w14:paraId="71DF9DA6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2AAFE683" w14:textId="77777777" w:rsidR="00D93AD2" w:rsidRPr="00EB010A" w:rsidRDefault="00D93AD2" w:rsidP="00D93AD2">
            <w:pPr>
              <w:rPr>
                <w:rFonts w:cs="Arial"/>
                <w:szCs w:val="20"/>
                <w:lang w:val="es-ES_tradnl"/>
              </w:rPr>
            </w:pPr>
            <w:r w:rsidRPr="00EB010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4109D886" w14:textId="4AFE2435" w:rsidR="00D93AD2" w:rsidRDefault="00D93AD2" w:rsidP="00D93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93AD2" w:rsidRPr="00EB010A" w14:paraId="7938C478" w14:textId="77777777" w:rsidTr="00D93AD2">
        <w:tc>
          <w:tcPr>
            <w:tcW w:w="1951" w:type="dxa"/>
            <w:shd w:val="clear" w:color="auto" w:fill="auto"/>
          </w:tcPr>
          <w:p w14:paraId="677F3AA3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16F968DE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>RF08</w:t>
            </w:r>
          </w:p>
        </w:tc>
      </w:tr>
      <w:tr w:rsidR="00D93AD2" w:rsidRPr="00EB010A" w14:paraId="240C27FD" w14:textId="77777777" w:rsidTr="00D93AD2">
        <w:tc>
          <w:tcPr>
            <w:tcW w:w="1951" w:type="dxa"/>
            <w:shd w:val="clear" w:color="auto" w:fill="auto"/>
          </w:tcPr>
          <w:p w14:paraId="11D615CD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5D0F03A8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>Ver ofertas realizadas</w:t>
            </w:r>
          </w:p>
        </w:tc>
      </w:tr>
      <w:tr w:rsidR="00D93AD2" w:rsidRPr="00EB010A" w14:paraId="51CB5454" w14:textId="77777777" w:rsidTr="00D93AD2">
        <w:tc>
          <w:tcPr>
            <w:tcW w:w="1951" w:type="dxa"/>
            <w:shd w:val="clear" w:color="auto" w:fill="auto"/>
          </w:tcPr>
          <w:p w14:paraId="0166D43B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60E87B34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 xml:space="preserve">Los usuarios deberán registrarse en el sistema para acceder a cualquier parte del sistema. </w:t>
            </w:r>
          </w:p>
        </w:tc>
      </w:tr>
      <w:tr w:rsidR="00D93AD2" w:rsidRPr="00EB010A" w14:paraId="1228C126" w14:textId="77777777" w:rsidTr="00D93AD2">
        <w:tc>
          <w:tcPr>
            <w:tcW w:w="1951" w:type="dxa"/>
            <w:shd w:val="clear" w:color="auto" w:fill="auto"/>
          </w:tcPr>
          <w:p w14:paraId="006F090A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EBA7509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>El sistema permitirá al usuario Remitente visualizar las ofertas realizadas por parte de los Transportadores para que estas sean aprobadas</w:t>
            </w:r>
          </w:p>
        </w:tc>
      </w:tr>
      <w:tr w:rsidR="00D93AD2" w:rsidRPr="00EB010A" w14:paraId="66B66CB3" w14:textId="77777777" w:rsidTr="00D93AD2">
        <w:tc>
          <w:tcPr>
            <w:tcW w:w="1951" w:type="dxa"/>
            <w:shd w:val="clear" w:color="auto" w:fill="auto"/>
          </w:tcPr>
          <w:p w14:paraId="40869CCE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73A680D" w14:textId="77777777" w:rsidR="00D93AD2" w:rsidRPr="00EB010A" w:rsidRDefault="00D93AD2" w:rsidP="00D93AD2">
            <w:pPr>
              <w:pStyle w:val="Prrafodelista"/>
              <w:numPr>
                <w:ilvl w:val="0"/>
                <w:numId w:val="10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>RNF01</w:t>
            </w:r>
          </w:p>
        </w:tc>
      </w:tr>
      <w:tr w:rsidR="00D93AD2" w:rsidRPr="00EB010A" w14:paraId="53E7F69D" w14:textId="77777777" w:rsidTr="00D93AD2">
        <w:tc>
          <w:tcPr>
            <w:tcW w:w="8644" w:type="dxa"/>
            <w:gridSpan w:val="2"/>
            <w:shd w:val="clear" w:color="auto" w:fill="auto"/>
          </w:tcPr>
          <w:p w14:paraId="7F74EEC8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43F9741B" w14:textId="77777777" w:rsidR="00D93AD2" w:rsidRPr="00EB010A" w:rsidRDefault="00D93AD2" w:rsidP="00D93AD2">
            <w:pPr>
              <w:rPr>
                <w:rFonts w:cs="Arial"/>
                <w:szCs w:val="20"/>
                <w:lang w:val="es-ES_tradnl"/>
              </w:rPr>
            </w:pPr>
            <w:r w:rsidRPr="00EB010A">
              <w:rPr>
                <w:rFonts w:cs="Arial"/>
                <w:szCs w:val="20"/>
                <w:lang w:val="es-ES_tradnl"/>
              </w:rPr>
              <w:t>Alta</w:t>
            </w:r>
          </w:p>
        </w:tc>
      </w:tr>
      <w:tr w:rsidR="00D93AD2" w:rsidRPr="00EB010A" w14:paraId="37598857" w14:textId="77777777" w:rsidTr="00D93AD2">
        <w:tc>
          <w:tcPr>
            <w:tcW w:w="1951" w:type="dxa"/>
            <w:shd w:val="clear" w:color="auto" w:fill="auto"/>
          </w:tcPr>
          <w:p w14:paraId="04ECD7D4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0D209DFC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>RF10</w:t>
            </w:r>
          </w:p>
        </w:tc>
      </w:tr>
      <w:tr w:rsidR="00D93AD2" w:rsidRPr="00EB010A" w14:paraId="11FA323B" w14:textId="77777777" w:rsidTr="00D93AD2">
        <w:tc>
          <w:tcPr>
            <w:tcW w:w="1951" w:type="dxa"/>
            <w:shd w:val="clear" w:color="auto" w:fill="auto"/>
          </w:tcPr>
          <w:p w14:paraId="00D04980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51A06973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>Aprobar Oferta</w:t>
            </w:r>
          </w:p>
        </w:tc>
      </w:tr>
      <w:tr w:rsidR="00D93AD2" w:rsidRPr="00EB010A" w14:paraId="5CC8033F" w14:textId="77777777" w:rsidTr="00D93AD2">
        <w:tc>
          <w:tcPr>
            <w:tcW w:w="1951" w:type="dxa"/>
            <w:shd w:val="clear" w:color="auto" w:fill="auto"/>
          </w:tcPr>
          <w:p w14:paraId="4665AB05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455EB163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 xml:space="preserve">Los usuarios deberán registrarse en el sistema para acceder a cualquier parte del sistema. </w:t>
            </w:r>
          </w:p>
        </w:tc>
      </w:tr>
      <w:tr w:rsidR="00D93AD2" w:rsidRPr="00EB010A" w14:paraId="05030D11" w14:textId="77777777" w:rsidTr="00D93AD2">
        <w:tc>
          <w:tcPr>
            <w:tcW w:w="1951" w:type="dxa"/>
            <w:shd w:val="clear" w:color="auto" w:fill="auto"/>
          </w:tcPr>
          <w:p w14:paraId="00317164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03D7B338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>El sistema permitirá al usuario Remitente aprobar oferta realizada por parte del Transportador permitiéndole elegir la mejor opción</w:t>
            </w:r>
          </w:p>
        </w:tc>
      </w:tr>
      <w:tr w:rsidR="00D93AD2" w:rsidRPr="00EB010A" w14:paraId="30E2DCC7" w14:textId="77777777" w:rsidTr="00D93AD2">
        <w:tc>
          <w:tcPr>
            <w:tcW w:w="1951" w:type="dxa"/>
            <w:shd w:val="clear" w:color="auto" w:fill="auto"/>
          </w:tcPr>
          <w:p w14:paraId="6118FCFB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16AE1EDE" w14:textId="77777777" w:rsidR="00D93AD2" w:rsidRPr="00EB010A" w:rsidRDefault="00D93AD2" w:rsidP="00D93AD2">
            <w:pPr>
              <w:pStyle w:val="Prrafodelista"/>
              <w:numPr>
                <w:ilvl w:val="0"/>
                <w:numId w:val="10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>RNF01</w:t>
            </w:r>
          </w:p>
        </w:tc>
      </w:tr>
      <w:tr w:rsidR="00D93AD2" w:rsidRPr="00EB010A" w14:paraId="6126EE93" w14:textId="77777777" w:rsidTr="00D93AD2">
        <w:tc>
          <w:tcPr>
            <w:tcW w:w="8644" w:type="dxa"/>
            <w:gridSpan w:val="2"/>
            <w:shd w:val="clear" w:color="auto" w:fill="auto"/>
          </w:tcPr>
          <w:p w14:paraId="0A3C85A1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4EDF21F7" w14:textId="77777777" w:rsidR="00D93AD2" w:rsidRPr="00EB010A" w:rsidRDefault="00D93AD2" w:rsidP="00D93AD2">
            <w:pPr>
              <w:rPr>
                <w:rFonts w:cs="Arial"/>
                <w:szCs w:val="20"/>
                <w:lang w:val="es-ES_tradnl"/>
              </w:rPr>
            </w:pPr>
            <w:r w:rsidRPr="00EB010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2BFE9F6" w14:textId="590713D1" w:rsidR="00D93AD2" w:rsidRDefault="00D93AD2" w:rsidP="00D93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93AD2" w:rsidRPr="00EB010A" w14:paraId="79B80848" w14:textId="77777777" w:rsidTr="00D93AD2">
        <w:tc>
          <w:tcPr>
            <w:tcW w:w="1951" w:type="dxa"/>
            <w:shd w:val="clear" w:color="auto" w:fill="auto"/>
          </w:tcPr>
          <w:p w14:paraId="551E5B85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08A9EB64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>RF11</w:t>
            </w:r>
          </w:p>
        </w:tc>
      </w:tr>
      <w:tr w:rsidR="00D93AD2" w:rsidRPr="00EB010A" w14:paraId="3F3413DB" w14:textId="77777777" w:rsidTr="00D93AD2">
        <w:tc>
          <w:tcPr>
            <w:tcW w:w="1951" w:type="dxa"/>
            <w:shd w:val="clear" w:color="auto" w:fill="auto"/>
          </w:tcPr>
          <w:p w14:paraId="2422B1C3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620A4634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 xml:space="preserve">Visualizar datos de Transportador </w:t>
            </w:r>
          </w:p>
        </w:tc>
      </w:tr>
      <w:tr w:rsidR="00D93AD2" w:rsidRPr="00EB010A" w14:paraId="266D644C" w14:textId="77777777" w:rsidTr="00D93AD2">
        <w:tc>
          <w:tcPr>
            <w:tcW w:w="1951" w:type="dxa"/>
            <w:shd w:val="clear" w:color="auto" w:fill="auto"/>
          </w:tcPr>
          <w:p w14:paraId="4BEA7FAA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E30850E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 xml:space="preserve">Los usuarios deberán registrarse en el sistema para acceder a cualquier parte del sistema. </w:t>
            </w:r>
          </w:p>
        </w:tc>
      </w:tr>
      <w:tr w:rsidR="00D93AD2" w:rsidRPr="00EB010A" w14:paraId="0AC578B8" w14:textId="77777777" w:rsidTr="00D93AD2">
        <w:tc>
          <w:tcPr>
            <w:tcW w:w="1951" w:type="dxa"/>
            <w:shd w:val="clear" w:color="auto" w:fill="auto"/>
          </w:tcPr>
          <w:p w14:paraId="4DAD74FA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126D6B99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 xml:space="preserve">El sistema permitirá al usuario Remitente visualizar los datos del transportador luego de aprobar la oferta sobre </w:t>
            </w:r>
            <w:proofErr w:type="gramStart"/>
            <w:r w:rsidRPr="00EB010A">
              <w:rPr>
                <w:rFonts w:cs="Arial"/>
                <w:sz w:val="20"/>
                <w:szCs w:val="20"/>
                <w:lang w:val="es-ES_tradnl"/>
              </w:rPr>
              <w:t>sus solicitud</w:t>
            </w:r>
            <w:proofErr w:type="gramEnd"/>
          </w:p>
        </w:tc>
      </w:tr>
      <w:tr w:rsidR="00D93AD2" w:rsidRPr="00EB010A" w14:paraId="553AC005" w14:textId="77777777" w:rsidTr="00D93AD2">
        <w:tc>
          <w:tcPr>
            <w:tcW w:w="1951" w:type="dxa"/>
            <w:shd w:val="clear" w:color="auto" w:fill="auto"/>
          </w:tcPr>
          <w:p w14:paraId="54B4DDCB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9ADA25E" w14:textId="77777777" w:rsidR="00D93AD2" w:rsidRPr="00EB010A" w:rsidRDefault="00D93AD2" w:rsidP="00D93AD2">
            <w:pPr>
              <w:pStyle w:val="Prrafodelista"/>
              <w:numPr>
                <w:ilvl w:val="0"/>
                <w:numId w:val="10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>RNF01</w:t>
            </w:r>
          </w:p>
        </w:tc>
      </w:tr>
      <w:tr w:rsidR="00D93AD2" w:rsidRPr="00EB010A" w14:paraId="0F022A94" w14:textId="77777777" w:rsidTr="00D93AD2">
        <w:tc>
          <w:tcPr>
            <w:tcW w:w="8644" w:type="dxa"/>
            <w:gridSpan w:val="2"/>
            <w:shd w:val="clear" w:color="auto" w:fill="auto"/>
          </w:tcPr>
          <w:p w14:paraId="49E571C8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24AEA10" w14:textId="77777777" w:rsidR="00D93AD2" w:rsidRPr="00EB010A" w:rsidRDefault="00D93AD2" w:rsidP="00D93AD2">
            <w:pPr>
              <w:rPr>
                <w:rFonts w:cs="Arial"/>
                <w:szCs w:val="20"/>
                <w:lang w:val="es-ES_tradnl"/>
              </w:rPr>
            </w:pPr>
            <w:r w:rsidRPr="00EB010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F901263" w14:textId="16245AB1" w:rsidR="00D93AD2" w:rsidRDefault="00D93AD2" w:rsidP="00D93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93AD2" w:rsidRPr="00EB010A" w14:paraId="77CEC734" w14:textId="77777777" w:rsidTr="00D93AD2">
        <w:tc>
          <w:tcPr>
            <w:tcW w:w="1951" w:type="dxa"/>
            <w:shd w:val="clear" w:color="auto" w:fill="auto"/>
          </w:tcPr>
          <w:p w14:paraId="2A589D68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249B606C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>RF12</w:t>
            </w:r>
          </w:p>
        </w:tc>
      </w:tr>
      <w:tr w:rsidR="00D93AD2" w:rsidRPr="00EB010A" w14:paraId="7F3FC50F" w14:textId="77777777" w:rsidTr="00D93AD2">
        <w:tc>
          <w:tcPr>
            <w:tcW w:w="1951" w:type="dxa"/>
            <w:shd w:val="clear" w:color="auto" w:fill="auto"/>
          </w:tcPr>
          <w:p w14:paraId="52BD0A07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lastRenderedPageBreak/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39369D5D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>Visualizar datos Remitente</w:t>
            </w:r>
          </w:p>
        </w:tc>
      </w:tr>
      <w:tr w:rsidR="00D93AD2" w:rsidRPr="00EB010A" w14:paraId="73E783E4" w14:textId="77777777" w:rsidTr="00D93AD2">
        <w:tc>
          <w:tcPr>
            <w:tcW w:w="1951" w:type="dxa"/>
            <w:shd w:val="clear" w:color="auto" w:fill="auto"/>
          </w:tcPr>
          <w:p w14:paraId="4C77CD34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2B082E5E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 xml:space="preserve">Los usuarios deberán registrarse en el sistema para acceder a cualquier parte del sistema. </w:t>
            </w:r>
          </w:p>
        </w:tc>
      </w:tr>
      <w:tr w:rsidR="00D93AD2" w:rsidRPr="00EB010A" w14:paraId="62487527" w14:textId="77777777" w:rsidTr="00D93AD2">
        <w:tc>
          <w:tcPr>
            <w:tcW w:w="1951" w:type="dxa"/>
            <w:shd w:val="clear" w:color="auto" w:fill="auto"/>
          </w:tcPr>
          <w:p w14:paraId="13BBC76E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25DE7558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 xml:space="preserve">El sistema permitirá al usuario Transportador visualizar </w:t>
            </w:r>
            <w:r>
              <w:rPr>
                <w:rFonts w:cs="Arial"/>
                <w:sz w:val="20"/>
                <w:szCs w:val="20"/>
                <w:lang w:val="es-ES_tradnl"/>
              </w:rPr>
              <w:t>información de Remitente cu</w:t>
            </w:r>
            <w:r w:rsidRPr="00EB010A">
              <w:rPr>
                <w:rFonts w:cs="Arial"/>
                <w:sz w:val="20"/>
                <w:szCs w:val="20"/>
                <w:lang w:val="es-ES_tradnl"/>
              </w:rPr>
              <w:t>a</w:t>
            </w:r>
            <w:r>
              <w:rPr>
                <w:rFonts w:cs="Arial"/>
                <w:sz w:val="20"/>
                <w:szCs w:val="20"/>
                <w:lang w:val="es-ES_tradnl"/>
              </w:rPr>
              <w:t>n</w:t>
            </w:r>
            <w:r w:rsidRPr="00EB010A">
              <w:rPr>
                <w:rFonts w:cs="Arial"/>
                <w:sz w:val="20"/>
                <w:szCs w:val="20"/>
                <w:lang w:val="es-ES_tradnl"/>
              </w:rPr>
              <w:t>do este apruebe la oferta realizada</w:t>
            </w:r>
          </w:p>
        </w:tc>
      </w:tr>
      <w:tr w:rsidR="00D93AD2" w:rsidRPr="00EB010A" w14:paraId="51801F0B" w14:textId="77777777" w:rsidTr="00D93AD2">
        <w:tc>
          <w:tcPr>
            <w:tcW w:w="1951" w:type="dxa"/>
            <w:shd w:val="clear" w:color="auto" w:fill="auto"/>
          </w:tcPr>
          <w:p w14:paraId="10C33E40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2D37D200" w14:textId="77777777" w:rsidR="00D93AD2" w:rsidRPr="00EB010A" w:rsidRDefault="00D93AD2" w:rsidP="00D93AD2">
            <w:pPr>
              <w:pStyle w:val="Prrafodelista"/>
              <w:numPr>
                <w:ilvl w:val="0"/>
                <w:numId w:val="10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>RNF01</w:t>
            </w:r>
          </w:p>
        </w:tc>
      </w:tr>
      <w:tr w:rsidR="00D93AD2" w:rsidRPr="00EB010A" w14:paraId="54CED9D2" w14:textId="77777777" w:rsidTr="00D93AD2">
        <w:tc>
          <w:tcPr>
            <w:tcW w:w="8644" w:type="dxa"/>
            <w:gridSpan w:val="2"/>
            <w:shd w:val="clear" w:color="auto" w:fill="auto"/>
          </w:tcPr>
          <w:p w14:paraId="3B33C90E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4CB4F2AE" w14:textId="77777777" w:rsidR="00D93AD2" w:rsidRPr="00EB010A" w:rsidRDefault="00D93AD2" w:rsidP="00D93AD2">
            <w:pPr>
              <w:rPr>
                <w:rFonts w:cs="Arial"/>
                <w:szCs w:val="20"/>
                <w:lang w:val="es-ES_tradnl"/>
              </w:rPr>
            </w:pPr>
            <w:r w:rsidRPr="00EB010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0BB7EF01" w14:textId="536E1EC9" w:rsidR="00D93AD2" w:rsidRDefault="00D93AD2" w:rsidP="00D93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93AD2" w:rsidRPr="00EB010A" w14:paraId="04797C77" w14:textId="77777777" w:rsidTr="00D93AD2">
        <w:tc>
          <w:tcPr>
            <w:tcW w:w="1951" w:type="dxa"/>
            <w:shd w:val="clear" w:color="auto" w:fill="auto"/>
          </w:tcPr>
          <w:p w14:paraId="0E1DC297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26BEE590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>RF13</w:t>
            </w:r>
          </w:p>
        </w:tc>
      </w:tr>
      <w:tr w:rsidR="00D93AD2" w:rsidRPr="00EB010A" w14:paraId="7B03C17A" w14:textId="77777777" w:rsidTr="00D93AD2">
        <w:tc>
          <w:tcPr>
            <w:tcW w:w="1951" w:type="dxa"/>
            <w:shd w:val="clear" w:color="auto" w:fill="auto"/>
          </w:tcPr>
          <w:p w14:paraId="43A888B8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3391CA1E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>Consultar Perfil de usuario</w:t>
            </w:r>
          </w:p>
        </w:tc>
      </w:tr>
      <w:tr w:rsidR="00D93AD2" w:rsidRPr="00EB010A" w14:paraId="15BEBB8B" w14:textId="77777777" w:rsidTr="00D93AD2">
        <w:tc>
          <w:tcPr>
            <w:tcW w:w="1951" w:type="dxa"/>
            <w:shd w:val="clear" w:color="auto" w:fill="auto"/>
          </w:tcPr>
          <w:p w14:paraId="5A226AB1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563EE6D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 xml:space="preserve">Los usuarios deberán registrarse en el sistema para acceder a cualquier parte del sistema. </w:t>
            </w:r>
          </w:p>
        </w:tc>
      </w:tr>
      <w:tr w:rsidR="00D93AD2" w:rsidRPr="00EB010A" w14:paraId="78F33662" w14:textId="77777777" w:rsidTr="00D93AD2">
        <w:tc>
          <w:tcPr>
            <w:tcW w:w="1951" w:type="dxa"/>
            <w:shd w:val="clear" w:color="auto" w:fill="auto"/>
          </w:tcPr>
          <w:p w14:paraId="512D855B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5A61E74C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>El sistema permitirá al usuario Transportador y Remitente consultar información de su perfil</w:t>
            </w:r>
          </w:p>
        </w:tc>
      </w:tr>
      <w:tr w:rsidR="00D93AD2" w:rsidRPr="00EB010A" w14:paraId="4AC2238F" w14:textId="77777777" w:rsidTr="00D93AD2">
        <w:tc>
          <w:tcPr>
            <w:tcW w:w="1951" w:type="dxa"/>
            <w:shd w:val="clear" w:color="auto" w:fill="auto"/>
          </w:tcPr>
          <w:p w14:paraId="257A3D66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5D9225D4" w14:textId="77777777" w:rsidR="00D93AD2" w:rsidRPr="00EB010A" w:rsidRDefault="00D93AD2" w:rsidP="00D93AD2">
            <w:pPr>
              <w:pStyle w:val="Prrafodelista"/>
              <w:numPr>
                <w:ilvl w:val="0"/>
                <w:numId w:val="10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>RNF01</w:t>
            </w:r>
          </w:p>
        </w:tc>
      </w:tr>
      <w:tr w:rsidR="00D93AD2" w:rsidRPr="00EB010A" w14:paraId="21420835" w14:textId="77777777" w:rsidTr="00D93AD2">
        <w:tc>
          <w:tcPr>
            <w:tcW w:w="8644" w:type="dxa"/>
            <w:gridSpan w:val="2"/>
            <w:shd w:val="clear" w:color="auto" w:fill="auto"/>
          </w:tcPr>
          <w:p w14:paraId="14DB1438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33A37812" w14:textId="77777777" w:rsidR="00D93AD2" w:rsidRPr="00EB010A" w:rsidRDefault="00D93AD2" w:rsidP="00D93AD2">
            <w:pPr>
              <w:rPr>
                <w:rFonts w:cs="Arial"/>
                <w:szCs w:val="20"/>
                <w:lang w:val="es-ES_tradnl"/>
              </w:rPr>
            </w:pPr>
            <w:r w:rsidRPr="00EB010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429FF8EF" w14:textId="0FB7D374" w:rsidR="00D93AD2" w:rsidRDefault="00D93AD2" w:rsidP="00D93A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93AD2" w:rsidRPr="00EB010A" w14:paraId="6D8E34A8" w14:textId="77777777" w:rsidTr="00D93AD2">
        <w:tc>
          <w:tcPr>
            <w:tcW w:w="1951" w:type="dxa"/>
            <w:shd w:val="clear" w:color="auto" w:fill="auto"/>
          </w:tcPr>
          <w:p w14:paraId="699ED04C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0CA9EA4D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>RF14</w:t>
            </w:r>
          </w:p>
        </w:tc>
      </w:tr>
      <w:tr w:rsidR="00D93AD2" w:rsidRPr="00EB010A" w14:paraId="7067F363" w14:textId="77777777" w:rsidTr="00D93AD2">
        <w:tc>
          <w:tcPr>
            <w:tcW w:w="1951" w:type="dxa"/>
            <w:shd w:val="clear" w:color="auto" w:fill="auto"/>
          </w:tcPr>
          <w:p w14:paraId="03870313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6D8DB50F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>Actualizar Perfil Usuario</w:t>
            </w:r>
          </w:p>
        </w:tc>
      </w:tr>
      <w:tr w:rsidR="00D93AD2" w:rsidRPr="00EB010A" w14:paraId="3B28F6A0" w14:textId="77777777" w:rsidTr="00D93AD2">
        <w:tc>
          <w:tcPr>
            <w:tcW w:w="1951" w:type="dxa"/>
            <w:shd w:val="clear" w:color="auto" w:fill="auto"/>
          </w:tcPr>
          <w:p w14:paraId="5EF10F61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60E7E42A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 xml:space="preserve">Los usuarios deberán registrarse en el sistema para acceder a cualquier parte del sistema. </w:t>
            </w:r>
          </w:p>
        </w:tc>
      </w:tr>
      <w:tr w:rsidR="00D93AD2" w:rsidRPr="00EB010A" w14:paraId="0F5A4A67" w14:textId="77777777" w:rsidTr="00D93AD2">
        <w:tc>
          <w:tcPr>
            <w:tcW w:w="1951" w:type="dxa"/>
            <w:shd w:val="clear" w:color="auto" w:fill="auto"/>
          </w:tcPr>
          <w:p w14:paraId="2D8A2A06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287AF01D" w14:textId="77777777" w:rsidR="00D93AD2" w:rsidRPr="00EB010A" w:rsidRDefault="00D93AD2" w:rsidP="00D93AD2">
            <w:pPr>
              <w:pStyle w:val="Sinespaciado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>El sistema permitirá al usuario Transportador y Remitente actualizar información respectiva de su perfil</w:t>
            </w:r>
          </w:p>
        </w:tc>
      </w:tr>
      <w:tr w:rsidR="00D93AD2" w:rsidRPr="00EB010A" w14:paraId="3587E697" w14:textId="77777777" w:rsidTr="00D93AD2">
        <w:tc>
          <w:tcPr>
            <w:tcW w:w="1951" w:type="dxa"/>
            <w:shd w:val="clear" w:color="auto" w:fill="auto"/>
          </w:tcPr>
          <w:p w14:paraId="15E4F7EF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C084D3D" w14:textId="77777777" w:rsidR="00D93AD2" w:rsidRPr="00EB010A" w:rsidRDefault="00D93AD2" w:rsidP="00D93AD2">
            <w:pPr>
              <w:pStyle w:val="Prrafodelista"/>
              <w:numPr>
                <w:ilvl w:val="0"/>
                <w:numId w:val="10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sz w:val="20"/>
                <w:szCs w:val="20"/>
                <w:lang w:val="es-ES_tradnl"/>
              </w:rPr>
              <w:t>RNF01</w:t>
            </w:r>
          </w:p>
        </w:tc>
      </w:tr>
      <w:tr w:rsidR="00D93AD2" w:rsidRPr="00EB010A" w14:paraId="5D847231" w14:textId="77777777" w:rsidTr="00D93AD2">
        <w:tc>
          <w:tcPr>
            <w:tcW w:w="8644" w:type="dxa"/>
            <w:gridSpan w:val="2"/>
            <w:shd w:val="clear" w:color="auto" w:fill="auto"/>
          </w:tcPr>
          <w:p w14:paraId="39A608FF" w14:textId="77777777" w:rsidR="00D93AD2" w:rsidRPr="00EB010A" w:rsidRDefault="00D93AD2" w:rsidP="00D93AD2">
            <w:pPr>
              <w:pStyle w:val="Sinespaciado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EB010A">
              <w:rPr>
                <w:rFonts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31B3E5D2" w14:textId="77777777" w:rsidR="00D93AD2" w:rsidRPr="00EB010A" w:rsidRDefault="00D93AD2" w:rsidP="00D93AD2">
            <w:pPr>
              <w:rPr>
                <w:rFonts w:cs="Arial"/>
                <w:szCs w:val="20"/>
                <w:lang w:val="es-ES_tradnl"/>
              </w:rPr>
            </w:pPr>
            <w:r w:rsidRPr="00EB010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A37CC21" w14:textId="77777777" w:rsidR="00D93AD2" w:rsidRPr="00D93AD2" w:rsidRDefault="00D93AD2" w:rsidP="00D93AD2"/>
    <w:p w14:paraId="5A79C4F8" w14:textId="446E76AE" w:rsidR="00B54AAB" w:rsidRDefault="007C5AD4" w:rsidP="007C5AD4">
      <w:pPr>
        <w:pStyle w:val="Ttulo2"/>
        <w:spacing w:before="0" w:line="240" w:lineRule="auto"/>
        <w:jc w:val="both"/>
      </w:pPr>
      <w:bookmarkStart w:id="22" w:name="_Toc10889402"/>
      <w:r>
        <w:t>R</w:t>
      </w:r>
      <w:r w:rsidRPr="007C5AD4">
        <w:t>equisitos comunes de las interfaces</w:t>
      </w:r>
      <w:bookmarkEnd w:id="22"/>
    </w:p>
    <w:p w14:paraId="330F9F33" w14:textId="3824637F" w:rsidR="007C5AD4" w:rsidRDefault="007C5AD4" w:rsidP="007C5AD4">
      <w:pPr>
        <w:pStyle w:val="Ttulo3"/>
        <w:keepNext w:val="0"/>
        <w:widowControl w:val="0"/>
        <w:spacing w:before="120"/>
        <w:ind w:firstLine="708"/>
        <w:rPr>
          <w:lang w:val="es-ES_tradnl"/>
        </w:rPr>
      </w:pPr>
      <w:bookmarkStart w:id="23" w:name="_Toc33238248"/>
      <w:bookmarkStart w:id="24" w:name="_Toc324333356"/>
      <w:bookmarkStart w:id="25" w:name="_Toc10889403"/>
      <w:r w:rsidRPr="00803DBA">
        <w:rPr>
          <w:lang w:val="es-ES_tradnl"/>
        </w:rPr>
        <w:t>Interfaces de usuario</w:t>
      </w:r>
      <w:bookmarkEnd w:id="23"/>
      <w:bookmarkEnd w:id="24"/>
      <w:bookmarkEnd w:id="25"/>
    </w:p>
    <w:p w14:paraId="7CE7823E" w14:textId="1F54BB2A" w:rsidR="00D93AD2" w:rsidRPr="00EB010A" w:rsidRDefault="00D93AD2" w:rsidP="00D93AD2">
      <w:pPr>
        <w:pStyle w:val="Normalindentado3"/>
        <w:ind w:left="0"/>
        <w:rPr>
          <w:rFonts w:cs="Arial"/>
          <w:lang w:val="es-ES_tradnl"/>
        </w:rPr>
      </w:pPr>
      <w:r w:rsidRPr="00EB010A">
        <w:rPr>
          <w:rFonts w:cs="Arial"/>
          <w:lang w:val="es-ES_tradnl"/>
        </w:rPr>
        <w:t>Las interfaces de usuario son implementadas aplicando la experiencia de usuarios (UX) las cuales solo funcionaran en sistema operativo Android</w:t>
      </w:r>
      <w:r w:rsidR="00CE57BB">
        <w:rPr>
          <w:rFonts w:cs="Arial"/>
          <w:lang w:val="es-ES_tradnl"/>
        </w:rPr>
        <w:t>.</w:t>
      </w:r>
    </w:p>
    <w:p w14:paraId="6709C56B" w14:textId="77777777" w:rsidR="00D93AD2" w:rsidRPr="00D93AD2" w:rsidRDefault="00D93AD2" w:rsidP="00D93AD2">
      <w:pPr>
        <w:rPr>
          <w:lang w:val="es-ES_tradnl"/>
        </w:rPr>
      </w:pPr>
    </w:p>
    <w:p w14:paraId="32FE9751" w14:textId="587C85B3" w:rsidR="007C5AD4" w:rsidRDefault="007C5AD4" w:rsidP="007C5AD4">
      <w:pPr>
        <w:pStyle w:val="Ttulo3"/>
        <w:keepNext w:val="0"/>
        <w:widowControl w:val="0"/>
        <w:spacing w:before="120"/>
        <w:ind w:firstLine="708"/>
        <w:rPr>
          <w:lang w:val="es-ES_tradnl"/>
        </w:rPr>
      </w:pPr>
      <w:bookmarkStart w:id="26" w:name="_Toc10889404"/>
      <w:r w:rsidRPr="007C5AD4">
        <w:rPr>
          <w:lang w:val="es-ES_tradnl"/>
        </w:rPr>
        <w:t>Interfaces de hardware</w:t>
      </w:r>
      <w:bookmarkEnd w:id="26"/>
    </w:p>
    <w:p w14:paraId="3C220390" w14:textId="3D230B68" w:rsidR="00D93AD2" w:rsidRPr="00D93AD2" w:rsidRDefault="00CE57BB" w:rsidP="00D93AD2">
      <w:pPr>
        <w:rPr>
          <w:lang w:val="es-ES_tradnl"/>
        </w:rPr>
      </w:pPr>
      <w:r>
        <w:rPr>
          <w:lang w:val="es-ES_tradnl"/>
        </w:rPr>
        <w:t xml:space="preserve">Es necesario disponer de dispositivo móvil con periféricos cámara, GPS. </w:t>
      </w:r>
    </w:p>
    <w:p w14:paraId="74873918" w14:textId="04795D17" w:rsidR="007C5AD4" w:rsidRDefault="007C5AD4" w:rsidP="007C5AD4">
      <w:pPr>
        <w:pStyle w:val="Ttulo3"/>
        <w:keepNext w:val="0"/>
        <w:widowControl w:val="0"/>
        <w:spacing w:before="120"/>
        <w:ind w:firstLine="708"/>
        <w:rPr>
          <w:lang w:val="es-ES_tradnl"/>
        </w:rPr>
      </w:pPr>
      <w:bookmarkStart w:id="27" w:name="_Toc324333358"/>
      <w:bookmarkStart w:id="28" w:name="_Toc10889405"/>
      <w:r w:rsidRPr="00803DBA">
        <w:rPr>
          <w:lang w:val="es-ES_tradnl"/>
        </w:rPr>
        <w:lastRenderedPageBreak/>
        <w:t>Interfaces de software</w:t>
      </w:r>
      <w:bookmarkEnd w:id="27"/>
      <w:bookmarkEnd w:id="28"/>
    </w:p>
    <w:p w14:paraId="3EF4F9B2" w14:textId="0E0319C0" w:rsidR="00CE57BB" w:rsidRPr="00CE57BB" w:rsidRDefault="00CE57BB" w:rsidP="00CE57BB">
      <w:pPr>
        <w:rPr>
          <w:lang w:val="es-ES_tradnl"/>
        </w:rPr>
      </w:pPr>
      <w:r>
        <w:rPr>
          <w:lang w:val="es-ES_tradnl"/>
        </w:rPr>
        <w:t xml:space="preserve">Sistema </w:t>
      </w:r>
      <w:proofErr w:type="gramStart"/>
      <w:r>
        <w:rPr>
          <w:lang w:val="es-ES_tradnl"/>
        </w:rPr>
        <w:t>Operativo  Android</w:t>
      </w:r>
      <w:proofErr w:type="gramEnd"/>
      <w:r>
        <w:rPr>
          <w:lang w:val="es-ES_tradnl"/>
        </w:rPr>
        <w:t xml:space="preserve">  superior  a la versión 7</w:t>
      </w:r>
    </w:p>
    <w:p w14:paraId="107FC389" w14:textId="713361A1" w:rsidR="007C5AD4" w:rsidRDefault="007C5AD4" w:rsidP="007C5AD4">
      <w:pPr>
        <w:pStyle w:val="Ttulo3"/>
        <w:keepNext w:val="0"/>
        <w:widowControl w:val="0"/>
        <w:spacing w:before="120"/>
        <w:ind w:firstLine="708"/>
        <w:rPr>
          <w:lang w:val="es-ES_tradnl"/>
        </w:rPr>
      </w:pPr>
      <w:bookmarkStart w:id="29" w:name="_Toc324333359"/>
      <w:bookmarkStart w:id="30" w:name="_Toc10889406"/>
      <w:r w:rsidRPr="00803DBA">
        <w:rPr>
          <w:lang w:val="es-ES_tradnl"/>
        </w:rPr>
        <w:t>Interfaces de comunicación</w:t>
      </w:r>
      <w:bookmarkEnd w:id="29"/>
      <w:bookmarkEnd w:id="30"/>
    </w:p>
    <w:p w14:paraId="5B354171" w14:textId="11C97B34" w:rsidR="00CE57BB" w:rsidRPr="00CE57BB" w:rsidRDefault="00CE57BB" w:rsidP="00CE57BB">
      <w:pPr>
        <w:rPr>
          <w:lang w:val="es-ES_tradnl"/>
        </w:rPr>
      </w:pPr>
      <w:r>
        <w:rPr>
          <w:lang w:val="es-ES_tradnl"/>
        </w:rPr>
        <w:t>L a interfaz de comunicación que se utilizaran son FTP, http para el consumo de información de las bases de datos</w:t>
      </w:r>
      <w:r>
        <w:rPr>
          <w:lang w:val="es-ES_tradnl"/>
        </w:rPr>
        <w:tab/>
      </w:r>
    </w:p>
    <w:p w14:paraId="0CD11212" w14:textId="77777777" w:rsidR="007C5AD4" w:rsidRPr="007C5AD4" w:rsidRDefault="007C5AD4" w:rsidP="007C5AD4">
      <w:pPr>
        <w:rPr>
          <w:lang w:val="es-ES_tradnl"/>
        </w:rPr>
      </w:pPr>
    </w:p>
    <w:p w14:paraId="28FE8470" w14:textId="6B17513C" w:rsidR="007C5AD4" w:rsidRDefault="007C5AD4" w:rsidP="007C5AD4">
      <w:pPr>
        <w:pStyle w:val="Ttulo2"/>
        <w:spacing w:before="0" w:line="240" w:lineRule="auto"/>
        <w:jc w:val="both"/>
      </w:pPr>
      <w:bookmarkStart w:id="31" w:name="_Toc10889407"/>
      <w:r w:rsidRPr="00B54AAB">
        <w:t>Requerimientos Funcionales</w:t>
      </w:r>
      <w:r>
        <w:t xml:space="preserve"> específicos</w:t>
      </w:r>
      <w:bookmarkEnd w:id="31"/>
    </w:p>
    <w:p w14:paraId="25FE0256" w14:textId="487492A9" w:rsidR="007C5AD4" w:rsidRPr="007C5AD4" w:rsidRDefault="007C5AD4" w:rsidP="007C5AD4">
      <w:pPr>
        <w:pStyle w:val="Ttulo3"/>
        <w:keepNext w:val="0"/>
        <w:widowControl w:val="0"/>
        <w:spacing w:before="120"/>
        <w:ind w:firstLine="708"/>
        <w:rPr>
          <w:lang w:val="es-ES_tradnl"/>
        </w:rPr>
      </w:pPr>
      <w:bookmarkStart w:id="32" w:name="_Toc10889408"/>
      <w:r w:rsidRPr="007C5AD4">
        <w:rPr>
          <w:lang w:val="es-ES_tradnl"/>
        </w:rPr>
        <w:t>Requisito funcional 1</w:t>
      </w:r>
      <w:bookmarkEnd w:id="32"/>
    </w:p>
    <w:p w14:paraId="1CAC5896" w14:textId="77777777" w:rsidR="007C5AD4" w:rsidRDefault="007C5AD4" w:rsidP="007C5AD4"/>
    <w:p w14:paraId="1CE133DD" w14:textId="0E68A2C5" w:rsidR="007C5AD4" w:rsidRDefault="007C5AD4" w:rsidP="00536EED">
      <w:pPr>
        <w:pStyle w:val="Prrafodelista"/>
        <w:numPr>
          <w:ilvl w:val="0"/>
          <w:numId w:val="15"/>
        </w:numPr>
      </w:pPr>
      <w:bookmarkStart w:id="33" w:name="_GoBack"/>
      <w:bookmarkEnd w:id="33"/>
      <w:r>
        <w:t>Autentificación de Usuarios: los usuarios deberán identificarse para acceder a cualquier parte del sistema.</w:t>
      </w:r>
    </w:p>
    <w:p w14:paraId="6F358DA0" w14:textId="07854AFB" w:rsidR="007C5AD4" w:rsidRDefault="007C5AD4" w:rsidP="00536EED">
      <w:pPr>
        <w:pStyle w:val="Prrafodelista"/>
        <w:numPr>
          <w:ilvl w:val="0"/>
          <w:numId w:val="15"/>
        </w:numPr>
      </w:pPr>
      <w:r>
        <w:t>El sistema podrá ser consultado por cualquier usuario dependiendo del módulo en el cual se encuentre y su nivel de accesibilidad</w:t>
      </w:r>
    </w:p>
    <w:p w14:paraId="1A6EC47A" w14:textId="77777777" w:rsidR="007C5AD4" w:rsidRPr="007C5AD4" w:rsidRDefault="007C5AD4" w:rsidP="007C5AD4">
      <w:pPr>
        <w:ind w:left="708"/>
      </w:pPr>
    </w:p>
    <w:p w14:paraId="5FAE7016" w14:textId="77777777" w:rsidR="007C5AD4" w:rsidRPr="00803DBA" w:rsidRDefault="007C5AD4" w:rsidP="007C5AD4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428" w:hanging="720"/>
        <w:rPr>
          <w:lang w:val="es-ES_tradnl"/>
        </w:rPr>
      </w:pPr>
      <w:bookmarkStart w:id="34" w:name="_Toc324333362"/>
      <w:bookmarkStart w:id="35" w:name="_Toc10889409"/>
      <w:r w:rsidRPr="00803DBA">
        <w:rPr>
          <w:lang w:val="es-ES_tradnl"/>
        </w:rPr>
        <w:t>Requisito funcional 2</w:t>
      </w:r>
      <w:bookmarkEnd w:id="34"/>
      <w:bookmarkEnd w:id="35"/>
    </w:p>
    <w:p w14:paraId="420EF7EC" w14:textId="77777777" w:rsidR="007C5AD4" w:rsidRPr="00803DBA" w:rsidRDefault="007C5AD4" w:rsidP="007C5AD4">
      <w:pPr>
        <w:pStyle w:val="Normalindentado3"/>
        <w:rPr>
          <w:rFonts w:cs="Arial"/>
          <w:lang w:val="es-ES_tradnl"/>
        </w:rPr>
      </w:pPr>
    </w:p>
    <w:p w14:paraId="534A0335" w14:textId="77777777" w:rsidR="007C5AD4" w:rsidRPr="00803DBA" w:rsidRDefault="007C5AD4" w:rsidP="007C5AD4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lang w:val="es-ES_tradnl"/>
        </w:rPr>
        <w:t xml:space="preserve">Consultar Información: 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El sistema ofrecerá al usuario información general acerca de la Instrucción Académica, </w:t>
      </w:r>
      <w:proofErr w:type="gramStart"/>
      <w:r w:rsidRPr="00803DBA">
        <w:rPr>
          <w:rFonts w:ascii="Arial" w:hAnsi="Arial" w:cs="Arial"/>
          <w:sz w:val="20"/>
          <w:szCs w:val="20"/>
          <w:lang w:val="es-ES_tradnl"/>
        </w:rPr>
        <w:t>materias,  Calendario</w:t>
      </w:r>
      <w:proofErr w:type="gramEnd"/>
      <w:r w:rsidRPr="00803DBA">
        <w:rPr>
          <w:rFonts w:ascii="Arial" w:hAnsi="Arial" w:cs="Arial"/>
          <w:sz w:val="20"/>
          <w:szCs w:val="20"/>
          <w:lang w:val="es-ES_tradnl"/>
        </w:rPr>
        <w:t xml:space="preserve"> de eventos.</w:t>
      </w:r>
    </w:p>
    <w:p w14:paraId="5969E65D" w14:textId="77777777" w:rsidR="007C5AD4" w:rsidRPr="00803DBA" w:rsidRDefault="007C5AD4" w:rsidP="007C5AD4">
      <w:pPr>
        <w:pStyle w:val="Prrafodelista"/>
        <w:spacing w:after="0" w:line="240" w:lineRule="auto"/>
        <w:ind w:left="1920"/>
        <w:jc w:val="both"/>
        <w:rPr>
          <w:rFonts w:ascii="Arial" w:hAnsi="Arial" w:cs="Arial"/>
          <w:lang w:val="es-ES_tradnl"/>
        </w:rPr>
      </w:pPr>
    </w:p>
    <w:p w14:paraId="4EB75D05" w14:textId="77777777" w:rsidR="007C5AD4" w:rsidRPr="00803DBA" w:rsidRDefault="007C5AD4" w:rsidP="007C5AD4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u w:val="single"/>
          <w:lang w:val="es-ES_tradnl"/>
        </w:rPr>
        <w:t>Consultar Instrucción Académica:</w:t>
      </w:r>
      <w:r w:rsidRPr="00803DB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03DBA">
        <w:rPr>
          <w:rFonts w:ascii="Arial" w:hAnsi="Arial" w:cs="Arial"/>
          <w:sz w:val="20"/>
          <w:szCs w:val="20"/>
          <w:lang w:val="es-ES_tradnl"/>
        </w:rPr>
        <w:t>Muestra información general sobre los cursos que la institución ofrece, en qué consiste, duración por período académico.</w:t>
      </w:r>
    </w:p>
    <w:p w14:paraId="6B785D7C" w14:textId="77777777" w:rsidR="007C5AD4" w:rsidRPr="00803DBA" w:rsidRDefault="007C5AD4" w:rsidP="007C5AD4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u w:val="single"/>
          <w:lang w:val="es-ES_tradnl"/>
        </w:rPr>
        <w:t>Consultar Materias:</w:t>
      </w:r>
      <w:r w:rsidRPr="00803DB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03DBA">
        <w:rPr>
          <w:rFonts w:ascii="Arial" w:hAnsi="Arial" w:cs="Arial"/>
          <w:sz w:val="20"/>
          <w:szCs w:val="20"/>
          <w:lang w:val="es-ES_tradnl"/>
        </w:rPr>
        <w:t>Permite a los estudiantes ver las asignaciones que los docentes han publicado, descargar guía e información relevante a la materia y ver notas obtenidas en evaluaciones.</w:t>
      </w:r>
    </w:p>
    <w:p w14:paraId="5B81DC35" w14:textId="13114C15" w:rsidR="007C5AD4" w:rsidRPr="007C5AD4" w:rsidRDefault="007C5AD4" w:rsidP="007C5AD4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u w:val="single"/>
          <w:lang w:val="es-ES_tradnl"/>
        </w:rPr>
        <w:t>Consultar Calendario de Eventos:</w:t>
      </w:r>
      <w:r w:rsidRPr="00803DB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03DBA">
        <w:rPr>
          <w:rFonts w:ascii="Arial" w:hAnsi="Arial" w:cs="Arial"/>
          <w:sz w:val="20"/>
          <w:szCs w:val="20"/>
          <w:lang w:val="es-ES_tradnl"/>
        </w:rPr>
        <w:t>Muestra a los usuarios información relevante a noticias u otros eventos planificados.</w:t>
      </w:r>
    </w:p>
    <w:p w14:paraId="19A0848B" w14:textId="77777777" w:rsidR="007C5AD4" w:rsidRPr="007C5AD4" w:rsidRDefault="007C5AD4" w:rsidP="007C5AD4">
      <w:pPr>
        <w:pStyle w:val="Prrafodelista"/>
        <w:tabs>
          <w:tab w:val="left" w:pos="709"/>
        </w:tabs>
        <w:suppressAutoHyphens/>
        <w:spacing w:after="0" w:line="240" w:lineRule="auto"/>
        <w:ind w:left="1776"/>
        <w:contextualSpacing w:val="0"/>
        <w:jc w:val="both"/>
        <w:rPr>
          <w:rFonts w:ascii="Arial" w:hAnsi="Arial" w:cs="Arial"/>
          <w:lang w:val="es-ES_tradnl"/>
        </w:rPr>
      </w:pPr>
    </w:p>
    <w:p w14:paraId="59914E60" w14:textId="7A17CFE4" w:rsidR="007C5AD4" w:rsidRDefault="007C5AD4" w:rsidP="007C5AD4">
      <w:pPr>
        <w:pStyle w:val="Ttulo2"/>
        <w:spacing w:before="0" w:line="240" w:lineRule="auto"/>
        <w:jc w:val="both"/>
      </w:pPr>
      <w:bookmarkStart w:id="36" w:name="_Toc10889410"/>
      <w:r w:rsidRPr="00B54AAB">
        <w:t>Requerimientos</w:t>
      </w:r>
      <w:r>
        <w:t xml:space="preserve"> No</w:t>
      </w:r>
      <w:r w:rsidRPr="00B54AAB">
        <w:t xml:space="preserve"> Funcionales</w:t>
      </w:r>
      <w:bookmarkEnd w:id="36"/>
    </w:p>
    <w:p w14:paraId="08A914D8" w14:textId="2AC4E0F7" w:rsidR="007C5AD4" w:rsidRDefault="007C5AD4" w:rsidP="007C5AD4">
      <w:pPr>
        <w:rPr>
          <w:lang w:val="es-ES_tradnl"/>
        </w:rPr>
      </w:pPr>
    </w:p>
    <w:p w14:paraId="6EEE13A2" w14:textId="77777777" w:rsidR="007C5AD4" w:rsidRPr="00803DBA" w:rsidRDefault="007C5AD4" w:rsidP="007C5AD4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rPr>
          <w:lang w:val="es-ES_tradnl"/>
        </w:rPr>
      </w:pPr>
      <w:bookmarkStart w:id="37" w:name="_Toc33238258"/>
      <w:bookmarkStart w:id="38" w:name="_Toc324333371"/>
      <w:bookmarkStart w:id="39" w:name="_Toc10889411"/>
      <w:r w:rsidRPr="00803DBA">
        <w:rPr>
          <w:lang w:val="es-ES_tradnl"/>
        </w:rPr>
        <w:t>Requisitos de rendimiento</w:t>
      </w:r>
      <w:bookmarkEnd w:id="37"/>
      <w:bookmarkEnd w:id="38"/>
      <w:bookmarkEnd w:id="39"/>
    </w:p>
    <w:p w14:paraId="3E7428BC" w14:textId="77777777" w:rsidR="007C5AD4" w:rsidRPr="00803DBA" w:rsidRDefault="007C5AD4" w:rsidP="007C5AD4">
      <w:pPr>
        <w:pStyle w:val="Normalindentado3"/>
        <w:ind w:left="0"/>
        <w:rPr>
          <w:rFonts w:cs="Arial"/>
          <w:lang w:val="es-ES_tradnl"/>
        </w:rPr>
      </w:pPr>
    </w:p>
    <w:p w14:paraId="094B89F2" w14:textId="77777777" w:rsidR="007C5AD4" w:rsidRPr="00803DBA" w:rsidRDefault="007C5AD4" w:rsidP="007C5AD4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Garantizar que el diseño de las consultas u otro proceso no afecte el desempeño de la base de datos, ni considerablemente el tráfico de la red.</w:t>
      </w:r>
    </w:p>
    <w:p w14:paraId="31F7ADA1" w14:textId="77777777" w:rsidR="007C5AD4" w:rsidRPr="00803DBA" w:rsidRDefault="007C5AD4" w:rsidP="007C5AD4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rPr>
          <w:lang w:val="es-ES_tradnl"/>
        </w:rPr>
      </w:pPr>
      <w:bookmarkStart w:id="40" w:name="_Toc33238259"/>
      <w:bookmarkStart w:id="41" w:name="_Toc324333372"/>
      <w:bookmarkStart w:id="42" w:name="_Toc10889412"/>
      <w:r w:rsidRPr="00803DBA">
        <w:rPr>
          <w:lang w:val="es-ES_tradnl"/>
        </w:rPr>
        <w:t>Seguridad</w:t>
      </w:r>
      <w:bookmarkEnd w:id="40"/>
      <w:bookmarkEnd w:id="41"/>
      <w:bookmarkEnd w:id="42"/>
    </w:p>
    <w:p w14:paraId="05CCD37B" w14:textId="77777777" w:rsidR="007C5AD4" w:rsidRPr="00803DBA" w:rsidRDefault="007C5AD4" w:rsidP="007C5AD4">
      <w:pPr>
        <w:pStyle w:val="Normalindentado3"/>
        <w:ind w:left="0"/>
        <w:rPr>
          <w:rFonts w:cs="Arial"/>
          <w:lang w:val="es-ES_tradnl"/>
        </w:rPr>
      </w:pPr>
    </w:p>
    <w:p w14:paraId="1DD9CEEE" w14:textId="77777777" w:rsidR="007C5AD4" w:rsidRPr="00803DBA" w:rsidRDefault="007C5AD4" w:rsidP="007C5AD4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14:paraId="47E4519C" w14:textId="77777777" w:rsidR="007C5AD4" w:rsidRPr="00803DBA" w:rsidRDefault="007C5AD4" w:rsidP="007C5AD4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lastRenderedPageBreak/>
        <w:t>Garantizar la seguridad del sistema con respecto a la información y datos que se manejan tales sean documentos, archivos y contraseñas.</w:t>
      </w:r>
    </w:p>
    <w:p w14:paraId="1D1B9CA6" w14:textId="77B255D0" w:rsidR="007C5AD4" w:rsidRPr="00803DBA" w:rsidRDefault="007C5AD4" w:rsidP="007C5AD4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Facilidades y controles para permitir el acceso a la información al personal autorizado a través de Internet, con la intención de consultar y subir información pertinente para cada una de ellas.</w:t>
      </w:r>
    </w:p>
    <w:p w14:paraId="47555104" w14:textId="77777777" w:rsidR="007C5AD4" w:rsidRPr="00803DBA" w:rsidRDefault="007C5AD4" w:rsidP="007C5AD4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rPr>
          <w:lang w:val="es-ES_tradnl"/>
        </w:rPr>
      </w:pPr>
      <w:bookmarkStart w:id="43" w:name="_Toc33238260"/>
      <w:bookmarkStart w:id="44" w:name="_Toc324333373"/>
      <w:bookmarkStart w:id="45" w:name="_Toc10889413"/>
      <w:r w:rsidRPr="00803DBA">
        <w:rPr>
          <w:lang w:val="es-ES_tradnl"/>
        </w:rPr>
        <w:t>Fiabilidad</w:t>
      </w:r>
      <w:bookmarkEnd w:id="43"/>
      <w:bookmarkEnd w:id="44"/>
      <w:bookmarkEnd w:id="45"/>
    </w:p>
    <w:p w14:paraId="2F11CF96" w14:textId="77777777" w:rsidR="007C5AD4" w:rsidRPr="00803DBA" w:rsidRDefault="007C5AD4" w:rsidP="007C5AD4">
      <w:pPr>
        <w:pStyle w:val="Normalindentado3"/>
        <w:ind w:left="0"/>
        <w:rPr>
          <w:rFonts w:cs="Arial"/>
          <w:szCs w:val="20"/>
          <w:lang w:val="es-ES_tradnl"/>
        </w:rPr>
      </w:pPr>
    </w:p>
    <w:p w14:paraId="59556BC2" w14:textId="77777777" w:rsidR="007C5AD4" w:rsidRPr="00803DBA" w:rsidRDefault="007C5AD4" w:rsidP="007C5AD4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tener una interfaz de uso intuitiva y sencilla</w:t>
      </w:r>
    </w:p>
    <w:p w14:paraId="3D13C925" w14:textId="77777777" w:rsidR="007C5AD4" w:rsidRPr="00803DBA" w:rsidRDefault="007C5AD4" w:rsidP="007C5AD4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 usuario debe ajustarse a las características de la web de la institución, dentro de la cual estará incorporado el sistema de gestión de procesos y el inventario</w:t>
      </w:r>
    </w:p>
    <w:p w14:paraId="3B1857D9" w14:textId="77777777" w:rsidR="007C5AD4" w:rsidRPr="00803DBA" w:rsidRDefault="007C5AD4" w:rsidP="007C5AD4">
      <w:pPr>
        <w:pStyle w:val="Normalindentado3"/>
        <w:ind w:left="654"/>
        <w:rPr>
          <w:rFonts w:cs="Arial"/>
          <w:lang w:val="es-ES_tradnl"/>
        </w:rPr>
      </w:pPr>
    </w:p>
    <w:p w14:paraId="2FEEFDA5" w14:textId="77777777" w:rsidR="007C5AD4" w:rsidRPr="00803DBA" w:rsidRDefault="007C5AD4" w:rsidP="007C5AD4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rPr>
          <w:lang w:val="es-ES_tradnl"/>
        </w:rPr>
      </w:pPr>
      <w:bookmarkStart w:id="46" w:name="_Toc33238261"/>
      <w:bookmarkStart w:id="47" w:name="_Toc324333374"/>
      <w:bookmarkStart w:id="48" w:name="_Toc10889414"/>
      <w:r w:rsidRPr="00803DBA">
        <w:rPr>
          <w:lang w:val="es-ES_tradnl"/>
        </w:rPr>
        <w:t>Disponibilidad</w:t>
      </w:r>
      <w:bookmarkEnd w:id="46"/>
      <w:bookmarkEnd w:id="47"/>
      <w:bookmarkEnd w:id="48"/>
    </w:p>
    <w:p w14:paraId="7E85664C" w14:textId="77777777" w:rsidR="007C5AD4" w:rsidRPr="00803DBA" w:rsidRDefault="007C5AD4" w:rsidP="007C5AD4">
      <w:pPr>
        <w:pStyle w:val="Normalindentado3"/>
        <w:ind w:left="0"/>
        <w:rPr>
          <w:rFonts w:cs="Arial"/>
          <w:lang w:val="es-ES_tradnl"/>
        </w:rPr>
      </w:pPr>
    </w:p>
    <w:p w14:paraId="5EB27D20" w14:textId="695186EE" w:rsidR="007C5AD4" w:rsidRPr="00803DBA" w:rsidRDefault="007C5AD4" w:rsidP="007C5AD4">
      <w:pPr>
        <w:pStyle w:val="Sinespaciado"/>
        <w:numPr>
          <w:ilvl w:val="0"/>
          <w:numId w:val="13"/>
        </w:numPr>
        <w:ind w:left="654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disponibilidad del sistema debe ser continua con un nivel de servicio para los usuarios de 7 días por 24 horas, garantizando un esquema adecuado que permita la posible falla en cualquiera de sus componentes, contar con una contingencia, generación de alarmas.</w:t>
      </w:r>
    </w:p>
    <w:p w14:paraId="007716DC" w14:textId="77777777" w:rsidR="007C5AD4" w:rsidRPr="00803DBA" w:rsidRDefault="007C5AD4" w:rsidP="007C5AD4">
      <w:pPr>
        <w:pStyle w:val="Normalindentado3"/>
        <w:ind w:left="654"/>
        <w:rPr>
          <w:rFonts w:cs="Arial"/>
          <w:lang w:val="es-ES_tradnl"/>
        </w:rPr>
      </w:pPr>
    </w:p>
    <w:p w14:paraId="73B4AE6A" w14:textId="77777777" w:rsidR="007C5AD4" w:rsidRPr="00803DBA" w:rsidRDefault="007C5AD4" w:rsidP="007C5AD4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rPr>
          <w:lang w:val="es-ES_tradnl"/>
        </w:rPr>
      </w:pPr>
      <w:bookmarkStart w:id="49" w:name="_Toc33238262"/>
      <w:bookmarkStart w:id="50" w:name="_Toc324333375"/>
      <w:bookmarkStart w:id="51" w:name="_Toc10889415"/>
      <w:r w:rsidRPr="00803DBA">
        <w:rPr>
          <w:lang w:val="es-ES_tradnl"/>
        </w:rPr>
        <w:t>Mantenibilidad</w:t>
      </w:r>
      <w:bookmarkEnd w:id="49"/>
      <w:bookmarkEnd w:id="50"/>
      <w:bookmarkEnd w:id="51"/>
    </w:p>
    <w:p w14:paraId="7594170F" w14:textId="77777777" w:rsidR="007C5AD4" w:rsidRPr="00803DBA" w:rsidRDefault="007C5AD4" w:rsidP="007C5AD4">
      <w:pPr>
        <w:pStyle w:val="Normalindentado3"/>
        <w:ind w:left="0"/>
        <w:rPr>
          <w:rFonts w:cs="Arial"/>
          <w:lang w:val="es-ES_tradnl"/>
        </w:rPr>
      </w:pPr>
    </w:p>
    <w:p w14:paraId="4D459E3F" w14:textId="77777777" w:rsidR="007C5AD4" w:rsidRPr="00803DBA" w:rsidRDefault="007C5AD4" w:rsidP="007C5AD4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disponer de una documentación fácilmente actualizable que permita realizar operaciones de mantenimiento con el menor esfuerzo posible</w:t>
      </w:r>
    </w:p>
    <w:p w14:paraId="02D4C436" w14:textId="77777777" w:rsidR="007C5AD4" w:rsidRPr="00803DBA" w:rsidRDefault="007C5AD4" w:rsidP="007C5AD4">
      <w:pPr>
        <w:pStyle w:val="Prrafodelista"/>
        <w:spacing w:after="0" w:line="240" w:lineRule="auto"/>
        <w:ind w:left="523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777FF9E" w14:textId="77777777" w:rsidR="007C5AD4" w:rsidRPr="00803DBA" w:rsidRDefault="007C5AD4" w:rsidP="007C5AD4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be estar complementada con un buen sistema de ayuda (la administración puede recaer en personal con poca experiencia en el uso de aplicaciones informáticas).</w:t>
      </w:r>
    </w:p>
    <w:p w14:paraId="11962C7E" w14:textId="77777777" w:rsidR="007C5AD4" w:rsidRPr="00803DBA" w:rsidRDefault="007C5AD4" w:rsidP="007C5AD4">
      <w:pPr>
        <w:pStyle w:val="Normalindentado3"/>
        <w:ind w:left="654"/>
        <w:rPr>
          <w:rFonts w:cs="Arial"/>
          <w:lang w:val="es-ES_tradnl"/>
        </w:rPr>
      </w:pPr>
    </w:p>
    <w:p w14:paraId="49358AF4" w14:textId="77777777" w:rsidR="007C5AD4" w:rsidRPr="00803DBA" w:rsidRDefault="007C5AD4" w:rsidP="007C5AD4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rPr>
          <w:lang w:val="es-ES_tradnl"/>
        </w:rPr>
      </w:pPr>
      <w:bookmarkStart w:id="52" w:name="_Toc33238263"/>
      <w:bookmarkStart w:id="53" w:name="_Toc324333376"/>
      <w:bookmarkStart w:id="54" w:name="_Toc10889416"/>
      <w:r w:rsidRPr="00803DBA">
        <w:rPr>
          <w:lang w:val="es-ES_tradnl"/>
        </w:rPr>
        <w:t>Portabilidad</w:t>
      </w:r>
      <w:bookmarkEnd w:id="52"/>
      <w:bookmarkEnd w:id="53"/>
      <w:bookmarkEnd w:id="54"/>
    </w:p>
    <w:p w14:paraId="5DF72FB5" w14:textId="34861502" w:rsidR="007C5AD4" w:rsidRPr="007C5AD4" w:rsidRDefault="007C5AD4" w:rsidP="007C5AD4">
      <w:pPr>
        <w:rPr>
          <w:lang w:val="es-ES_tradnl"/>
        </w:rPr>
      </w:pPr>
      <w:r>
        <w:rPr>
          <w:lang w:val="es-ES_tradnl"/>
        </w:rPr>
        <w:tab/>
      </w:r>
    </w:p>
    <w:p w14:paraId="0A772A0C" w14:textId="77777777" w:rsidR="007C5AD4" w:rsidRPr="00B54AAB" w:rsidRDefault="007C5AD4" w:rsidP="00B54AAB"/>
    <w:p w14:paraId="014DBD10" w14:textId="28EF3CFC" w:rsidR="00CD6974" w:rsidRDefault="00C107C8" w:rsidP="00C132EC">
      <w:pPr>
        <w:pStyle w:val="Ttulo1"/>
        <w:spacing w:before="0" w:line="240" w:lineRule="auto"/>
        <w:jc w:val="both"/>
      </w:pPr>
      <w:bookmarkStart w:id="55" w:name="_Toc10889417"/>
      <w:r>
        <w:t>Información técnica.</w:t>
      </w:r>
      <w:bookmarkEnd w:id="55"/>
    </w:p>
    <w:p w14:paraId="41A53E0C" w14:textId="77777777" w:rsidR="000F20D7" w:rsidRDefault="000F20D7" w:rsidP="00C132EC">
      <w:pPr>
        <w:pStyle w:val="Ttulo2"/>
        <w:spacing w:before="0" w:line="240" w:lineRule="auto"/>
        <w:jc w:val="both"/>
      </w:pPr>
      <w:bookmarkStart w:id="56" w:name="_Toc10889418"/>
      <w:r>
        <w:t>Básico.</w:t>
      </w:r>
      <w:bookmarkEnd w:id="56"/>
    </w:p>
    <w:p w14:paraId="69D5F7F2" w14:textId="1465FF47" w:rsidR="000F20D7" w:rsidRDefault="000F20D7" w:rsidP="00F31146">
      <w:pPr>
        <w:pStyle w:val="Prrafodelista"/>
        <w:numPr>
          <w:ilvl w:val="0"/>
          <w:numId w:val="6"/>
        </w:numPr>
        <w:spacing w:line="240" w:lineRule="auto"/>
        <w:jc w:val="both"/>
      </w:pPr>
      <w:r>
        <w:t xml:space="preserve">Las </w:t>
      </w:r>
      <w:proofErr w:type="gramStart"/>
      <w:r>
        <w:t xml:space="preserve">hojas  </w:t>
      </w:r>
      <w:r w:rsidR="00F31146">
        <w:t>tienen</w:t>
      </w:r>
      <w:proofErr w:type="gramEnd"/>
      <w:r w:rsidR="00F31146">
        <w:t xml:space="preserve"> columnas escondidas. Las hojas con columnas escondidas tienen un objetivo de proceso y de formulación que ayuda al control del modelo. Es importante que cuando se requiera adicionar líneas o columnas se haga un análisis de impacto sobre el modelo y sobre las rutinas o macros que utilizan información o referencias de celdas y rangos fijos.</w:t>
      </w:r>
    </w:p>
    <w:p w14:paraId="1B0C4AFB" w14:textId="77777777" w:rsidR="000F20D7" w:rsidRPr="000F20D7" w:rsidRDefault="000F20D7" w:rsidP="00C132EC">
      <w:pPr>
        <w:spacing w:line="240" w:lineRule="auto"/>
      </w:pPr>
    </w:p>
    <w:p w14:paraId="35FB7DFE" w14:textId="16E0C9AB" w:rsidR="00207231" w:rsidRDefault="00207231" w:rsidP="00C132EC">
      <w:pPr>
        <w:pStyle w:val="Ttulo2"/>
        <w:spacing w:before="0" w:line="240" w:lineRule="auto"/>
        <w:jc w:val="both"/>
      </w:pPr>
      <w:bookmarkStart w:id="57" w:name="_Toc10889419"/>
      <w:r>
        <w:t>Base Datos.</w:t>
      </w:r>
      <w:bookmarkEnd w:id="57"/>
    </w:p>
    <w:p w14:paraId="53CF8794" w14:textId="7EC0839F" w:rsidR="00A14CFD" w:rsidRDefault="00A14CFD" w:rsidP="00C132EC">
      <w:pPr>
        <w:pStyle w:val="Prrafodelista"/>
        <w:numPr>
          <w:ilvl w:val="0"/>
          <w:numId w:val="4"/>
        </w:numPr>
        <w:spacing w:line="240" w:lineRule="auto"/>
        <w:jc w:val="both"/>
      </w:pPr>
      <w:r w:rsidRPr="00212DAC">
        <w:t>Esta base de datos e</w:t>
      </w:r>
      <w:r>
        <w:t>s el repositorio donde se almacenan los valores comunes a los usu</w:t>
      </w:r>
      <w:r w:rsidR="007C5AD4">
        <w:t>arios del Libro Business Case</w:t>
      </w:r>
      <w:r>
        <w:t>.</w:t>
      </w:r>
    </w:p>
    <w:p w14:paraId="66FF5BED" w14:textId="5B757BCF" w:rsidR="00A14CFD" w:rsidRDefault="00A14CFD" w:rsidP="00C132EC">
      <w:pPr>
        <w:pStyle w:val="Prrafodelista"/>
        <w:numPr>
          <w:ilvl w:val="0"/>
          <w:numId w:val="4"/>
        </w:numPr>
        <w:spacing w:line="240" w:lineRule="auto"/>
        <w:jc w:val="both"/>
      </w:pPr>
      <w:r>
        <w:t>El concepto general de tener una base de datos con la información centralizada es tener el control de adición y modificación de datos utilizados en el cálculo del modelo de Business Case.</w:t>
      </w:r>
    </w:p>
    <w:p w14:paraId="451B9EE6" w14:textId="1894641D" w:rsidR="00A14CFD" w:rsidRDefault="00A14CFD" w:rsidP="00C132EC">
      <w:pPr>
        <w:pStyle w:val="Prrafodelista"/>
        <w:numPr>
          <w:ilvl w:val="0"/>
          <w:numId w:val="4"/>
        </w:numPr>
        <w:spacing w:line="240" w:lineRule="auto"/>
        <w:jc w:val="both"/>
      </w:pPr>
      <w:r>
        <w:t>Modelo</w:t>
      </w:r>
      <w:r w:rsidR="007C5AD4">
        <w:t xml:space="preserve"> MER</w:t>
      </w:r>
      <w: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A14CFD" w14:paraId="6142414C" w14:textId="77777777" w:rsidTr="00A14CFD">
        <w:tc>
          <w:tcPr>
            <w:tcW w:w="8828" w:type="dxa"/>
          </w:tcPr>
          <w:p w14:paraId="2DAD0269" w14:textId="7081F6B0" w:rsidR="00A14CFD" w:rsidRDefault="00CE57BB" w:rsidP="00C132EC">
            <w:pPr>
              <w:pStyle w:val="Prrafodelista"/>
              <w:ind w:left="0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173D216D" wp14:editId="3A84B1A2">
                  <wp:extent cx="5019675" cy="2798445"/>
                  <wp:effectExtent l="0" t="0" r="9525" b="190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349" cy="2798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1EC752" w14:textId="51606AE9" w:rsidR="00207231" w:rsidRPr="00207231" w:rsidRDefault="00207231" w:rsidP="00C132EC">
      <w:pPr>
        <w:pStyle w:val="Prrafodelista"/>
        <w:numPr>
          <w:ilvl w:val="0"/>
          <w:numId w:val="4"/>
        </w:numPr>
        <w:spacing w:line="240" w:lineRule="auto"/>
        <w:jc w:val="both"/>
        <w:rPr>
          <w:lang w:val="en-US"/>
        </w:rPr>
      </w:pPr>
      <w:r w:rsidRPr="00207231">
        <w:rPr>
          <w:lang w:val="en-US"/>
        </w:rPr>
        <w:t>Path:</w:t>
      </w:r>
      <w:r w:rsidRPr="00207231">
        <w:rPr>
          <w:lang w:val="en-US"/>
        </w:rPr>
        <w:tab/>
      </w:r>
      <w:r w:rsidRPr="00207231">
        <w:rPr>
          <w:lang w:val="en-US"/>
        </w:rPr>
        <w:tab/>
      </w:r>
      <w:r w:rsidR="00CE57BB">
        <w:rPr>
          <w:rStyle w:val="Hipervnculo"/>
          <w:b/>
          <w:lang w:val="en-US"/>
        </w:rPr>
        <w:t>localhost:3000</w:t>
      </w:r>
      <w:r w:rsidR="007C5AD4" w:rsidRPr="00207231">
        <w:rPr>
          <w:lang w:val="en-US"/>
        </w:rPr>
        <w:t xml:space="preserve"> </w:t>
      </w:r>
    </w:p>
    <w:p w14:paraId="76A328F9" w14:textId="738F8A67" w:rsidR="00532B53" w:rsidRDefault="007C5AD4" w:rsidP="00C132EC">
      <w:pPr>
        <w:pStyle w:val="Prrafodelista"/>
        <w:numPr>
          <w:ilvl w:val="0"/>
          <w:numId w:val="4"/>
        </w:numPr>
        <w:spacing w:line="240" w:lineRule="auto"/>
        <w:jc w:val="both"/>
      </w:pPr>
      <w:r>
        <w:t>Los perfiles administradores pueden modificar cualquier campo o tabla q</w:t>
      </w:r>
      <w:r w:rsidR="00212DAC">
        <w:t>ue reside en esta base datos.</w:t>
      </w:r>
    </w:p>
    <w:p w14:paraId="7AC68A68" w14:textId="743E18B3" w:rsidR="007C5AD4" w:rsidRDefault="007C5AD4" w:rsidP="007C5AD4">
      <w:pPr>
        <w:pStyle w:val="Prrafodelista"/>
        <w:spacing w:line="240" w:lineRule="auto"/>
        <w:jc w:val="both"/>
      </w:pPr>
      <w:r>
        <w:t xml:space="preserve">Los perfiles usuarios pueden </w:t>
      </w:r>
      <w:r w:rsidR="00C90AD7">
        <w:t>leer</w:t>
      </w:r>
      <w:r>
        <w:t xml:space="preserve"> cualquier campo o tabla que reside en esta base datos.</w:t>
      </w:r>
    </w:p>
    <w:p w14:paraId="0D467DBF" w14:textId="0734C0A9" w:rsidR="00C90AD7" w:rsidRDefault="00C90AD7" w:rsidP="00C90AD7">
      <w:pPr>
        <w:pStyle w:val="Prrafodelista"/>
        <w:numPr>
          <w:ilvl w:val="0"/>
          <w:numId w:val="4"/>
        </w:numPr>
        <w:spacing w:line="240" w:lineRule="auto"/>
        <w:jc w:val="both"/>
      </w:pPr>
      <w:r>
        <w:t>Script</w:t>
      </w:r>
    </w:p>
    <w:p w14:paraId="03AD9861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-- MySQL </w:t>
      </w:r>
      <w:proofErr w:type="spellStart"/>
      <w:r>
        <w:t>Workbench</w:t>
      </w:r>
      <w:proofErr w:type="spellEnd"/>
      <w:r>
        <w:t xml:space="preserve"> Forward </w:t>
      </w:r>
      <w:proofErr w:type="spellStart"/>
      <w:r>
        <w:t>Engineering</w:t>
      </w:r>
      <w:proofErr w:type="spellEnd"/>
    </w:p>
    <w:p w14:paraId="35BB7A09" w14:textId="77777777" w:rsidR="00CE57BB" w:rsidRDefault="00CE57BB" w:rsidP="00CE57BB">
      <w:pPr>
        <w:pStyle w:val="Prrafodelista"/>
        <w:spacing w:line="240" w:lineRule="auto"/>
        <w:jc w:val="both"/>
      </w:pPr>
    </w:p>
    <w:p w14:paraId="74458477" w14:textId="77777777" w:rsidR="00CE57BB" w:rsidRDefault="00CE57BB" w:rsidP="00CE57BB">
      <w:pPr>
        <w:pStyle w:val="Prrafodelista"/>
        <w:spacing w:line="240" w:lineRule="auto"/>
        <w:jc w:val="both"/>
      </w:pPr>
      <w:r>
        <w:t>SET @OLD_UNIQUE_CHECKS=@@UNIQUE_CHECKS, UNIQUE_CHECKS=0;</w:t>
      </w:r>
    </w:p>
    <w:p w14:paraId="29F7B7FA" w14:textId="77777777" w:rsidR="00CE57BB" w:rsidRDefault="00CE57BB" w:rsidP="00CE57BB">
      <w:pPr>
        <w:pStyle w:val="Prrafodelista"/>
        <w:spacing w:line="240" w:lineRule="auto"/>
        <w:jc w:val="both"/>
      </w:pPr>
      <w:r>
        <w:t>SET @OLD_FOREIGN_KEY_CHECKS=@@FOREIGN_KEY_CHECKS, FOREIGN_KEY_CHECKS=0;</w:t>
      </w:r>
    </w:p>
    <w:p w14:paraId="1F59B748" w14:textId="77777777" w:rsidR="00CE57BB" w:rsidRDefault="00CE57BB" w:rsidP="00CE57BB">
      <w:pPr>
        <w:pStyle w:val="Prrafodelista"/>
        <w:spacing w:line="240" w:lineRule="auto"/>
        <w:jc w:val="both"/>
      </w:pPr>
      <w:r>
        <w:t>SET @OLD_SQL_MODE=@@SQL_MODE, SQL_MODE='ONLY_FULL_GROUP_</w:t>
      </w:r>
      <w:proofErr w:type="gramStart"/>
      <w:r>
        <w:t>BY,STRICT</w:t>
      </w:r>
      <w:proofErr w:type="gramEnd"/>
      <w:r>
        <w:t>_TRANS_TABLES,NO_ZERO_IN_DATE,NO_ZERO_DATE,ERROR_FOR_DIVISION_BY_ZERO,NO_ENGINE_SUBSTITUTION';</w:t>
      </w:r>
    </w:p>
    <w:p w14:paraId="4FD9073E" w14:textId="77777777" w:rsidR="00CE57BB" w:rsidRDefault="00CE57BB" w:rsidP="00CE57BB">
      <w:pPr>
        <w:pStyle w:val="Prrafodelista"/>
        <w:spacing w:line="240" w:lineRule="auto"/>
        <w:jc w:val="both"/>
      </w:pPr>
    </w:p>
    <w:p w14:paraId="53F7B74E" w14:textId="77777777" w:rsidR="00CE57BB" w:rsidRDefault="00CE57BB" w:rsidP="00CE57BB">
      <w:pPr>
        <w:pStyle w:val="Prrafodelista"/>
        <w:spacing w:line="240" w:lineRule="auto"/>
        <w:jc w:val="both"/>
      </w:pPr>
      <w:r>
        <w:t>-- -----------------------------------------------------</w:t>
      </w:r>
    </w:p>
    <w:p w14:paraId="614006BF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-- </w:t>
      </w:r>
      <w:proofErr w:type="spellStart"/>
      <w:r>
        <w:t>Schema</w:t>
      </w:r>
      <w:proofErr w:type="spellEnd"/>
      <w:r>
        <w:t xml:space="preserve"> bc123</w:t>
      </w:r>
    </w:p>
    <w:p w14:paraId="704FBE4D" w14:textId="77777777" w:rsidR="00CE57BB" w:rsidRDefault="00CE57BB" w:rsidP="00CE57BB">
      <w:pPr>
        <w:pStyle w:val="Prrafodelista"/>
        <w:spacing w:line="240" w:lineRule="auto"/>
        <w:jc w:val="both"/>
      </w:pPr>
      <w:r>
        <w:t>-- -----------------------------------------------------</w:t>
      </w:r>
    </w:p>
    <w:p w14:paraId="3E4485E9" w14:textId="77777777" w:rsidR="00CE57BB" w:rsidRDefault="00CE57BB" w:rsidP="00CE57BB">
      <w:pPr>
        <w:pStyle w:val="Prrafodelista"/>
        <w:spacing w:line="240" w:lineRule="auto"/>
        <w:jc w:val="both"/>
      </w:pPr>
    </w:p>
    <w:p w14:paraId="65D211E3" w14:textId="77777777" w:rsidR="00CE57BB" w:rsidRDefault="00CE57BB" w:rsidP="00CE57BB">
      <w:pPr>
        <w:pStyle w:val="Prrafodelista"/>
        <w:spacing w:line="240" w:lineRule="auto"/>
        <w:jc w:val="both"/>
      </w:pPr>
      <w:r>
        <w:t>-- -----------------------------------------------------</w:t>
      </w:r>
    </w:p>
    <w:p w14:paraId="47050DED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-- </w:t>
      </w:r>
      <w:proofErr w:type="spellStart"/>
      <w:r>
        <w:t>Schema</w:t>
      </w:r>
      <w:proofErr w:type="spellEnd"/>
      <w:r>
        <w:t xml:space="preserve"> bc123</w:t>
      </w:r>
    </w:p>
    <w:p w14:paraId="27F41C7C" w14:textId="77777777" w:rsidR="00CE57BB" w:rsidRDefault="00CE57BB" w:rsidP="00CE57BB">
      <w:pPr>
        <w:pStyle w:val="Prrafodelista"/>
        <w:spacing w:line="240" w:lineRule="auto"/>
        <w:jc w:val="both"/>
      </w:pPr>
      <w:r>
        <w:t>-- -----------------------------------------------------</w:t>
      </w:r>
    </w:p>
    <w:p w14:paraId="5AF57D4A" w14:textId="77777777" w:rsidR="00CE57BB" w:rsidRDefault="00CE57BB" w:rsidP="00CE57BB">
      <w:pPr>
        <w:pStyle w:val="Prrafodelista"/>
        <w:spacing w:line="240" w:lineRule="auto"/>
        <w:jc w:val="both"/>
      </w:pPr>
      <w:r>
        <w:t>CREATE SCHEMA IF NOT EXISTS `bc123` DEFAULT CHARACTER SET utf</w:t>
      </w:r>
      <w:proofErr w:type="gramStart"/>
      <w:r>
        <w:t>8 ;</w:t>
      </w:r>
      <w:proofErr w:type="gramEnd"/>
    </w:p>
    <w:p w14:paraId="16D45B39" w14:textId="77777777" w:rsidR="00CE57BB" w:rsidRDefault="00CE57BB" w:rsidP="00CE57BB">
      <w:pPr>
        <w:pStyle w:val="Prrafodelista"/>
        <w:spacing w:line="240" w:lineRule="auto"/>
        <w:jc w:val="both"/>
      </w:pPr>
      <w:r>
        <w:t>USE `bc123</w:t>
      </w:r>
      <w:proofErr w:type="gramStart"/>
      <w:r>
        <w:t>` ;</w:t>
      </w:r>
      <w:proofErr w:type="gramEnd"/>
    </w:p>
    <w:p w14:paraId="6BBC5D4A" w14:textId="77777777" w:rsidR="00CE57BB" w:rsidRDefault="00CE57BB" w:rsidP="00CE57BB">
      <w:pPr>
        <w:pStyle w:val="Prrafodelista"/>
        <w:spacing w:line="240" w:lineRule="auto"/>
        <w:jc w:val="both"/>
      </w:pPr>
    </w:p>
    <w:p w14:paraId="3453D9F1" w14:textId="77777777" w:rsidR="00CE57BB" w:rsidRDefault="00CE57BB" w:rsidP="00CE57BB">
      <w:pPr>
        <w:pStyle w:val="Prrafodelista"/>
        <w:spacing w:line="240" w:lineRule="auto"/>
        <w:jc w:val="both"/>
      </w:pPr>
      <w:r>
        <w:t>-- -----------------------------------------------------</w:t>
      </w:r>
    </w:p>
    <w:p w14:paraId="0FDCC859" w14:textId="77777777" w:rsidR="00CE57BB" w:rsidRDefault="00CE57BB" w:rsidP="00CE57BB">
      <w:pPr>
        <w:pStyle w:val="Prrafodelista"/>
        <w:spacing w:line="240" w:lineRule="auto"/>
        <w:jc w:val="both"/>
      </w:pPr>
      <w:r>
        <w:t>-- Table `bc123</w:t>
      </w:r>
      <w:proofErr w:type="gramStart"/>
      <w:r>
        <w:t>`.`</w:t>
      </w:r>
      <w:proofErr w:type="gramEnd"/>
      <w:r>
        <w:t>tbl_pais`</w:t>
      </w:r>
    </w:p>
    <w:p w14:paraId="23FEB0FC" w14:textId="77777777" w:rsidR="00CE57BB" w:rsidRDefault="00CE57BB" w:rsidP="00CE57BB">
      <w:pPr>
        <w:pStyle w:val="Prrafodelista"/>
        <w:spacing w:line="240" w:lineRule="auto"/>
        <w:jc w:val="both"/>
      </w:pPr>
      <w:r>
        <w:t>-- -----------------------------------------------------</w:t>
      </w:r>
    </w:p>
    <w:p w14:paraId="7CD8854A" w14:textId="77777777" w:rsidR="00CE57BB" w:rsidRDefault="00CE57BB" w:rsidP="00CE57BB">
      <w:pPr>
        <w:pStyle w:val="Prrafodelista"/>
        <w:spacing w:line="240" w:lineRule="auto"/>
        <w:jc w:val="both"/>
      </w:pPr>
      <w:r>
        <w:t>CREATE TABLE IF NOT EXISTS `bc123</w:t>
      </w:r>
      <w:proofErr w:type="gramStart"/>
      <w:r>
        <w:t>`.`</w:t>
      </w:r>
      <w:proofErr w:type="gramEnd"/>
      <w:r>
        <w:t>tbl_pais` (</w:t>
      </w:r>
    </w:p>
    <w:p w14:paraId="197E6E9B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idpais</w:t>
      </w:r>
      <w:proofErr w:type="spellEnd"/>
      <w:r>
        <w:t xml:space="preserve">` </w:t>
      </w:r>
      <w:proofErr w:type="gramStart"/>
      <w:r>
        <w:t>INT(</w:t>
      </w:r>
      <w:proofErr w:type="gramEnd"/>
      <w:r>
        <w:t>11) NOT NULL AUTO_INCREMENT,</w:t>
      </w:r>
    </w:p>
    <w:p w14:paraId="2265FA91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Cod_pais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ULL,</w:t>
      </w:r>
    </w:p>
    <w:p w14:paraId="3D4A4060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nombre` </w:t>
      </w:r>
      <w:proofErr w:type="gramStart"/>
      <w:r>
        <w:t>VARCHAR(</w:t>
      </w:r>
      <w:proofErr w:type="gramEnd"/>
      <w:r>
        <w:t xml:space="preserve">45) NULL DEFAULT 'Nombre de </w:t>
      </w:r>
      <w:proofErr w:type="spellStart"/>
      <w:r>
        <w:t>pais</w:t>
      </w:r>
      <w:proofErr w:type="spellEnd"/>
      <w:r>
        <w:t>',</w:t>
      </w:r>
    </w:p>
    <w:p w14:paraId="64948973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PRIMARY KEY (`</w:t>
      </w:r>
      <w:proofErr w:type="spellStart"/>
      <w:r>
        <w:t>idpais</w:t>
      </w:r>
      <w:proofErr w:type="spellEnd"/>
      <w:r>
        <w:t>`))</w:t>
      </w:r>
    </w:p>
    <w:p w14:paraId="3169F42B" w14:textId="77777777" w:rsidR="00CE57BB" w:rsidRDefault="00CE57BB" w:rsidP="00CE57BB">
      <w:pPr>
        <w:pStyle w:val="Prrafodelista"/>
        <w:spacing w:line="240" w:lineRule="auto"/>
        <w:jc w:val="both"/>
      </w:pPr>
      <w:r>
        <w:lastRenderedPageBreak/>
        <w:t xml:space="preserve">ENGINE = </w:t>
      </w:r>
      <w:proofErr w:type="spellStart"/>
      <w:r>
        <w:t>InnoDB</w:t>
      </w:r>
      <w:proofErr w:type="spellEnd"/>
    </w:p>
    <w:p w14:paraId="48C8E4F8" w14:textId="77777777" w:rsidR="00CE57BB" w:rsidRDefault="00CE57BB" w:rsidP="00CE57BB">
      <w:pPr>
        <w:pStyle w:val="Prrafodelista"/>
        <w:spacing w:line="240" w:lineRule="auto"/>
        <w:jc w:val="both"/>
      </w:pPr>
      <w:r>
        <w:t>DEFAULT CHARACTER SET = utf8;</w:t>
      </w:r>
    </w:p>
    <w:p w14:paraId="5E04E5A5" w14:textId="77777777" w:rsidR="00CE57BB" w:rsidRDefault="00CE57BB" w:rsidP="00CE57BB">
      <w:pPr>
        <w:pStyle w:val="Prrafodelista"/>
        <w:spacing w:line="240" w:lineRule="auto"/>
        <w:jc w:val="both"/>
      </w:pPr>
    </w:p>
    <w:p w14:paraId="7CEAC5D3" w14:textId="77777777" w:rsidR="00CE57BB" w:rsidRDefault="00CE57BB" w:rsidP="00CE57BB">
      <w:pPr>
        <w:pStyle w:val="Prrafodelista"/>
        <w:spacing w:line="240" w:lineRule="auto"/>
        <w:jc w:val="both"/>
      </w:pPr>
    </w:p>
    <w:p w14:paraId="55B43C84" w14:textId="77777777" w:rsidR="00CE57BB" w:rsidRDefault="00CE57BB" w:rsidP="00CE57BB">
      <w:pPr>
        <w:pStyle w:val="Prrafodelista"/>
        <w:spacing w:line="240" w:lineRule="auto"/>
        <w:jc w:val="both"/>
      </w:pPr>
      <w:r>
        <w:t>-- -----------------------------------------------------</w:t>
      </w:r>
    </w:p>
    <w:p w14:paraId="7E82805F" w14:textId="77777777" w:rsidR="00CE57BB" w:rsidRDefault="00CE57BB" w:rsidP="00CE57BB">
      <w:pPr>
        <w:pStyle w:val="Prrafodelista"/>
        <w:spacing w:line="240" w:lineRule="auto"/>
        <w:jc w:val="both"/>
      </w:pPr>
      <w:r>
        <w:t>-- Table `bc123</w:t>
      </w:r>
      <w:proofErr w:type="gramStart"/>
      <w:r>
        <w:t>`.`</w:t>
      </w:r>
      <w:proofErr w:type="gramEnd"/>
      <w:r>
        <w:t>tbl_departamento`</w:t>
      </w:r>
    </w:p>
    <w:p w14:paraId="6F83B658" w14:textId="77777777" w:rsidR="00CE57BB" w:rsidRDefault="00CE57BB" w:rsidP="00CE57BB">
      <w:pPr>
        <w:pStyle w:val="Prrafodelista"/>
        <w:spacing w:line="240" w:lineRule="auto"/>
        <w:jc w:val="both"/>
      </w:pPr>
      <w:r>
        <w:t>-- -----------------------------------------------------</w:t>
      </w:r>
    </w:p>
    <w:p w14:paraId="2AF7354C" w14:textId="77777777" w:rsidR="00CE57BB" w:rsidRDefault="00CE57BB" w:rsidP="00CE57BB">
      <w:pPr>
        <w:pStyle w:val="Prrafodelista"/>
        <w:spacing w:line="240" w:lineRule="auto"/>
        <w:jc w:val="both"/>
      </w:pPr>
      <w:r>
        <w:t>CREATE TABLE IF NOT EXISTS `bc123</w:t>
      </w:r>
      <w:proofErr w:type="gramStart"/>
      <w:r>
        <w:t>`.`</w:t>
      </w:r>
      <w:proofErr w:type="gramEnd"/>
      <w:r>
        <w:t>tbl_departamento` (</w:t>
      </w:r>
    </w:p>
    <w:p w14:paraId="68C46AAA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iddepartamento</w:t>
      </w:r>
      <w:proofErr w:type="spellEnd"/>
      <w:r>
        <w:t xml:space="preserve">` </w:t>
      </w:r>
      <w:proofErr w:type="gramStart"/>
      <w:r>
        <w:t>INT(</w:t>
      </w:r>
      <w:proofErr w:type="gramEnd"/>
      <w:r>
        <w:t>11) NOT NULL AUTO_INCREMENT,</w:t>
      </w:r>
    </w:p>
    <w:p w14:paraId="523CF597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Cod_Departamento</w:t>
      </w:r>
      <w:proofErr w:type="spellEnd"/>
      <w:r>
        <w:t>` INT NULL,</w:t>
      </w:r>
    </w:p>
    <w:p w14:paraId="07A68909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nombre` </w:t>
      </w:r>
      <w:proofErr w:type="gramStart"/>
      <w:r>
        <w:t>VARCHAR(</w:t>
      </w:r>
      <w:proofErr w:type="gramEnd"/>
      <w:r>
        <w:t>45) NULL DEFAULT NULL,</w:t>
      </w:r>
    </w:p>
    <w:p w14:paraId="1AE3D652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idpais</w:t>
      </w:r>
      <w:proofErr w:type="spellEnd"/>
      <w:r>
        <w:t xml:space="preserve">` </w:t>
      </w:r>
      <w:proofErr w:type="gramStart"/>
      <w:r>
        <w:t>INT(</w:t>
      </w:r>
      <w:proofErr w:type="gramEnd"/>
      <w:r>
        <w:t>11) NOT NULL,</w:t>
      </w:r>
    </w:p>
    <w:p w14:paraId="31A1B62C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PRIMARY KEY (`</w:t>
      </w:r>
      <w:proofErr w:type="spellStart"/>
      <w:r>
        <w:t>iddepartamento</w:t>
      </w:r>
      <w:proofErr w:type="spellEnd"/>
      <w:r>
        <w:t>`),</w:t>
      </w:r>
    </w:p>
    <w:p w14:paraId="23D67A2C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INDEX `fk_tbl_departamento_tbl_pais1_idx` (`</w:t>
      </w:r>
      <w:proofErr w:type="spellStart"/>
      <w:r>
        <w:t>idpais</w:t>
      </w:r>
      <w:proofErr w:type="spellEnd"/>
      <w:r>
        <w:t>` ASC) VISIBLE,</w:t>
      </w:r>
    </w:p>
    <w:p w14:paraId="7619A8B2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CONSTRAINT `fk_tbl_departamento_tbl_pais1`</w:t>
      </w:r>
    </w:p>
    <w:p w14:paraId="5169B624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FOREIGN KEY (`</w:t>
      </w:r>
      <w:proofErr w:type="spellStart"/>
      <w:r>
        <w:t>idpais</w:t>
      </w:r>
      <w:proofErr w:type="spellEnd"/>
      <w:r>
        <w:t>`)</w:t>
      </w:r>
    </w:p>
    <w:p w14:paraId="5F7D581F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REFERENCES `bc123</w:t>
      </w:r>
      <w:proofErr w:type="gramStart"/>
      <w:r>
        <w:t>`.`</w:t>
      </w:r>
      <w:proofErr w:type="gramEnd"/>
      <w:r>
        <w:t>tbl_pais` (`</w:t>
      </w:r>
      <w:proofErr w:type="spellStart"/>
      <w:r>
        <w:t>idpais</w:t>
      </w:r>
      <w:proofErr w:type="spellEnd"/>
      <w:r>
        <w:t>`)</w:t>
      </w:r>
    </w:p>
    <w:p w14:paraId="66AA7D51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DELETE NO ACTION</w:t>
      </w:r>
    </w:p>
    <w:p w14:paraId="35968762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UPDATE NO ACTION)</w:t>
      </w:r>
    </w:p>
    <w:p w14:paraId="6AD49736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ENGINE = </w:t>
      </w:r>
      <w:proofErr w:type="spellStart"/>
      <w:r>
        <w:t>InnoDB</w:t>
      </w:r>
      <w:proofErr w:type="spellEnd"/>
    </w:p>
    <w:p w14:paraId="78B9DFEF" w14:textId="77777777" w:rsidR="00CE57BB" w:rsidRDefault="00CE57BB" w:rsidP="00CE57BB">
      <w:pPr>
        <w:pStyle w:val="Prrafodelista"/>
        <w:spacing w:line="240" w:lineRule="auto"/>
        <w:jc w:val="both"/>
      </w:pPr>
      <w:r>
        <w:t>DEFAULT CHARACTER SET = utf8;</w:t>
      </w:r>
    </w:p>
    <w:p w14:paraId="0DD0D4A1" w14:textId="77777777" w:rsidR="00CE57BB" w:rsidRDefault="00CE57BB" w:rsidP="00CE57BB">
      <w:pPr>
        <w:pStyle w:val="Prrafodelista"/>
        <w:spacing w:line="240" w:lineRule="auto"/>
        <w:jc w:val="both"/>
      </w:pPr>
    </w:p>
    <w:p w14:paraId="1F79E142" w14:textId="77777777" w:rsidR="00CE57BB" w:rsidRDefault="00CE57BB" w:rsidP="00CE57BB">
      <w:pPr>
        <w:pStyle w:val="Prrafodelista"/>
        <w:spacing w:line="240" w:lineRule="auto"/>
        <w:jc w:val="both"/>
      </w:pPr>
    </w:p>
    <w:p w14:paraId="21C3605E" w14:textId="77777777" w:rsidR="00CE57BB" w:rsidRDefault="00CE57BB" w:rsidP="00CE57BB">
      <w:pPr>
        <w:pStyle w:val="Prrafodelista"/>
        <w:spacing w:line="240" w:lineRule="auto"/>
        <w:jc w:val="both"/>
      </w:pPr>
      <w:r>
        <w:t>-- -----------------------------------------------------</w:t>
      </w:r>
    </w:p>
    <w:p w14:paraId="5F54C340" w14:textId="77777777" w:rsidR="00CE57BB" w:rsidRDefault="00CE57BB" w:rsidP="00CE57BB">
      <w:pPr>
        <w:pStyle w:val="Prrafodelista"/>
        <w:spacing w:line="240" w:lineRule="auto"/>
        <w:jc w:val="both"/>
      </w:pPr>
      <w:r>
        <w:t>-- Table `bc123</w:t>
      </w:r>
      <w:proofErr w:type="gramStart"/>
      <w:r>
        <w:t>`.`</w:t>
      </w:r>
      <w:proofErr w:type="gramEnd"/>
      <w:r>
        <w:t>estados`</w:t>
      </w:r>
    </w:p>
    <w:p w14:paraId="51D34491" w14:textId="77777777" w:rsidR="00CE57BB" w:rsidRDefault="00CE57BB" w:rsidP="00CE57BB">
      <w:pPr>
        <w:pStyle w:val="Prrafodelista"/>
        <w:spacing w:line="240" w:lineRule="auto"/>
        <w:jc w:val="both"/>
      </w:pPr>
      <w:r>
        <w:t>-- -----------------------------------------------------</w:t>
      </w:r>
    </w:p>
    <w:p w14:paraId="30FA521B" w14:textId="77777777" w:rsidR="00CE57BB" w:rsidRDefault="00CE57BB" w:rsidP="00CE57BB">
      <w:pPr>
        <w:pStyle w:val="Prrafodelista"/>
        <w:spacing w:line="240" w:lineRule="auto"/>
        <w:jc w:val="both"/>
      </w:pPr>
      <w:r>
        <w:t>CREATE TABLE IF NOT EXISTS `bc123</w:t>
      </w:r>
      <w:proofErr w:type="gramStart"/>
      <w:r>
        <w:t>`.`</w:t>
      </w:r>
      <w:proofErr w:type="gramEnd"/>
      <w:r>
        <w:t>estados` (</w:t>
      </w:r>
    </w:p>
    <w:p w14:paraId="0E2CB113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idestados</w:t>
      </w:r>
      <w:proofErr w:type="spellEnd"/>
      <w:r>
        <w:t>` INT NOT NULL AUTO_INCREMENT,</w:t>
      </w:r>
    </w:p>
    <w:p w14:paraId="6391E284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descripcion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ULL,</w:t>
      </w:r>
    </w:p>
    <w:p w14:paraId="6EABE021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tipoEstad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ULL,</w:t>
      </w:r>
    </w:p>
    <w:p w14:paraId="52C24DB2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PRIMARY KEY (`</w:t>
      </w:r>
      <w:proofErr w:type="spellStart"/>
      <w:r>
        <w:t>idestados</w:t>
      </w:r>
      <w:proofErr w:type="spellEnd"/>
      <w:r>
        <w:t>`))</w:t>
      </w:r>
    </w:p>
    <w:p w14:paraId="032B7B50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14:paraId="362650C7" w14:textId="77777777" w:rsidR="00CE57BB" w:rsidRDefault="00CE57BB" w:rsidP="00CE57BB">
      <w:pPr>
        <w:pStyle w:val="Prrafodelista"/>
        <w:spacing w:line="240" w:lineRule="auto"/>
        <w:jc w:val="both"/>
      </w:pPr>
    </w:p>
    <w:p w14:paraId="76F5BC48" w14:textId="77777777" w:rsidR="00CE57BB" w:rsidRDefault="00CE57BB" w:rsidP="00CE57BB">
      <w:pPr>
        <w:pStyle w:val="Prrafodelista"/>
        <w:spacing w:line="240" w:lineRule="auto"/>
        <w:jc w:val="both"/>
      </w:pPr>
    </w:p>
    <w:p w14:paraId="4C450CC4" w14:textId="77777777" w:rsidR="00CE57BB" w:rsidRDefault="00CE57BB" w:rsidP="00CE57BB">
      <w:pPr>
        <w:pStyle w:val="Prrafodelista"/>
        <w:spacing w:line="240" w:lineRule="auto"/>
        <w:jc w:val="both"/>
      </w:pPr>
      <w:r>
        <w:t>-- -----------------------------------------------------</w:t>
      </w:r>
    </w:p>
    <w:p w14:paraId="1007A9BA" w14:textId="77777777" w:rsidR="00CE57BB" w:rsidRDefault="00CE57BB" w:rsidP="00CE57BB">
      <w:pPr>
        <w:pStyle w:val="Prrafodelista"/>
        <w:spacing w:line="240" w:lineRule="auto"/>
        <w:jc w:val="both"/>
      </w:pPr>
      <w:r>
        <w:t>-- Table `bc123</w:t>
      </w:r>
      <w:proofErr w:type="gramStart"/>
      <w:r>
        <w:t>`.`</w:t>
      </w:r>
      <w:proofErr w:type="gramEnd"/>
      <w:r>
        <w:t>tbl_membresia`</w:t>
      </w:r>
    </w:p>
    <w:p w14:paraId="1106F4FA" w14:textId="77777777" w:rsidR="00CE57BB" w:rsidRDefault="00CE57BB" w:rsidP="00CE57BB">
      <w:pPr>
        <w:pStyle w:val="Prrafodelista"/>
        <w:spacing w:line="240" w:lineRule="auto"/>
        <w:jc w:val="both"/>
      </w:pPr>
      <w:r>
        <w:t>-- -----------------------------------------------------</w:t>
      </w:r>
    </w:p>
    <w:p w14:paraId="52F0DB55" w14:textId="77777777" w:rsidR="00CE57BB" w:rsidRDefault="00CE57BB" w:rsidP="00CE57BB">
      <w:pPr>
        <w:pStyle w:val="Prrafodelista"/>
        <w:spacing w:line="240" w:lineRule="auto"/>
        <w:jc w:val="both"/>
      </w:pPr>
      <w:r>
        <w:t>CREATE TABLE IF NOT EXISTS `bc123</w:t>
      </w:r>
      <w:proofErr w:type="gramStart"/>
      <w:r>
        <w:t>`.`</w:t>
      </w:r>
      <w:proofErr w:type="gramEnd"/>
      <w:r>
        <w:t>tbl_membresia` (</w:t>
      </w:r>
    </w:p>
    <w:p w14:paraId="7D1B34C6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id_membresia</w:t>
      </w:r>
      <w:proofErr w:type="spellEnd"/>
      <w:r>
        <w:t xml:space="preserve">` </w:t>
      </w:r>
      <w:proofErr w:type="gramStart"/>
      <w:r>
        <w:t>INT(</w:t>
      </w:r>
      <w:proofErr w:type="gramEnd"/>
      <w:r>
        <w:t>11) NOT NULL AUTO_INCREMENT,</w:t>
      </w:r>
    </w:p>
    <w:p w14:paraId="17C49B86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nombre` </w:t>
      </w:r>
      <w:proofErr w:type="gramStart"/>
      <w:r>
        <w:t>VARCHAR(</w:t>
      </w:r>
      <w:proofErr w:type="gramEnd"/>
      <w:r>
        <w:t>32) NOT NULL,</w:t>
      </w:r>
    </w:p>
    <w:p w14:paraId="6C8F2670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valor` DOUBLE NOT NULL,</w:t>
      </w:r>
    </w:p>
    <w:p w14:paraId="4AC290D2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soportePag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28) NULL,</w:t>
      </w:r>
    </w:p>
    <w:p w14:paraId="253AA521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estados_idestados</w:t>
      </w:r>
      <w:proofErr w:type="spellEnd"/>
      <w:r>
        <w:t>` INT NOT NULL,</w:t>
      </w:r>
    </w:p>
    <w:p w14:paraId="55DD987C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PRIMARY KEY (`</w:t>
      </w:r>
      <w:proofErr w:type="spellStart"/>
      <w:r>
        <w:t>id_membresia</w:t>
      </w:r>
      <w:proofErr w:type="spellEnd"/>
      <w:r>
        <w:t>`),</w:t>
      </w:r>
    </w:p>
    <w:p w14:paraId="312FC169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INDEX `fk_tbl_membresia_estados1_idx` (`</w:t>
      </w:r>
      <w:proofErr w:type="spellStart"/>
      <w:r>
        <w:t>estados_idestados</w:t>
      </w:r>
      <w:proofErr w:type="spellEnd"/>
      <w:r>
        <w:t>` ASC) VISIBLE,</w:t>
      </w:r>
    </w:p>
    <w:p w14:paraId="101BB65C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CONSTRAINT `fk_tbl_membresia_estados1`</w:t>
      </w:r>
    </w:p>
    <w:p w14:paraId="122F9967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FOREIGN KEY (`</w:t>
      </w:r>
      <w:proofErr w:type="spellStart"/>
      <w:r>
        <w:t>estados_idestados</w:t>
      </w:r>
      <w:proofErr w:type="spellEnd"/>
      <w:r>
        <w:t>`)</w:t>
      </w:r>
    </w:p>
    <w:p w14:paraId="471CBDD0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REFERENCES `bc123</w:t>
      </w:r>
      <w:proofErr w:type="gramStart"/>
      <w:r>
        <w:t>`.`</w:t>
      </w:r>
      <w:proofErr w:type="gramEnd"/>
      <w:r>
        <w:t>estados` (`</w:t>
      </w:r>
      <w:proofErr w:type="spellStart"/>
      <w:r>
        <w:t>idestados</w:t>
      </w:r>
      <w:proofErr w:type="spellEnd"/>
      <w:r>
        <w:t>`)</w:t>
      </w:r>
    </w:p>
    <w:p w14:paraId="34AAB3A6" w14:textId="77777777" w:rsidR="00CE57BB" w:rsidRDefault="00CE57BB" w:rsidP="00CE57BB">
      <w:pPr>
        <w:pStyle w:val="Prrafodelista"/>
        <w:spacing w:line="240" w:lineRule="auto"/>
        <w:jc w:val="both"/>
      </w:pPr>
      <w:r>
        <w:lastRenderedPageBreak/>
        <w:t xml:space="preserve">    ON DELETE NO ACTION</w:t>
      </w:r>
    </w:p>
    <w:p w14:paraId="13BAAE0A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UPDATE NO ACTION)</w:t>
      </w:r>
    </w:p>
    <w:p w14:paraId="7BB37B17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ENGINE = </w:t>
      </w:r>
      <w:proofErr w:type="spellStart"/>
      <w:r>
        <w:t>InnoDB</w:t>
      </w:r>
      <w:proofErr w:type="spellEnd"/>
    </w:p>
    <w:p w14:paraId="2F8609CF" w14:textId="77777777" w:rsidR="00CE57BB" w:rsidRDefault="00CE57BB" w:rsidP="00CE57BB">
      <w:pPr>
        <w:pStyle w:val="Prrafodelista"/>
        <w:spacing w:line="240" w:lineRule="auto"/>
        <w:jc w:val="both"/>
      </w:pPr>
      <w:r>
        <w:t>DEFAULT CHARACTER SET = utf8</w:t>
      </w:r>
    </w:p>
    <w:p w14:paraId="443305C4" w14:textId="77777777" w:rsidR="00CE57BB" w:rsidRDefault="00CE57BB" w:rsidP="00CE57BB">
      <w:pPr>
        <w:pStyle w:val="Prrafodelista"/>
        <w:spacing w:line="240" w:lineRule="auto"/>
        <w:jc w:val="both"/>
      </w:pPr>
      <w:r>
        <w:t>COMMENT = '</w:t>
      </w:r>
      <w:r>
        <w:tab/>
        <w:t>';</w:t>
      </w:r>
    </w:p>
    <w:p w14:paraId="7471198D" w14:textId="77777777" w:rsidR="00CE57BB" w:rsidRDefault="00CE57BB" w:rsidP="00CE57BB">
      <w:pPr>
        <w:pStyle w:val="Prrafodelista"/>
        <w:spacing w:line="240" w:lineRule="auto"/>
        <w:jc w:val="both"/>
      </w:pPr>
    </w:p>
    <w:p w14:paraId="31EE1EE6" w14:textId="77777777" w:rsidR="00CE57BB" w:rsidRDefault="00CE57BB" w:rsidP="00CE57BB">
      <w:pPr>
        <w:pStyle w:val="Prrafodelista"/>
        <w:spacing w:line="240" w:lineRule="auto"/>
        <w:jc w:val="both"/>
      </w:pPr>
    </w:p>
    <w:p w14:paraId="17242DF5" w14:textId="77777777" w:rsidR="00CE57BB" w:rsidRDefault="00CE57BB" w:rsidP="00CE57BB">
      <w:pPr>
        <w:pStyle w:val="Prrafodelista"/>
        <w:spacing w:line="240" w:lineRule="auto"/>
        <w:jc w:val="both"/>
      </w:pPr>
      <w:r>
        <w:t>-- -----------------------------------------------------</w:t>
      </w:r>
    </w:p>
    <w:p w14:paraId="6203BFA8" w14:textId="77777777" w:rsidR="00CE57BB" w:rsidRDefault="00CE57BB" w:rsidP="00CE57BB">
      <w:pPr>
        <w:pStyle w:val="Prrafodelista"/>
        <w:spacing w:line="240" w:lineRule="auto"/>
        <w:jc w:val="both"/>
      </w:pPr>
      <w:r>
        <w:t>-- Table `bc123</w:t>
      </w:r>
      <w:proofErr w:type="gramStart"/>
      <w:r>
        <w:t>`.`</w:t>
      </w:r>
      <w:proofErr w:type="gramEnd"/>
      <w:r>
        <w:t>tbl_municipio`</w:t>
      </w:r>
    </w:p>
    <w:p w14:paraId="44DC7DF3" w14:textId="77777777" w:rsidR="00CE57BB" w:rsidRDefault="00CE57BB" w:rsidP="00CE57BB">
      <w:pPr>
        <w:pStyle w:val="Prrafodelista"/>
        <w:spacing w:line="240" w:lineRule="auto"/>
        <w:jc w:val="both"/>
      </w:pPr>
      <w:r>
        <w:t>-- -----------------------------------------------------</w:t>
      </w:r>
    </w:p>
    <w:p w14:paraId="59D8BF06" w14:textId="77777777" w:rsidR="00CE57BB" w:rsidRDefault="00CE57BB" w:rsidP="00CE57BB">
      <w:pPr>
        <w:pStyle w:val="Prrafodelista"/>
        <w:spacing w:line="240" w:lineRule="auto"/>
        <w:jc w:val="both"/>
      </w:pPr>
      <w:r>
        <w:t>CREATE TABLE IF NOT EXISTS `bc123</w:t>
      </w:r>
      <w:proofErr w:type="gramStart"/>
      <w:r>
        <w:t>`.`</w:t>
      </w:r>
      <w:proofErr w:type="gramEnd"/>
      <w:r>
        <w:t>tbl_municipio` (</w:t>
      </w:r>
    </w:p>
    <w:p w14:paraId="6B252AA9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idmunicipio</w:t>
      </w:r>
      <w:proofErr w:type="spellEnd"/>
      <w:r>
        <w:t xml:space="preserve">` </w:t>
      </w:r>
      <w:proofErr w:type="gramStart"/>
      <w:r>
        <w:t>INT(</w:t>
      </w:r>
      <w:proofErr w:type="gramEnd"/>
      <w:r>
        <w:t>11) NOT NULL,</w:t>
      </w:r>
    </w:p>
    <w:p w14:paraId="0BE27B4D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nombre` </w:t>
      </w:r>
      <w:proofErr w:type="gramStart"/>
      <w:r>
        <w:t>VARCHAR(</w:t>
      </w:r>
      <w:proofErr w:type="gramEnd"/>
      <w:r>
        <w:t>45) NULL DEFAULT NULL,</w:t>
      </w:r>
    </w:p>
    <w:p w14:paraId="0AA0EDA7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cod_municipi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ULL,</w:t>
      </w:r>
    </w:p>
    <w:p w14:paraId="5AC9C761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tbl_departamento_iddepartamento</w:t>
      </w:r>
      <w:proofErr w:type="spellEnd"/>
      <w:r>
        <w:t xml:space="preserve">` </w:t>
      </w:r>
      <w:proofErr w:type="gramStart"/>
      <w:r>
        <w:t>INT(</w:t>
      </w:r>
      <w:proofErr w:type="gramEnd"/>
      <w:r>
        <w:t>11) NOT NULL,</w:t>
      </w:r>
    </w:p>
    <w:p w14:paraId="09F2B86C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PRIMARY KEY (`</w:t>
      </w:r>
      <w:proofErr w:type="spellStart"/>
      <w:r>
        <w:t>idmunicipio</w:t>
      </w:r>
      <w:proofErr w:type="spellEnd"/>
      <w:r>
        <w:t>`),</w:t>
      </w:r>
    </w:p>
    <w:p w14:paraId="3F99B517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INDEX `fk_tbl_municipio_tbl_departamento1_idx` (`</w:t>
      </w:r>
      <w:proofErr w:type="spellStart"/>
      <w:r>
        <w:t>tbl_departamento_iddepartamento</w:t>
      </w:r>
      <w:proofErr w:type="spellEnd"/>
      <w:r>
        <w:t>` ASC) VISIBLE,</w:t>
      </w:r>
    </w:p>
    <w:p w14:paraId="06C5137E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CONSTRAINT `fk_tbl_municipio_tbl_departamento1`</w:t>
      </w:r>
    </w:p>
    <w:p w14:paraId="51897DF9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FOREIGN KEY (`</w:t>
      </w:r>
      <w:proofErr w:type="spellStart"/>
      <w:r>
        <w:t>tbl_departamento_iddepartamento</w:t>
      </w:r>
      <w:proofErr w:type="spellEnd"/>
      <w:r>
        <w:t>`)</w:t>
      </w:r>
    </w:p>
    <w:p w14:paraId="22B291F3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REFERENCES `bc123</w:t>
      </w:r>
      <w:proofErr w:type="gramStart"/>
      <w:r>
        <w:t>`.`</w:t>
      </w:r>
      <w:proofErr w:type="gramEnd"/>
      <w:r>
        <w:t>tbl_departamento` (`</w:t>
      </w:r>
      <w:proofErr w:type="spellStart"/>
      <w:r>
        <w:t>iddepartamento</w:t>
      </w:r>
      <w:proofErr w:type="spellEnd"/>
      <w:r>
        <w:t>`)</w:t>
      </w:r>
    </w:p>
    <w:p w14:paraId="3795DE9C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DELETE NO ACTION</w:t>
      </w:r>
    </w:p>
    <w:p w14:paraId="0B89DD84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UPDATE NO ACTION)</w:t>
      </w:r>
    </w:p>
    <w:p w14:paraId="4303D86F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ENGINE = </w:t>
      </w:r>
      <w:proofErr w:type="spellStart"/>
      <w:r>
        <w:t>InnoDB</w:t>
      </w:r>
      <w:proofErr w:type="spellEnd"/>
    </w:p>
    <w:p w14:paraId="0592FF1B" w14:textId="77777777" w:rsidR="00CE57BB" w:rsidRDefault="00CE57BB" w:rsidP="00CE57BB">
      <w:pPr>
        <w:pStyle w:val="Prrafodelista"/>
        <w:spacing w:line="240" w:lineRule="auto"/>
        <w:jc w:val="both"/>
      </w:pPr>
      <w:r>
        <w:t>DEFAULT CHARACTER SET = utf8;</w:t>
      </w:r>
    </w:p>
    <w:p w14:paraId="73516E0C" w14:textId="77777777" w:rsidR="00CE57BB" w:rsidRDefault="00CE57BB" w:rsidP="00CE57BB">
      <w:pPr>
        <w:pStyle w:val="Prrafodelista"/>
        <w:spacing w:line="240" w:lineRule="auto"/>
        <w:jc w:val="both"/>
      </w:pPr>
    </w:p>
    <w:p w14:paraId="15F7A7E4" w14:textId="77777777" w:rsidR="00CE57BB" w:rsidRDefault="00CE57BB" w:rsidP="00CE57BB">
      <w:pPr>
        <w:pStyle w:val="Prrafodelista"/>
        <w:spacing w:line="240" w:lineRule="auto"/>
        <w:jc w:val="both"/>
      </w:pPr>
    </w:p>
    <w:p w14:paraId="58F08E19" w14:textId="77777777" w:rsidR="00CE57BB" w:rsidRDefault="00CE57BB" w:rsidP="00CE57BB">
      <w:pPr>
        <w:pStyle w:val="Prrafodelista"/>
        <w:spacing w:line="240" w:lineRule="auto"/>
        <w:jc w:val="both"/>
      </w:pPr>
      <w:r>
        <w:t>-- -----------------------------------------------------</w:t>
      </w:r>
    </w:p>
    <w:p w14:paraId="1F883EBC" w14:textId="77777777" w:rsidR="00CE57BB" w:rsidRDefault="00CE57BB" w:rsidP="00CE57BB">
      <w:pPr>
        <w:pStyle w:val="Prrafodelista"/>
        <w:spacing w:line="240" w:lineRule="auto"/>
        <w:jc w:val="both"/>
      </w:pPr>
      <w:r>
        <w:t>-- Table `bc123</w:t>
      </w:r>
      <w:proofErr w:type="gramStart"/>
      <w:r>
        <w:t>`.`</w:t>
      </w:r>
      <w:proofErr w:type="gramEnd"/>
      <w:r>
        <w:t>tbl_permisos`</w:t>
      </w:r>
    </w:p>
    <w:p w14:paraId="48DB6A1E" w14:textId="77777777" w:rsidR="00CE57BB" w:rsidRDefault="00CE57BB" w:rsidP="00CE57BB">
      <w:pPr>
        <w:pStyle w:val="Prrafodelista"/>
        <w:spacing w:line="240" w:lineRule="auto"/>
        <w:jc w:val="both"/>
      </w:pPr>
      <w:r>
        <w:t>-- -----------------------------------------------------</w:t>
      </w:r>
    </w:p>
    <w:p w14:paraId="2482E71A" w14:textId="77777777" w:rsidR="00CE57BB" w:rsidRDefault="00CE57BB" w:rsidP="00CE57BB">
      <w:pPr>
        <w:pStyle w:val="Prrafodelista"/>
        <w:spacing w:line="240" w:lineRule="auto"/>
        <w:jc w:val="both"/>
      </w:pPr>
      <w:r>
        <w:t>CREATE TABLE IF NOT EXISTS `bc123</w:t>
      </w:r>
      <w:proofErr w:type="gramStart"/>
      <w:r>
        <w:t>`.`</w:t>
      </w:r>
      <w:proofErr w:type="gramEnd"/>
      <w:r>
        <w:t>tbl_permisos` (</w:t>
      </w:r>
    </w:p>
    <w:p w14:paraId="4CE8A0FE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id_permisos</w:t>
      </w:r>
      <w:proofErr w:type="spellEnd"/>
      <w:r>
        <w:t xml:space="preserve">` </w:t>
      </w:r>
      <w:proofErr w:type="gramStart"/>
      <w:r>
        <w:t>INT(</w:t>
      </w:r>
      <w:proofErr w:type="gramEnd"/>
      <w:r>
        <w:t>11) NOT NULL AUTO_INCREMENT,</w:t>
      </w:r>
    </w:p>
    <w:p w14:paraId="1375143B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nombre` </w:t>
      </w:r>
      <w:proofErr w:type="gramStart"/>
      <w:r>
        <w:t>VARCHAR(</w:t>
      </w:r>
      <w:proofErr w:type="gramEnd"/>
      <w:r>
        <w:t>32) NULL DEFAULT NULL,</w:t>
      </w:r>
    </w:p>
    <w:p w14:paraId="0D95DAC0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PRIMARY KEY (`</w:t>
      </w:r>
      <w:proofErr w:type="spellStart"/>
      <w:r>
        <w:t>id_permisos</w:t>
      </w:r>
      <w:proofErr w:type="spellEnd"/>
      <w:r>
        <w:t>`))</w:t>
      </w:r>
    </w:p>
    <w:p w14:paraId="48F5BDE2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ENGINE = </w:t>
      </w:r>
      <w:proofErr w:type="spellStart"/>
      <w:r>
        <w:t>InnoDB</w:t>
      </w:r>
      <w:proofErr w:type="spellEnd"/>
    </w:p>
    <w:p w14:paraId="1682618B" w14:textId="77777777" w:rsidR="00CE57BB" w:rsidRDefault="00CE57BB" w:rsidP="00CE57BB">
      <w:pPr>
        <w:pStyle w:val="Prrafodelista"/>
        <w:spacing w:line="240" w:lineRule="auto"/>
        <w:jc w:val="both"/>
      </w:pPr>
      <w:r>
        <w:t>DEFAULT CHARACTER SET = utf8;</w:t>
      </w:r>
    </w:p>
    <w:p w14:paraId="22E4CE31" w14:textId="77777777" w:rsidR="00CE57BB" w:rsidRDefault="00CE57BB" w:rsidP="00CE57BB">
      <w:pPr>
        <w:pStyle w:val="Prrafodelista"/>
        <w:spacing w:line="240" w:lineRule="auto"/>
        <w:jc w:val="both"/>
      </w:pPr>
    </w:p>
    <w:p w14:paraId="3EC6E639" w14:textId="77777777" w:rsidR="00CE57BB" w:rsidRDefault="00CE57BB" w:rsidP="00CE57BB">
      <w:pPr>
        <w:pStyle w:val="Prrafodelista"/>
        <w:spacing w:line="240" w:lineRule="auto"/>
        <w:jc w:val="both"/>
      </w:pPr>
    </w:p>
    <w:p w14:paraId="6F7AE9ED" w14:textId="77777777" w:rsidR="00CE57BB" w:rsidRDefault="00CE57BB" w:rsidP="00CE57BB">
      <w:pPr>
        <w:pStyle w:val="Prrafodelista"/>
        <w:spacing w:line="240" w:lineRule="auto"/>
        <w:jc w:val="both"/>
      </w:pPr>
      <w:r>
        <w:t>-- -----------------------------------------------------</w:t>
      </w:r>
    </w:p>
    <w:p w14:paraId="596D2567" w14:textId="77777777" w:rsidR="00CE57BB" w:rsidRDefault="00CE57BB" w:rsidP="00CE57BB">
      <w:pPr>
        <w:pStyle w:val="Prrafodelista"/>
        <w:spacing w:line="240" w:lineRule="auto"/>
        <w:jc w:val="both"/>
      </w:pPr>
      <w:r>
        <w:t>-- Table `bc123</w:t>
      </w:r>
      <w:proofErr w:type="gramStart"/>
      <w:r>
        <w:t>`.`</w:t>
      </w:r>
      <w:proofErr w:type="gramEnd"/>
      <w:r>
        <w:t>tbl_rol`</w:t>
      </w:r>
    </w:p>
    <w:p w14:paraId="4B40C772" w14:textId="77777777" w:rsidR="00CE57BB" w:rsidRDefault="00CE57BB" w:rsidP="00CE57BB">
      <w:pPr>
        <w:pStyle w:val="Prrafodelista"/>
        <w:spacing w:line="240" w:lineRule="auto"/>
        <w:jc w:val="both"/>
      </w:pPr>
      <w:r>
        <w:t>-- -----------------------------------------------------</w:t>
      </w:r>
    </w:p>
    <w:p w14:paraId="0F3030E4" w14:textId="77777777" w:rsidR="00CE57BB" w:rsidRDefault="00CE57BB" w:rsidP="00CE57BB">
      <w:pPr>
        <w:pStyle w:val="Prrafodelista"/>
        <w:spacing w:line="240" w:lineRule="auto"/>
        <w:jc w:val="both"/>
      </w:pPr>
      <w:r>
        <w:t>CREATE TABLE IF NOT EXISTS `bc123</w:t>
      </w:r>
      <w:proofErr w:type="gramStart"/>
      <w:r>
        <w:t>`.`</w:t>
      </w:r>
      <w:proofErr w:type="gramEnd"/>
      <w:r>
        <w:t>tbl_rol` (</w:t>
      </w:r>
    </w:p>
    <w:p w14:paraId="46D05173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codigoRol</w:t>
      </w:r>
      <w:proofErr w:type="spellEnd"/>
      <w:r>
        <w:t xml:space="preserve">` </w:t>
      </w:r>
      <w:proofErr w:type="gramStart"/>
      <w:r>
        <w:t>INT(</w:t>
      </w:r>
      <w:proofErr w:type="gramEnd"/>
      <w:r>
        <w:t>11) NOT NULL AUTO_INCREMENT,</w:t>
      </w:r>
    </w:p>
    <w:p w14:paraId="40D19294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nombrerol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32) NOT NULL,</w:t>
      </w:r>
    </w:p>
    <w:p w14:paraId="42F0FD86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PRIMARY KEY (`</w:t>
      </w:r>
      <w:proofErr w:type="spellStart"/>
      <w:r>
        <w:t>codigoRol</w:t>
      </w:r>
      <w:proofErr w:type="spellEnd"/>
      <w:r>
        <w:t>`))</w:t>
      </w:r>
    </w:p>
    <w:p w14:paraId="323ADBA4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ENGINE = </w:t>
      </w:r>
      <w:proofErr w:type="spellStart"/>
      <w:r>
        <w:t>InnoDB</w:t>
      </w:r>
      <w:proofErr w:type="spellEnd"/>
    </w:p>
    <w:p w14:paraId="1708F3E1" w14:textId="77777777" w:rsidR="00CE57BB" w:rsidRDefault="00CE57BB" w:rsidP="00CE57BB">
      <w:pPr>
        <w:pStyle w:val="Prrafodelista"/>
        <w:spacing w:line="240" w:lineRule="auto"/>
        <w:jc w:val="both"/>
      </w:pPr>
      <w:r>
        <w:t>DEFAULT CHARACTER SET = utf8;</w:t>
      </w:r>
    </w:p>
    <w:p w14:paraId="4D80B549" w14:textId="77777777" w:rsidR="00CE57BB" w:rsidRDefault="00CE57BB" w:rsidP="00CE57BB">
      <w:pPr>
        <w:pStyle w:val="Prrafodelista"/>
        <w:spacing w:line="240" w:lineRule="auto"/>
        <w:jc w:val="both"/>
      </w:pPr>
    </w:p>
    <w:p w14:paraId="5DB79459" w14:textId="77777777" w:rsidR="00CE57BB" w:rsidRDefault="00CE57BB" w:rsidP="00CE57BB">
      <w:pPr>
        <w:pStyle w:val="Prrafodelista"/>
        <w:spacing w:line="240" w:lineRule="auto"/>
        <w:jc w:val="both"/>
      </w:pPr>
    </w:p>
    <w:p w14:paraId="66C30A93" w14:textId="77777777" w:rsidR="00CE57BB" w:rsidRDefault="00CE57BB" w:rsidP="00CE57BB">
      <w:pPr>
        <w:pStyle w:val="Prrafodelista"/>
        <w:spacing w:line="240" w:lineRule="auto"/>
        <w:jc w:val="both"/>
      </w:pPr>
      <w:r>
        <w:t>-- -----------------------------------------------------</w:t>
      </w:r>
    </w:p>
    <w:p w14:paraId="637986FC" w14:textId="77777777" w:rsidR="00CE57BB" w:rsidRDefault="00CE57BB" w:rsidP="00CE57BB">
      <w:pPr>
        <w:pStyle w:val="Prrafodelista"/>
        <w:spacing w:line="240" w:lineRule="auto"/>
        <w:jc w:val="both"/>
      </w:pPr>
      <w:r>
        <w:t>-- Table `bc123</w:t>
      </w:r>
      <w:proofErr w:type="gramStart"/>
      <w:r>
        <w:t>`.`</w:t>
      </w:r>
      <w:proofErr w:type="gramEnd"/>
      <w:r>
        <w:t>tbl_rol_permisos`</w:t>
      </w:r>
    </w:p>
    <w:p w14:paraId="483C6CBB" w14:textId="77777777" w:rsidR="00CE57BB" w:rsidRDefault="00CE57BB" w:rsidP="00CE57BB">
      <w:pPr>
        <w:pStyle w:val="Prrafodelista"/>
        <w:spacing w:line="240" w:lineRule="auto"/>
        <w:jc w:val="both"/>
      </w:pPr>
      <w:r>
        <w:t>-- -----------------------------------------------------</w:t>
      </w:r>
    </w:p>
    <w:p w14:paraId="51240D16" w14:textId="77777777" w:rsidR="00CE57BB" w:rsidRDefault="00CE57BB" w:rsidP="00CE57BB">
      <w:pPr>
        <w:pStyle w:val="Prrafodelista"/>
        <w:spacing w:line="240" w:lineRule="auto"/>
        <w:jc w:val="both"/>
      </w:pPr>
      <w:r>
        <w:t>CREATE TABLE IF NOT EXISTS `bc123</w:t>
      </w:r>
      <w:proofErr w:type="gramStart"/>
      <w:r>
        <w:t>`.`</w:t>
      </w:r>
      <w:proofErr w:type="gramEnd"/>
      <w:r>
        <w:t>tbl_rol_permisos` (</w:t>
      </w:r>
    </w:p>
    <w:p w14:paraId="6F16E5F2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idrolxpermiso</w:t>
      </w:r>
      <w:proofErr w:type="spellEnd"/>
      <w:r>
        <w:t>` INT NOT NULL AUTO_INCREMENT,</w:t>
      </w:r>
    </w:p>
    <w:p w14:paraId="5C8076C3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fecha_conexion</w:t>
      </w:r>
      <w:proofErr w:type="spellEnd"/>
      <w:r>
        <w:t>` DATE NULL,</w:t>
      </w:r>
    </w:p>
    <w:p w14:paraId="47590ECD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tbl_permisos_id_permisos</w:t>
      </w:r>
      <w:proofErr w:type="spellEnd"/>
      <w:r>
        <w:t xml:space="preserve">` </w:t>
      </w:r>
      <w:proofErr w:type="gramStart"/>
      <w:r>
        <w:t>INT(</w:t>
      </w:r>
      <w:proofErr w:type="gramEnd"/>
      <w:r>
        <w:t>11) NOT NULL,</w:t>
      </w:r>
    </w:p>
    <w:p w14:paraId="3E99A0E5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tbl_rol_codigoRol</w:t>
      </w:r>
      <w:proofErr w:type="spellEnd"/>
      <w:r>
        <w:t xml:space="preserve">` </w:t>
      </w:r>
      <w:proofErr w:type="gramStart"/>
      <w:r>
        <w:t>INT(</w:t>
      </w:r>
      <w:proofErr w:type="gramEnd"/>
      <w:r>
        <w:t>11) NOT NULL,</w:t>
      </w:r>
    </w:p>
    <w:p w14:paraId="26BE438A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INDEX `fk_tbl_rol_permisos_tbl_permisos1_idx` (`</w:t>
      </w:r>
      <w:proofErr w:type="spellStart"/>
      <w:r>
        <w:t>tbl_permisos_id_permisos</w:t>
      </w:r>
      <w:proofErr w:type="spellEnd"/>
      <w:r>
        <w:t>` ASC) VISIBLE,</w:t>
      </w:r>
    </w:p>
    <w:p w14:paraId="6C31D082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PRIMARY KEY (`</w:t>
      </w:r>
      <w:proofErr w:type="spellStart"/>
      <w:r>
        <w:t>idrolxpermiso</w:t>
      </w:r>
      <w:proofErr w:type="spellEnd"/>
      <w:r>
        <w:t>`),</w:t>
      </w:r>
    </w:p>
    <w:p w14:paraId="4E190117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INDEX `fk_tbl_rol_permisos_tbl_rol1_idx` (`</w:t>
      </w:r>
      <w:proofErr w:type="spellStart"/>
      <w:r>
        <w:t>tbl_rol_codigoRol</w:t>
      </w:r>
      <w:proofErr w:type="spellEnd"/>
      <w:r>
        <w:t>` ASC) VISIBLE,</w:t>
      </w:r>
    </w:p>
    <w:p w14:paraId="304B9E8E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CONSTRAINT `fk_tbl_rol_permisos_tbl_permisos1`</w:t>
      </w:r>
    </w:p>
    <w:p w14:paraId="600E8733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FOREIGN KEY (`</w:t>
      </w:r>
      <w:proofErr w:type="spellStart"/>
      <w:r>
        <w:t>tbl_permisos_id_permisos</w:t>
      </w:r>
      <w:proofErr w:type="spellEnd"/>
      <w:r>
        <w:t>`)</w:t>
      </w:r>
    </w:p>
    <w:p w14:paraId="286592A9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REFERENCES `bc123</w:t>
      </w:r>
      <w:proofErr w:type="gramStart"/>
      <w:r>
        <w:t>`.`</w:t>
      </w:r>
      <w:proofErr w:type="gramEnd"/>
      <w:r>
        <w:t>tbl_permisos` (`</w:t>
      </w:r>
      <w:proofErr w:type="spellStart"/>
      <w:r>
        <w:t>id_permisos</w:t>
      </w:r>
      <w:proofErr w:type="spellEnd"/>
      <w:r>
        <w:t>`)</w:t>
      </w:r>
    </w:p>
    <w:p w14:paraId="5BB81CC8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DELETE NO ACTION</w:t>
      </w:r>
    </w:p>
    <w:p w14:paraId="4135181F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UPDATE NO ACTION,</w:t>
      </w:r>
    </w:p>
    <w:p w14:paraId="2CEB3395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CONSTRAINT `fk_tbl_rol_permisos_tbl_rol1`</w:t>
      </w:r>
    </w:p>
    <w:p w14:paraId="56269832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FOREIGN KEY (`</w:t>
      </w:r>
      <w:proofErr w:type="spellStart"/>
      <w:r>
        <w:t>tbl_rol_codigoRol</w:t>
      </w:r>
      <w:proofErr w:type="spellEnd"/>
      <w:r>
        <w:t>`)</w:t>
      </w:r>
    </w:p>
    <w:p w14:paraId="21A9916E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REFERENCES `bc123</w:t>
      </w:r>
      <w:proofErr w:type="gramStart"/>
      <w:r>
        <w:t>`.`</w:t>
      </w:r>
      <w:proofErr w:type="gramEnd"/>
      <w:r>
        <w:t>tbl_rol` (`</w:t>
      </w:r>
      <w:proofErr w:type="spellStart"/>
      <w:r>
        <w:t>codigoRol</w:t>
      </w:r>
      <w:proofErr w:type="spellEnd"/>
      <w:r>
        <w:t>`)</w:t>
      </w:r>
    </w:p>
    <w:p w14:paraId="013CE595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DELETE NO ACTION</w:t>
      </w:r>
    </w:p>
    <w:p w14:paraId="18403696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UPDATE NO ACTION)</w:t>
      </w:r>
    </w:p>
    <w:p w14:paraId="727AC778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ENGINE = </w:t>
      </w:r>
      <w:proofErr w:type="spellStart"/>
      <w:r>
        <w:t>InnoDB</w:t>
      </w:r>
      <w:proofErr w:type="spellEnd"/>
    </w:p>
    <w:p w14:paraId="6B434E06" w14:textId="77777777" w:rsidR="00CE57BB" w:rsidRDefault="00CE57BB" w:rsidP="00CE57BB">
      <w:pPr>
        <w:pStyle w:val="Prrafodelista"/>
        <w:spacing w:line="240" w:lineRule="auto"/>
        <w:jc w:val="both"/>
      </w:pPr>
      <w:r>
        <w:t>DEFAULT CHARACTER SET = utf8;</w:t>
      </w:r>
    </w:p>
    <w:p w14:paraId="10153558" w14:textId="77777777" w:rsidR="00CE57BB" w:rsidRDefault="00CE57BB" w:rsidP="00CE57BB">
      <w:pPr>
        <w:pStyle w:val="Prrafodelista"/>
        <w:spacing w:line="240" w:lineRule="auto"/>
        <w:jc w:val="both"/>
      </w:pPr>
    </w:p>
    <w:p w14:paraId="18AC1982" w14:textId="77777777" w:rsidR="00CE57BB" w:rsidRDefault="00CE57BB" w:rsidP="00CE57BB">
      <w:pPr>
        <w:pStyle w:val="Prrafodelista"/>
        <w:spacing w:line="240" w:lineRule="auto"/>
        <w:jc w:val="both"/>
      </w:pPr>
    </w:p>
    <w:p w14:paraId="1D5B4DF8" w14:textId="77777777" w:rsidR="00CE57BB" w:rsidRDefault="00CE57BB" w:rsidP="00CE57BB">
      <w:pPr>
        <w:pStyle w:val="Prrafodelista"/>
        <w:spacing w:line="240" w:lineRule="auto"/>
        <w:jc w:val="both"/>
      </w:pPr>
      <w:r>
        <w:t>-- -----------------------------------------------------</w:t>
      </w:r>
    </w:p>
    <w:p w14:paraId="52CAF058" w14:textId="77777777" w:rsidR="00CE57BB" w:rsidRDefault="00CE57BB" w:rsidP="00CE57BB">
      <w:pPr>
        <w:pStyle w:val="Prrafodelista"/>
        <w:spacing w:line="240" w:lineRule="auto"/>
        <w:jc w:val="both"/>
      </w:pPr>
      <w:r>
        <w:t>-- Table `bc123</w:t>
      </w:r>
      <w:proofErr w:type="gramStart"/>
      <w:r>
        <w:t>`.`</w:t>
      </w:r>
      <w:proofErr w:type="gramEnd"/>
      <w:r>
        <w:t>Usuario`</w:t>
      </w:r>
    </w:p>
    <w:p w14:paraId="4E734439" w14:textId="77777777" w:rsidR="00CE57BB" w:rsidRDefault="00CE57BB" w:rsidP="00CE57BB">
      <w:pPr>
        <w:pStyle w:val="Prrafodelista"/>
        <w:spacing w:line="240" w:lineRule="auto"/>
        <w:jc w:val="both"/>
      </w:pPr>
      <w:r>
        <w:t>-- -----------------------------------------------------</w:t>
      </w:r>
    </w:p>
    <w:p w14:paraId="370D19E5" w14:textId="77777777" w:rsidR="00CE57BB" w:rsidRDefault="00CE57BB" w:rsidP="00CE57BB">
      <w:pPr>
        <w:pStyle w:val="Prrafodelista"/>
        <w:spacing w:line="240" w:lineRule="auto"/>
        <w:jc w:val="both"/>
      </w:pPr>
      <w:r>
        <w:t>CREATE TABLE IF NOT EXISTS `bc123</w:t>
      </w:r>
      <w:proofErr w:type="gramStart"/>
      <w:r>
        <w:t>`.`</w:t>
      </w:r>
      <w:proofErr w:type="gramEnd"/>
      <w:r>
        <w:t>Usuario` (</w:t>
      </w:r>
    </w:p>
    <w:p w14:paraId="0CA74235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idUsuario</w:t>
      </w:r>
      <w:proofErr w:type="spellEnd"/>
      <w:r>
        <w:t>` INT NOT NULL AUTO_INCREMENT,</w:t>
      </w:r>
    </w:p>
    <w:p w14:paraId="07A3A0D5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cedula` INT NULL,</w:t>
      </w:r>
    </w:p>
    <w:p w14:paraId="2B5DB9FC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nombres` </w:t>
      </w:r>
      <w:proofErr w:type="gramStart"/>
      <w:r>
        <w:t>VARCHAR(</w:t>
      </w:r>
      <w:proofErr w:type="gramEnd"/>
      <w:r>
        <w:t>64) NULL,</w:t>
      </w:r>
    </w:p>
    <w:p w14:paraId="45B4D1A3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contraseña` </w:t>
      </w:r>
      <w:proofErr w:type="gramStart"/>
      <w:r>
        <w:t>VARCHAR(</w:t>
      </w:r>
      <w:proofErr w:type="gramEnd"/>
      <w:r>
        <w:t>45) NULL,</w:t>
      </w:r>
    </w:p>
    <w:p w14:paraId="44DB32EE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correoElectronic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64) NULL,</w:t>
      </w:r>
    </w:p>
    <w:p w14:paraId="283DB0B3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PRIMARY KEY (`</w:t>
      </w:r>
      <w:proofErr w:type="spellStart"/>
      <w:r>
        <w:t>idUsuario</w:t>
      </w:r>
      <w:proofErr w:type="spellEnd"/>
      <w:r>
        <w:t>`))</w:t>
      </w:r>
    </w:p>
    <w:p w14:paraId="61B08D81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14:paraId="4D317CD5" w14:textId="77777777" w:rsidR="00CE57BB" w:rsidRDefault="00CE57BB" w:rsidP="00CE57BB">
      <w:pPr>
        <w:pStyle w:val="Prrafodelista"/>
        <w:spacing w:line="240" w:lineRule="auto"/>
        <w:jc w:val="both"/>
      </w:pPr>
    </w:p>
    <w:p w14:paraId="7E8ED197" w14:textId="77777777" w:rsidR="00CE57BB" w:rsidRDefault="00CE57BB" w:rsidP="00CE57BB">
      <w:pPr>
        <w:pStyle w:val="Prrafodelista"/>
        <w:spacing w:line="240" w:lineRule="auto"/>
        <w:jc w:val="both"/>
      </w:pPr>
    </w:p>
    <w:p w14:paraId="480B825E" w14:textId="77777777" w:rsidR="00CE57BB" w:rsidRDefault="00CE57BB" w:rsidP="00CE57BB">
      <w:pPr>
        <w:pStyle w:val="Prrafodelista"/>
        <w:spacing w:line="240" w:lineRule="auto"/>
        <w:jc w:val="both"/>
      </w:pPr>
      <w:r>
        <w:t>-- -----------------------------------------------------</w:t>
      </w:r>
    </w:p>
    <w:p w14:paraId="7C953B5E" w14:textId="77777777" w:rsidR="00CE57BB" w:rsidRDefault="00CE57BB" w:rsidP="00CE57BB">
      <w:pPr>
        <w:pStyle w:val="Prrafodelista"/>
        <w:spacing w:line="240" w:lineRule="auto"/>
        <w:jc w:val="both"/>
      </w:pPr>
      <w:r>
        <w:t>-- Table `bc123</w:t>
      </w:r>
      <w:proofErr w:type="gramStart"/>
      <w:r>
        <w:t>`.`</w:t>
      </w:r>
      <w:proofErr w:type="gramEnd"/>
      <w:r>
        <w:t>tbl_usuario_rol`</w:t>
      </w:r>
    </w:p>
    <w:p w14:paraId="04138295" w14:textId="77777777" w:rsidR="00CE57BB" w:rsidRDefault="00CE57BB" w:rsidP="00CE57BB">
      <w:pPr>
        <w:pStyle w:val="Prrafodelista"/>
        <w:spacing w:line="240" w:lineRule="auto"/>
        <w:jc w:val="both"/>
      </w:pPr>
      <w:r>
        <w:t>-- -----------------------------------------------------</w:t>
      </w:r>
    </w:p>
    <w:p w14:paraId="7B85444C" w14:textId="77777777" w:rsidR="00CE57BB" w:rsidRDefault="00CE57BB" w:rsidP="00CE57BB">
      <w:pPr>
        <w:pStyle w:val="Prrafodelista"/>
        <w:spacing w:line="240" w:lineRule="auto"/>
        <w:jc w:val="both"/>
      </w:pPr>
      <w:r>
        <w:t>CREATE TABLE IF NOT EXISTS `bc123</w:t>
      </w:r>
      <w:proofErr w:type="gramStart"/>
      <w:r>
        <w:t>`.`</w:t>
      </w:r>
      <w:proofErr w:type="gramEnd"/>
      <w:r>
        <w:t>tbl_usuario_rol` (</w:t>
      </w:r>
    </w:p>
    <w:p w14:paraId="429A2453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idUsuarioRol</w:t>
      </w:r>
      <w:proofErr w:type="spellEnd"/>
      <w:r>
        <w:t>` INT NOT NULL AUTO_INCREMENT,</w:t>
      </w:r>
    </w:p>
    <w:p w14:paraId="2E7062CA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fecha_conexion</w:t>
      </w:r>
      <w:proofErr w:type="spellEnd"/>
      <w:r>
        <w:t>` DATE NULL,</w:t>
      </w:r>
    </w:p>
    <w:p w14:paraId="288AA2AC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tbl_rol_codigoRol</w:t>
      </w:r>
      <w:proofErr w:type="spellEnd"/>
      <w:r>
        <w:t xml:space="preserve">` </w:t>
      </w:r>
      <w:proofErr w:type="gramStart"/>
      <w:r>
        <w:t>INT(</w:t>
      </w:r>
      <w:proofErr w:type="gramEnd"/>
      <w:r>
        <w:t>11) NOT NULL,</w:t>
      </w:r>
    </w:p>
    <w:p w14:paraId="698F584E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Usuario_idUsuario</w:t>
      </w:r>
      <w:proofErr w:type="spellEnd"/>
      <w:r>
        <w:t>` INT NOT NULL,</w:t>
      </w:r>
    </w:p>
    <w:p w14:paraId="3B3B8E8A" w14:textId="77777777" w:rsidR="00CE57BB" w:rsidRDefault="00CE57BB" w:rsidP="00CE57BB">
      <w:pPr>
        <w:pStyle w:val="Prrafodelista"/>
        <w:spacing w:line="240" w:lineRule="auto"/>
        <w:jc w:val="both"/>
      </w:pPr>
      <w:r>
        <w:lastRenderedPageBreak/>
        <w:t xml:space="preserve">  PRIMARY KEY (`</w:t>
      </w:r>
      <w:proofErr w:type="spellStart"/>
      <w:r>
        <w:t>idUsuarioRol</w:t>
      </w:r>
      <w:proofErr w:type="spellEnd"/>
      <w:r>
        <w:t>`),</w:t>
      </w:r>
    </w:p>
    <w:p w14:paraId="76D814AD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INDEX `fk_tbl_usuario_rol_tbl_rol1_idx` (`</w:t>
      </w:r>
      <w:proofErr w:type="spellStart"/>
      <w:r>
        <w:t>tbl_rol_codigoRol</w:t>
      </w:r>
      <w:proofErr w:type="spellEnd"/>
      <w:r>
        <w:t>` ASC) VISIBLE,</w:t>
      </w:r>
    </w:p>
    <w:p w14:paraId="5A9E3B2A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INDEX `fk_tbl_usuario_rol_Usuario1_idx` (`</w:t>
      </w:r>
      <w:proofErr w:type="spellStart"/>
      <w:r>
        <w:t>Usuario_idUsuario</w:t>
      </w:r>
      <w:proofErr w:type="spellEnd"/>
      <w:r>
        <w:t>` ASC) VISIBLE,</w:t>
      </w:r>
    </w:p>
    <w:p w14:paraId="0350A017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CONSTRAINT `fk_tbl_usuario_rol_tbl_rol1`</w:t>
      </w:r>
    </w:p>
    <w:p w14:paraId="471A4010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FOREIGN KEY (`</w:t>
      </w:r>
      <w:proofErr w:type="spellStart"/>
      <w:r>
        <w:t>tbl_rol_codigoRol</w:t>
      </w:r>
      <w:proofErr w:type="spellEnd"/>
      <w:r>
        <w:t>`)</w:t>
      </w:r>
    </w:p>
    <w:p w14:paraId="55187803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REFERENCES `bc123</w:t>
      </w:r>
      <w:proofErr w:type="gramStart"/>
      <w:r>
        <w:t>`.`</w:t>
      </w:r>
      <w:proofErr w:type="gramEnd"/>
      <w:r>
        <w:t>tbl_rol` (`</w:t>
      </w:r>
      <w:proofErr w:type="spellStart"/>
      <w:r>
        <w:t>codigoRol</w:t>
      </w:r>
      <w:proofErr w:type="spellEnd"/>
      <w:r>
        <w:t>`)</w:t>
      </w:r>
    </w:p>
    <w:p w14:paraId="26C0DF89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DELETE NO ACTION</w:t>
      </w:r>
    </w:p>
    <w:p w14:paraId="504C5972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UPDATE NO ACTION,</w:t>
      </w:r>
    </w:p>
    <w:p w14:paraId="1C10399E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CONSTRAINT `fk_tbl_usuario_rol_Usuario1`</w:t>
      </w:r>
    </w:p>
    <w:p w14:paraId="357F15A6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FOREIGN KEY (`</w:t>
      </w:r>
      <w:proofErr w:type="spellStart"/>
      <w:r>
        <w:t>Usuario_idUsuario</w:t>
      </w:r>
      <w:proofErr w:type="spellEnd"/>
      <w:r>
        <w:t>`)</w:t>
      </w:r>
    </w:p>
    <w:p w14:paraId="676E646F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REFERENCES `bc123</w:t>
      </w:r>
      <w:proofErr w:type="gramStart"/>
      <w:r>
        <w:t>`.`</w:t>
      </w:r>
      <w:proofErr w:type="gramEnd"/>
      <w:r>
        <w:t>Usuario` (`</w:t>
      </w:r>
      <w:proofErr w:type="spellStart"/>
      <w:r>
        <w:t>idUsuario</w:t>
      </w:r>
      <w:proofErr w:type="spellEnd"/>
      <w:r>
        <w:t>`)</w:t>
      </w:r>
    </w:p>
    <w:p w14:paraId="110FDC14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DELETE NO ACTION</w:t>
      </w:r>
    </w:p>
    <w:p w14:paraId="287AB85E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UPDATE NO ACTION)</w:t>
      </w:r>
    </w:p>
    <w:p w14:paraId="06FFC478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ENGINE = </w:t>
      </w:r>
      <w:proofErr w:type="spellStart"/>
      <w:r>
        <w:t>InnoDB</w:t>
      </w:r>
      <w:proofErr w:type="spellEnd"/>
    </w:p>
    <w:p w14:paraId="1D20ECAA" w14:textId="77777777" w:rsidR="00CE57BB" w:rsidRDefault="00CE57BB" w:rsidP="00CE57BB">
      <w:pPr>
        <w:pStyle w:val="Prrafodelista"/>
        <w:spacing w:line="240" w:lineRule="auto"/>
        <w:jc w:val="both"/>
      </w:pPr>
      <w:r>
        <w:t>DEFAULT CHARACTER SET = utf8;</w:t>
      </w:r>
    </w:p>
    <w:p w14:paraId="1323EAA9" w14:textId="77777777" w:rsidR="00CE57BB" w:rsidRDefault="00CE57BB" w:rsidP="00CE57BB">
      <w:pPr>
        <w:pStyle w:val="Prrafodelista"/>
        <w:spacing w:line="240" w:lineRule="auto"/>
        <w:jc w:val="both"/>
      </w:pPr>
    </w:p>
    <w:p w14:paraId="63EE1202" w14:textId="77777777" w:rsidR="00CE57BB" w:rsidRDefault="00CE57BB" w:rsidP="00CE57BB">
      <w:pPr>
        <w:pStyle w:val="Prrafodelista"/>
        <w:spacing w:line="240" w:lineRule="auto"/>
        <w:jc w:val="both"/>
      </w:pPr>
    </w:p>
    <w:p w14:paraId="3F35D4E8" w14:textId="77777777" w:rsidR="00CE57BB" w:rsidRDefault="00CE57BB" w:rsidP="00CE57BB">
      <w:pPr>
        <w:pStyle w:val="Prrafodelista"/>
        <w:spacing w:line="240" w:lineRule="auto"/>
        <w:jc w:val="both"/>
      </w:pPr>
      <w:r>
        <w:t>-- -----------------------------------------------------</w:t>
      </w:r>
    </w:p>
    <w:p w14:paraId="0F359DA1" w14:textId="77777777" w:rsidR="00CE57BB" w:rsidRDefault="00CE57BB" w:rsidP="00CE57BB">
      <w:pPr>
        <w:pStyle w:val="Prrafodelista"/>
        <w:spacing w:line="240" w:lineRule="auto"/>
        <w:jc w:val="both"/>
      </w:pPr>
      <w:r>
        <w:t>-- Table `bc123</w:t>
      </w:r>
      <w:proofErr w:type="gramStart"/>
      <w:r>
        <w:t>`.`</w:t>
      </w:r>
      <w:proofErr w:type="gramEnd"/>
      <w:r>
        <w:t>tbl _remitente`</w:t>
      </w:r>
    </w:p>
    <w:p w14:paraId="16ECD8B2" w14:textId="77777777" w:rsidR="00CE57BB" w:rsidRDefault="00CE57BB" w:rsidP="00CE57BB">
      <w:pPr>
        <w:pStyle w:val="Prrafodelista"/>
        <w:spacing w:line="240" w:lineRule="auto"/>
        <w:jc w:val="both"/>
      </w:pPr>
      <w:r>
        <w:t>-- -----------------------------------------------------</w:t>
      </w:r>
    </w:p>
    <w:p w14:paraId="1741E8C7" w14:textId="77777777" w:rsidR="00CE57BB" w:rsidRDefault="00CE57BB" w:rsidP="00CE57BB">
      <w:pPr>
        <w:pStyle w:val="Prrafodelista"/>
        <w:spacing w:line="240" w:lineRule="auto"/>
        <w:jc w:val="both"/>
      </w:pPr>
      <w:r>
        <w:t>CREATE TABLE IF NOT EXISTS `bc123</w:t>
      </w:r>
      <w:proofErr w:type="gramStart"/>
      <w:r>
        <w:t>`.`</w:t>
      </w:r>
      <w:proofErr w:type="gramEnd"/>
      <w:r>
        <w:t>tbl _remitente` (</w:t>
      </w:r>
    </w:p>
    <w:p w14:paraId="568BD20A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id_remitente</w:t>
      </w:r>
      <w:proofErr w:type="spellEnd"/>
      <w:r>
        <w:t>` INT NOT NULL AUTO_INCREMENT,</w:t>
      </w:r>
    </w:p>
    <w:p w14:paraId="4D05A8DE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telefonoFij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ULL,</w:t>
      </w:r>
    </w:p>
    <w:p w14:paraId="6D2C2151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ciudadResidencia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ULL,</w:t>
      </w:r>
    </w:p>
    <w:p w14:paraId="51070401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Usuario_idUsuario</w:t>
      </w:r>
      <w:proofErr w:type="spellEnd"/>
      <w:r>
        <w:t>` INT NOT NULL,</w:t>
      </w:r>
    </w:p>
    <w:p w14:paraId="153183A4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PRIMARY KEY (`</w:t>
      </w:r>
      <w:proofErr w:type="spellStart"/>
      <w:r>
        <w:t>id_remitente</w:t>
      </w:r>
      <w:proofErr w:type="spellEnd"/>
      <w:r>
        <w:t>`),</w:t>
      </w:r>
    </w:p>
    <w:p w14:paraId="2793E5EC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INDEX `</w:t>
      </w:r>
      <w:proofErr w:type="spellStart"/>
      <w:r>
        <w:t>fk_tbl</w:t>
      </w:r>
      <w:proofErr w:type="spellEnd"/>
      <w:r>
        <w:t xml:space="preserve"> _remitente_Usuario1_idx` (`</w:t>
      </w:r>
      <w:proofErr w:type="spellStart"/>
      <w:r>
        <w:t>Usuario_idUsuario</w:t>
      </w:r>
      <w:proofErr w:type="spellEnd"/>
      <w:r>
        <w:t>` ASC) VISIBLE,</w:t>
      </w:r>
    </w:p>
    <w:p w14:paraId="6FE8632D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CONSTRAINT `</w:t>
      </w:r>
      <w:proofErr w:type="spellStart"/>
      <w:r>
        <w:t>fk_tbl</w:t>
      </w:r>
      <w:proofErr w:type="spellEnd"/>
      <w:r>
        <w:t xml:space="preserve"> _remitente_Usuario1`</w:t>
      </w:r>
    </w:p>
    <w:p w14:paraId="4131AA63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FOREIGN KEY (`</w:t>
      </w:r>
      <w:proofErr w:type="spellStart"/>
      <w:r>
        <w:t>Usuario_idUsuario</w:t>
      </w:r>
      <w:proofErr w:type="spellEnd"/>
      <w:r>
        <w:t>`)</w:t>
      </w:r>
    </w:p>
    <w:p w14:paraId="29626751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REFERENCES `bc123</w:t>
      </w:r>
      <w:proofErr w:type="gramStart"/>
      <w:r>
        <w:t>`.`</w:t>
      </w:r>
      <w:proofErr w:type="gramEnd"/>
      <w:r>
        <w:t>Usuario` (`</w:t>
      </w:r>
      <w:proofErr w:type="spellStart"/>
      <w:r>
        <w:t>idUsuario</w:t>
      </w:r>
      <w:proofErr w:type="spellEnd"/>
      <w:r>
        <w:t>`)</w:t>
      </w:r>
    </w:p>
    <w:p w14:paraId="3F224F9D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DELETE NO ACTION</w:t>
      </w:r>
    </w:p>
    <w:p w14:paraId="225514ED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UPDATE NO ACTION)</w:t>
      </w:r>
    </w:p>
    <w:p w14:paraId="3510883D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14:paraId="56475238" w14:textId="77777777" w:rsidR="00CE57BB" w:rsidRDefault="00CE57BB" w:rsidP="00CE57BB">
      <w:pPr>
        <w:pStyle w:val="Prrafodelista"/>
        <w:spacing w:line="240" w:lineRule="auto"/>
        <w:jc w:val="both"/>
      </w:pPr>
    </w:p>
    <w:p w14:paraId="092A01D1" w14:textId="77777777" w:rsidR="00CE57BB" w:rsidRDefault="00CE57BB" w:rsidP="00CE57BB">
      <w:pPr>
        <w:pStyle w:val="Prrafodelista"/>
        <w:spacing w:line="240" w:lineRule="auto"/>
        <w:jc w:val="both"/>
      </w:pPr>
    </w:p>
    <w:p w14:paraId="2B946FBE" w14:textId="77777777" w:rsidR="00CE57BB" w:rsidRDefault="00CE57BB" w:rsidP="00CE57BB">
      <w:pPr>
        <w:pStyle w:val="Prrafodelista"/>
        <w:spacing w:line="240" w:lineRule="auto"/>
        <w:jc w:val="both"/>
      </w:pPr>
      <w:r>
        <w:t>-- -----------------------------------------------------</w:t>
      </w:r>
    </w:p>
    <w:p w14:paraId="788F8411" w14:textId="77777777" w:rsidR="00CE57BB" w:rsidRDefault="00CE57BB" w:rsidP="00CE57BB">
      <w:pPr>
        <w:pStyle w:val="Prrafodelista"/>
        <w:spacing w:line="240" w:lineRule="auto"/>
        <w:jc w:val="both"/>
      </w:pPr>
      <w:r>
        <w:t>-- Table `bc123</w:t>
      </w:r>
      <w:proofErr w:type="gramStart"/>
      <w:r>
        <w:t>`.`</w:t>
      </w:r>
      <w:proofErr w:type="gramEnd"/>
      <w:r>
        <w:t>tbl_transportador`</w:t>
      </w:r>
    </w:p>
    <w:p w14:paraId="34CA7B49" w14:textId="77777777" w:rsidR="00CE57BB" w:rsidRDefault="00CE57BB" w:rsidP="00CE57BB">
      <w:pPr>
        <w:pStyle w:val="Prrafodelista"/>
        <w:spacing w:line="240" w:lineRule="auto"/>
        <w:jc w:val="both"/>
      </w:pPr>
      <w:r>
        <w:t>-- -----------------------------------------------------</w:t>
      </w:r>
    </w:p>
    <w:p w14:paraId="56E863C7" w14:textId="77777777" w:rsidR="00CE57BB" w:rsidRDefault="00CE57BB" w:rsidP="00CE57BB">
      <w:pPr>
        <w:pStyle w:val="Prrafodelista"/>
        <w:spacing w:line="240" w:lineRule="auto"/>
        <w:jc w:val="both"/>
      </w:pPr>
      <w:r>
        <w:t>CREATE TABLE IF NOT EXISTS `bc123</w:t>
      </w:r>
      <w:proofErr w:type="gramStart"/>
      <w:r>
        <w:t>`.`</w:t>
      </w:r>
      <w:proofErr w:type="gramEnd"/>
      <w:r>
        <w:t>tbl_transportador` (</w:t>
      </w:r>
    </w:p>
    <w:p w14:paraId="2C48B557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id_transportador</w:t>
      </w:r>
      <w:proofErr w:type="spellEnd"/>
      <w:r>
        <w:t>` INT NOT NULL AUTO_INCREMENT,</w:t>
      </w:r>
    </w:p>
    <w:p w14:paraId="7C61A198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experiencia` INT NULL,</w:t>
      </w:r>
    </w:p>
    <w:p w14:paraId="48814000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tbl_membresia_id_membresia</w:t>
      </w:r>
      <w:proofErr w:type="spellEnd"/>
      <w:r>
        <w:t xml:space="preserve">` </w:t>
      </w:r>
      <w:proofErr w:type="gramStart"/>
      <w:r>
        <w:t>INT(</w:t>
      </w:r>
      <w:proofErr w:type="gramEnd"/>
      <w:r>
        <w:t>11) NOT NULL,</w:t>
      </w:r>
    </w:p>
    <w:p w14:paraId="21811C8A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Usuario_idUsuario</w:t>
      </w:r>
      <w:proofErr w:type="spellEnd"/>
      <w:r>
        <w:t>` INT NOT NULL,</w:t>
      </w:r>
    </w:p>
    <w:p w14:paraId="71309A1E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PRIMARY KEY (`</w:t>
      </w:r>
      <w:proofErr w:type="spellStart"/>
      <w:r>
        <w:t>id_transportador</w:t>
      </w:r>
      <w:proofErr w:type="spellEnd"/>
      <w:r>
        <w:t>`),</w:t>
      </w:r>
    </w:p>
    <w:p w14:paraId="709575BE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INDEX `fk_tbl_transportador_tbl_membresia1_idx` (`</w:t>
      </w:r>
      <w:proofErr w:type="spellStart"/>
      <w:r>
        <w:t>tbl_membresia_id_membresia</w:t>
      </w:r>
      <w:proofErr w:type="spellEnd"/>
      <w:r>
        <w:t>` ASC) VISIBLE,</w:t>
      </w:r>
    </w:p>
    <w:p w14:paraId="30D2FC2D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INDEX `fk_tbl_transportador_Usuario1_idx` (`</w:t>
      </w:r>
      <w:proofErr w:type="spellStart"/>
      <w:r>
        <w:t>Usuario_idUsuario</w:t>
      </w:r>
      <w:proofErr w:type="spellEnd"/>
      <w:r>
        <w:t>` ASC) VISIBLE,</w:t>
      </w:r>
    </w:p>
    <w:p w14:paraId="29211175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CONSTRAINT `fk_tbl_transportador_tbl_membresia1`</w:t>
      </w:r>
    </w:p>
    <w:p w14:paraId="74A77770" w14:textId="77777777" w:rsidR="00CE57BB" w:rsidRDefault="00CE57BB" w:rsidP="00CE57BB">
      <w:pPr>
        <w:pStyle w:val="Prrafodelista"/>
        <w:spacing w:line="240" w:lineRule="auto"/>
        <w:jc w:val="both"/>
      </w:pPr>
      <w:r>
        <w:lastRenderedPageBreak/>
        <w:t xml:space="preserve">    FOREIGN KEY (`</w:t>
      </w:r>
      <w:proofErr w:type="spellStart"/>
      <w:r>
        <w:t>tbl_membresia_id_membresia</w:t>
      </w:r>
      <w:proofErr w:type="spellEnd"/>
      <w:r>
        <w:t>`)</w:t>
      </w:r>
    </w:p>
    <w:p w14:paraId="579DFDE5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REFERENCES `bc123</w:t>
      </w:r>
      <w:proofErr w:type="gramStart"/>
      <w:r>
        <w:t>`.`</w:t>
      </w:r>
      <w:proofErr w:type="gramEnd"/>
      <w:r>
        <w:t>tbl_membresia` (`</w:t>
      </w:r>
      <w:proofErr w:type="spellStart"/>
      <w:r>
        <w:t>id_membresia</w:t>
      </w:r>
      <w:proofErr w:type="spellEnd"/>
      <w:r>
        <w:t>`)</w:t>
      </w:r>
    </w:p>
    <w:p w14:paraId="63221DEB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DELETE NO ACTION</w:t>
      </w:r>
    </w:p>
    <w:p w14:paraId="2EE2B782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UPDATE NO ACTION,</w:t>
      </w:r>
    </w:p>
    <w:p w14:paraId="4AA6C8B9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CONSTRAINT `fk_tbl_transportador_Usuario1`</w:t>
      </w:r>
    </w:p>
    <w:p w14:paraId="7B6F3A85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FOREIGN KEY (`</w:t>
      </w:r>
      <w:proofErr w:type="spellStart"/>
      <w:r>
        <w:t>Usuario_idUsuario</w:t>
      </w:r>
      <w:proofErr w:type="spellEnd"/>
      <w:r>
        <w:t>`)</w:t>
      </w:r>
    </w:p>
    <w:p w14:paraId="7524EDEF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REFERENCES `bc123</w:t>
      </w:r>
      <w:proofErr w:type="gramStart"/>
      <w:r>
        <w:t>`.`</w:t>
      </w:r>
      <w:proofErr w:type="gramEnd"/>
      <w:r>
        <w:t>Usuario` (`</w:t>
      </w:r>
      <w:proofErr w:type="spellStart"/>
      <w:r>
        <w:t>idUsuario</w:t>
      </w:r>
      <w:proofErr w:type="spellEnd"/>
      <w:r>
        <w:t>`)</w:t>
      </w:r>
    </w:p>
    <w:p w14:paraId="24C8E023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DELETE NO ACTION</w:t>
      </w:r>
    </w:p>
    <w:p w14:paraId="494B715C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UPDATE NO ACTION)</w:t>
      </w:r>
    </w:p>
    <w:p w14:paraId="6E48BDAC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14:paraId="77A154DC" w14:textId="77777777" w:rsidR="00CE57BB" w:rsidRDefault="00CE57BB" w:rsidP="00CE57BB">
      <w:pPr>
        <w:pStyle w:val="Prrafodelista"/>
        <w:spacing w:line="240" w:lineRule="auto"/>
        <w:jc w:val="both"/>
      </w:pPr>
    </w:p>
    <w:p w14:paraId="034172FD" w14:textId="77777777" w:rsidR="00CE57BB" w:rsidRDefault="00CE57BB" w:rsidP="00CE57BB">
      <w:pPr>
        <w:pStyle w:val="Prrafodelista"/>
        <w:spacing w:line="240" w:lineRule="auto"/>
        <w:jc w:val="both"/>
      </w:pPr>
    </w:p>
    <w:p w14:paraId="00E4F927" w14:textId="77777777" w:rsidR="00CE57BB" w:rsidRDefault="00CE57BB" w:rsidP="00CE57BB">
      <w:pPr>
        <w:pStyle w:val="Prrafodelista"/>
        <w:spacing w:line="240" w:lineRule="auto"/>
        <w:jc w:val="both"/>
      </w:pPr>
      <w:r>
        <w:t>-- -----------------------------------------------------</w:t>
      </w:r>
    </w:p>
    <w:p w14:paraId="6B370B35" w14:textId="77777777" w:rsidR="00CE57BB" w:rsidRDefault="00CE57BB" w:rsidP="00CE57BB">
      <w:pPr>
        <w:pStyle w:val="Prrafodelista"/>
        <w:spacing w:line="240" w:lineRule="auto"/>
        <w:jc w:val="both"/>
      </w:pPr>
      <w:r>
        <w:t>-- Table `bc123</w:t>
      </w:r>
      <w:proofErr w:type="gramStart"/>
      <w:r>
        <w:t>`.`</w:t>
      </w:r>
      <w:proofErr w:type="gramEnd"/>
      <w:r>
        <w:t>tbl_calificacion`</w:t>
      </w:r>
    </w:p>
    <w:p w14:paraId="39B5F060" w14:textId="77777777" w:rsidR="00CE57BB" w:rsidRDefault="00CE57BB" w:rsidP="00CE57BB">
      <w:pPr>
        <w:pStyle w:val="Prrafodelista"/>
        <w:spacing w:line="240" w:lineRule="auto"/>
        <w:jc w:val="both"/>
      </w:pPr>
      <w:r>
        <w:t>-- -----------------------------------------------------</w:t>
      </w:r>
    </w:p>
    <w:p w14:paraId="13D370EA" w14:textId="77777777" w:rsidR="00CE57BB" w:rsidRDefault="00CE57BB" w:rsidP="00CE57BB">
      <w:pPr>
        <w:pStyle w:val="Prrafodelista"/>
        <w:spacing w:line="240" w:lineRule="auto"/>
        <w:jc w:val="both"/>
      </w:pPr>
      <w:r>
        <w:t>CREATE TABLE IF NOT EXISTS `bc123</w:t>
      </w:r>
      <w:proofErr w:type="gramStart"/>
      <w:r>
        <w:t>`.`</w:t>
      </w:r>
      <w:proofErr w:type="gramEnd"/>
      <w:r>
        <w:t>tbl_calificacion` (</w:t>
      </w:r>
    </w:p>
    <w:p w14:paraId="319F72E9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id_calificacion</w:t>
      </w:r>
      <w:proofErr w:type="spellEnd"/>
      <w:r>
        <w:t>` INT NOT NULL AUTO_INCREMENT,</w:t>
      </w:r>
    </w:p>
    <w:p w14:paraId="4D082D6F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nombre` </w:t>
      </w:r>
      <w:proofErr w:type="gramStart"/>
      <w:r>
        <w:t>VARCHAR(</w:t>
      </w:r>
      <w:proofErr w:type="gramEnd"/>
      <w:r>
        <w:t>16) NULL,</w:t>
      </w:r>
    </w:p>
    <w:p w14:paraId="4DC3DE87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estado` </w:t>
      </w:r>
      <w:proofErr w:type="gramStart"/>
      <w:r>
        <w:t>TINYINT(</w:t>
      </w:r>
      <w:proofErr w:type="gramEnd"/>
      <w:r>
        <w:t>1) NULL,</w:t>
      </w:r>
    </w:p>
    <w:p w14:paraId="6E3CCDC3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PRIMARY KEY (`</w:t>
      </w:r>
      <w:proofErr w:type="spellStart"/>
      <w:r>
        <w:t>id_calificacion</w:t>
      </w:r>
      <w:proofErr w:type="spellEnd"/>
      <w:r>
        <w:t>`))</w:t>
      </w:r>
    </w:p>
    <w:p w14:paraId="2DAEA12F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14:paraId="1F6A5EEB" w14:textId="77777777" w:rsidR="00CE57BB" w:rsidRDefault="00CE57BB" w:rsidP="00CE57BB">
      <w:pPr>
        <w:pStyle w:val="Prrafodelista"/>
        <w:spacing w:line="240" w:lineRule="auto"/>
        <w:jc w:val="both"/>
      </w:pPr>
    </w:p>
    <w:p w14:paraId="4EC824DA" w14:textId="77777777" w:rsidR="00CE57BB" w:rsidRDefault="00CE57BB" w:rsidP="00CE57BB">
      <w:pPr>
        <w:pStyle w:val="Prrafodelista"/>
        <w:spacing w:line="240" w:lineRule="auto"/>
        <w:jc w:val="both"/>
      </w:pPr>
    </w:p>
    <w:p w14:paraId="6F3AA3F9" w14:textId="77777777" w:rsidR="00CE57BB" w:rsidRDefault="00CE57BB" w:rsidP="00CE57BB">
      <w:pPr>
        <w:pStyle w:val="Prrafodelista"/>
        <w:spacing w:line="240" w:lineRule="auto"/>
        <w:jc w:val="both"/>
      </w:pPr>
      <w:r>
        <w:t>-- -----------------------------------------------------</w:t>
      </w:r>
    </w:p>
    <w:p w14:paraId="37B16D10" w14:textId="77777777" w:rsidR="00CE57BB" w:rsidRDefault="00CE57BB" w:rsidP="00CE57BB">
      <w:pPr>
        <w:pStyle w:val="Prrafodelista"/>
        <w:spacing w:line="240" w:lineRule="auto"/>
        <w:jc w:val="both"/>
      </w:pPr>
      <w:r>
        <w:t>-- Table `bc123</w:t>
      </w:r>
      <w:proofErr w:type="gramStart"/>
      <w:r>
        <w:t>`.`</w:t>
      </w:r>
      <w:proofErr w:type="gramEnd"/>
      <w:r>
        <w:t>Calificacion_Remitente`</w:t>
      </w:r>
    </w:p>
    <w:p w14:paraId="2CB1BDFB" w14:textId="77777777" w:rsidR="00CE57BB" w:rsidRDefault="00CE57BB" w:rsidP="00CE57BB">
      <w:pPr>
        <w:pStyle w:val="Prrafodelista"/>
        <w:spacing w:line="240" w:lineRule="auto"/>
        <w:jc w:val="both"/>
      </w:pPr>
      <w:r>
        <w:t>-- -----------------------------------------------------</w:t>
      </w:r>
    </w:p>
    <w:p w14:paraId="39D1FE61" w14:textId="77777777" w:rsidR="00CE57BB" w:rsidRDefault="00CE57BB" w:rsidP="00CE57BB">
      <w:pPr>
        <w:pStyle w:val="Prrafodelista"/>
        <w:spacing w:line="240" w:lineRule="auto"/>
        <w:jc w:val="both"/>
      </w:pPr>
      <w:r>
        <w:t>CREATE TABLE IF NOT EXISTS `bc123</w:t>
      </w:r>
      <w:proofErr w:type="gramStart"/>
      <w:r>
        <w:t>`.`</w:t>
      </w:r>
      <w:proofErr w:type="gramEnd"/>
      <w:r>
        <w:t>Calificacion_Remitente` (</w:t>
      </w:r>
    </w:p>
    <w:p w14:paraId="4818B1EB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idCalificacionRemitente</w:t>
      </w:r>
      <w:proofErr w:type="spellEnd"/>
      <w:r>
        <w:t>` INT NOT NULL AUTO_INCREMENT,</w:t>
      </w:r>
    </w:p>
    <w:p w14:paraId="766E66AD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fecha` DATE NULL,</w:t>
      </w:r>
    </w:p>
    <w:p w14:paraId="0465E0AE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comentario` </w:t>
      </w:r>
      <w:proofErr w:type="gramStart"/>
      <w:r>
        <w:t>TEXT(</w:t>
      </w:r>
      <w:proofErr w:type="gramEnd"/>
      <w:r>
        <w:t>512) NULL,</w:t>
      </w:r>
    </w:p>
    <w:p w14:paraId="536920FE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tbl_transportador_id_transportador</w:t>
      </w:r>
      <w:proofErr w:type="spellEnd"/>
      <w:r>
        <w:t>` INT NOT NULL,</w:t>
      </w:r>
    </w:p>
    <w:p w14:paraId="03238971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tbl</w:t>
      </w:r>
      <w:proofErr w:type="spellEnd"/>
      <w:r>
        <w:t xml:space="preserve"> _</w:t>
      </w:r>
      <w:proofErr w:type="spellStart"/>
      <w:r>
        <w:t>remitente_id_remitente</w:t>
      </w:r>
      <w:proofErr w:type="spellEnd"/>
      <w:r>
        <w:t>` INT NOT NULL,</w:t>
      </w:r>
    </w:p>
    <w:p w14:paraId="055C6D60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tbl_calificacion_id_calificacion</w:t>
      </w:r>
      <w:proofErr w:type="spellEnd"/>
      <w:r>
        <w:t>` INT NOT NULL,</w:t>
      </w:r>
    </w:p>
    <w:p w14:paraId="45DCADA1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PRIMARY KEY (`</w:t>
      </w:r>
      <w:proofErr w:type="spellStart"/>
      <w:r>
        <w:t>idCalificacionRemitente</w:t>
      </w:r>
      <w:proofErr w:type="spellEnd"/>
      <w:r>
        <w:t>`),</w:t>
      </w:r>
    </w:p>
    <w:p w14:paraId="3DFDDB56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INDEX `fk_Calificacion_Remitente_tbl_transportador1_idx` (`</w:t>
      </w:r>
      <w:proofErr w:type="spellStart"/>
      <w:r>
        <w:t>tbl_transportador_id_transportador</w:t>
      </w:r>
      <w:proofErr w:type="spellEnd"/>
      <w:r>
        <w:t>` ASC) VISIBLE,</w:t>
      </w:r>
    </w:p>
    <w:p w14:paraId="4ED44556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INDEX `</w:t>
      </w:r>
      <w:proofErr w:type="spellStart"/>
      <w:r>
        <w:t>fk_Calificacion_Remitente_tbl</w:t>
      </w:r>
      <w:proofErr w:type="spellEnd"/>
      <w:r>
        <w:t xml:space="preserve"> _remitente1_idx` (`</w:t>
      </w:r>
      <w:proofErr w:type="spellStart"/>
      <w:r>
        <w:t>tbl</w:t>
      </w:r>
      <w:proofErr w:type="spellEnd"/>
      <w:r>
        <w:t xml:space="preserve"> _</w:t>
      </w:r>
      <w:proofErr w:type="spellStart"/>
      <w:r>
        <w:t>remitente_id_remitente</w:t>
      </w:r>
      <w:proofErr w:type="spellEnd"/>
      <w:r>
        <w:t>` ASC) VISIBLE,</w:t>
      </w:r>
    </w:p>
    <w:p w14:paraId="4074DEF1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INDEX `fk_Calificacion_Remitente_tbl_calificacion1_idx` (`</w:t>
      </w:r>
      <w:proofErr w:type="spellStart"/>
      <w:r>
        <w:t>tbl_calificacion_id_calificacion</w:t>
      </w:r>
      <w:proofErr w:type="spellEnd"/>
      <w:r>
        <w:t>` ASC) VISIBLE,</w:t>
      </w:r>
    </w:p>
    <w:p w14:paraId="5E999033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CONSTRAINT `fk_Calificacion_Remitente_tbl_transportador1`</w:t>
      </w:r>
    </w:p>
    <w:p w14:paraId="443DEDC3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FOREIGN KEY (`</w:t>
      </w:r>
      <w:proofErr w:type="spellStart"/>
      <w:r>
        <w:t>tbl_transportador_id_transportador</w:t>
      </w:r>
      <w:proofErr w:type="spellEnd"/>
      <w:r>
        <w:t>`)</w:t>
      </w:r>
    </w:p>
    <w:p w14:paraId="16D727A3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REFERENCES `bc123</w:t>
      </w:r>
      <w:proofErr w:type="gramStart"/>
      <w:r>
        <w:t>`.`</w:t>
      </w:r>
      <w:proofErr w:type="gramEnd"/>
      <w:r>
        <w:t>tbl_transportador` (`</w:t>
      </w:r>
      <w:proofErr w:type="spellStart"/>
      <w:r>
        <w:t>id_transportador</w:t>
      </w:r>
      <w:proofErr w:type="spellEnd"/>
      <w:r>
        <w:t>`)</w:t>
      </w:r>
    </w:p>
    <w:p w14:paraId="57184ADE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DELETE NO ACTION</w:t>
      </w:r>
    </w:p>
    <w:p w14:paraId="59FCF865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UPDATE NO ACTION,</w:t>
      </w:r>
    </w:p>
    <w:p w14:paraId="58D21B0C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CONSTRAINT `</w:t>
      </w:r>
      <w:proofErr w:type="spellStart"/>
      <w:r>
        <w:t>fk_Calificacion_Remitente_tbl</w:t>
      </w:r>
      <w:proofErr w:type="spellEnd"/>
      <w:r>
        <w:t xml:space="preserve"> _remitente1`</w:t>
      </w:r>
    </w:p>
    <w:p w14:paraId="0F648BD4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FOREIGN KEY (`</w:t>
      </w:r>
      <w:proofErr w:type="spellStart"/>
      <w:r>
        <w:t>tbl</w:t>
      </w:r>
      <w:proofErr w:type="spellEnd"/>
      <w:r>
        <w:t xml:space="preserve"> _</w:t>
      </w:r>
      <w:proofErr w:type="spellStart"/>
      <w:r>
        <w:t>remitente_id_remitente</w:t>
      </w:r>
      <w:proofErr w:type="spellEnd"/>
      <w:r>
        <w:t>`)</w:t>
      </w:r>
    </w:p>
    <w:p w14:paraId="1F551025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REFERENCES `bc123</w:t>
      </w:r>
      <w:proofErr w:type="gramStart"/>
      <w:r>
        <w:t>`.`</w:t>
      </w:r>
      <w:proofErr w:type="gramEnd"/>
      <w:r>
        <w:t>tbl _remitente` (`</w:t>
      </w:r>
      <w:proofErr w:type="spellStart"/>
      <w:r>
        <w:t>id_remitente</w:t>
      </w:r>
      <w:proofErr w:type="spellEnd"/>
      <w:r>
        <w:t>`)</w:t>
      </w:r>
    </w:p>
    <w:p w14:paraId="1D5923E6" w14:textId="77777777" w:rsidR="00CE57BB" w:rsidRDefault="00CE57BB" w:rsidP="00CE57BB">
      <w:pPr>
        <w:pStyle w:val="Prrafodelista"/>
        <w:spacing w:line="240" w:lineRule="auto"/>
        <w:jc w:val="both"/>
      </w:pPr>
      <w:r>
        <w:lastRenderedPageBreak/>
        <w:t xml:space="preserve">    ON DELETE NO ACTION</w:t>
      </w:r>
    </w:p>
    <w:p w14:paraId="7FC2FAD4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UPDATE NO ACTION,</w:t>
      </w:r>
    </w:p>
    <w:p w14:paraId="761D93C5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CONSTRAINT `fk_Calificacion_Remitente_tbl_calificacion1`</w:t>
      </w:r>
    </w:p>
    <w:p w14:paraId="67BAD70A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FOREIGN KEY (`</w:t>
      </w:r>
      <w:proofErr w:type="spellStart"/>
      <w:r>
        <w:t>tbl_calificacion_id_calificacion</w:t>
      </w:r>
      <w:proofErr w:type="spellEnd"/>
      <w:r>
        <w:t>`)</w:t>
      </w:r>
    </w:p>
    <w:p w14:paraId="05D878D2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REFERENCES `bc123</w:t>
      </w:r>
      <w:proofErr w:type="gramStart"/>
      <w:r>
        <w:t>`.`</w:t>
      </w:r>
      <w:proofErr w:type="gramEnd"/>
      <w:r>
        <w:t>tbl_calificacion` (`</w:t>
      </w:r>
      <w:proofErr w:type="spellStart"/>
      <w:r>
        <w:t>id_calificacion</w:t>
      </w:r>
      <w:proofErr w:type="spellEnd"/>
      <w:r>
        <w:t>`)</w:t>
      </w:r>
    </w:p>
    <w:p w14:paraId="5C9FD020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DELETE NO ACTION</w:t>
      </w:r>
    </w:p>
    <w:p w14:paraId="7A005288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UPDATE NO ACTION)</w:t>
      </w:r>
    </w:p>
    <w:p w14:paraId="796B35B9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14:paraId="20F8E009" w14:textId="77777777" w:rsidR="00CE57BB" w:rsidRDefault="00CE57BB" w:rsidP="00CE57BB">
      <w:pPr>
        <w:pStyle w:val="Prrafodelista"/>
        <w:spacing w:line="240" w:lineRule="auto"/>
        <w:jc w:val="both"/>
      </w:pPr>
    </w:p>
    <w:p w14:paraId="06B78D6B" w14:textId="77777777" w:rsidR="00CE57BB" w:rsidRDefault="00CE57BB" w:rsidP="00CE57BB">
      <w:pPr>
        <w:pStyle w:val="Prrafodelista"/>
        <w:spacing w:line="240" w:lineRule="auto"/>
        <w:jc w:val="both"/>
      </w:pPr>
    </w:p>
    <w:p w14:paraId="4AB8F4AC" w14:textId="77777777" w:rsidR="00CE57BB" w:rsidRDefault="00CE57BB" w:rsidP="00CE57BB">
      <w:pPr>
        <w:pStyle w:val="Prrafodelista"/>
        <w:spacing w:line="240" w:lineRule="auto"/>
        <w:jc w:val="both"/>
      </w:pPr>
      <w:r>
        <w:t>-- -----------------------------------------------------</w:t>
      </w:r>
    </w:p>
    <w:p w14:paraId="348F4A2B" w14:textId="77777777" w:rsidR="00CE57BB" w:rsidRDefault="00CE57BB" w:rsidP="00CE57BB">
      <w:pPr>
        <w:pStyle w:val="Prrafodelista"/>
        <w:spacing w:line="240" w:lineRule="auto"/>
        <w:jc w:val="both"/>
      </w:pPr>
      <w:r>
        <w:t>-- Table `bc123</w:t>
      </w:r>
      <w:proofErr w:type="gramStart"/>
      <w:r>
        <w:t>`.`</w:t>
      </w:r>
      <w:proofErr w:type="gramEnd"/>
      <w:r>
        <w:t>Calificacion_Transportador`</w:t>
      </w:r>
    </w:p>
    <w:p w14:paraId="781D2BBC" w14:textId="77777777" w:rsidR="00CE57BB" w:rsidRDefault="00CE57BB" w:rsidP="00CE57BB">
      <w:pPr>
        <w:pStyle w:val="Prrafodelista"/>
        <w:spacing w:line="240" w:lineRule="auto"/>
        <w:jc w:val="both"/>
      </w:pPr>
      <w:r>
        <w:t>-- -----------------------------------------------------</w:t>
      </w:r>
    </w:p>
    <w:p w14:paraId="1223BC84" w14:textId="77777777" w:rsidR="00CE57BB" w:rsidRDefault="00CE57BB" w:rsidP="00CE57BB">
      <w:pPr>
        <w:pStyle w:val="Prrafodelista"/>
        <w:spacing w:line="240" w:lineRule="auto"/>
        <w:jc w:val="both"/>
      </w:pPr>
      <w:r>
        <w:t>CREATE TABLE IF NOT EXISTS `bc123</w:t>
      </w:r>
      <w:proofErr w:type="gramStart"/>
      <w:r>
        <w:t>`.`</w:t>
      </w:r>
      <w:proofErr w:type="gramEnd"/>
      <w:r>
        <w:t>Calificacion_Transportador` (</w:t>
      </w:r>
    </w:p>
    <w:p w14:paraId="0003D91E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idCalificacionTransportador</w:t>
      </w:r>
      <w:proofErr w:type="spellEnd"/>
      <w:r>
        <w:t>` INT NOT NULL AUTO_INCREMENT,</w:t>
      </w:r>
    </w:p>
    <w:p w14:paraId="2EACFA1D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fecha` DATE NULL,</w:t>
      </w:r>
    </w:p>
    <w:p w14:paraId="3D03F670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comentario` </w:t>
      </w:r>
      <w:proofErr w:type="gramStart"/>
      <w:r>
        <w:t>TEXT(</w:t>
      </w:r>
      <w:proofErr w:type="gramEnd"/>
      <w:r>
        <w:t>512) NULL,</w:t>
      </w:r>
    </w:p>
    <w:p w14:paraId="5C120E6D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tbl</w:t>
      </w:r>
      <w:proofErr w:type="spellEnd"/>
      <w:r>
        <w:t xml:space="preserve"> _</w:t>
      </w:r>
      <w:proofErr w:type="spellStart"/>
      <w:r>
        <w:t>remitente_id_remitente</w:t>
      </w:r>
      <w:proofErr w:type="spellEnd"/>
      <w:r>
        <w:t>` INT NOT NULL,</w:t>
      </w:r>
    </w:p>
    <w:p w14:paraId="3BC044C3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tbl_transportador_id_transportador</w:t>
      </w:r>
      <w:proofErr w:type="spellEnd"/>
      <w:r>
        <w:t>` INT NOT NULL,</w:t>
      </w:r>
    </w:p>
    <w:p w14:paraId="5A1ACC86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tbl_calificacion_id_calificacion</w:t>
      </w:r>
      <w:proofErr w:type="spellEnd"/>
      <w:r>
        <w:t>` INT NOT NULL,</w:t>
      </w:r>
    </w:p>
    <w:p w14:paraId="512508CB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PRIMARY KEY (`</w:t>
      </w:r>
      <w:proofErr w:type="spellStart"/>
      <w:r>
        <w:t>idCalificacionTransportador</w:t>
      </w:r>
      <w:proofErr w:type="spellEnd"/>
      <w:r>
        <w:t>`),</w:t>
      </w:r>
    </w:p>
    <w:p w14:paraId="14CF44F7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INDEX `</w:t>
      </w:r>
      <w:proofErr w:type="spellStart"/>
      <w:r>
        <w:t>fk_Calificacion_Transportador_tbl</w:t>
      </w:r>
      <w:proofErr w:type="spellEnd"/>
      <w:r>
        <w:t xml:space="preserve"> _remitente1_idx` (`</w:t>
      </w:r>
      <w:proofErr w:type="spellStart"/>
      <w:r>
        <w:t>tbl</w:t>
      </w:r>
      <w:proofErr w:type="spellEnd"/>
      <w:r>
        <w:t xml:space="preserve"> _</w:t>
      </w:r>
      <w:proofErr w:type="spellStart"/>
      <w:r>
        <w:t>remitente_id_remitente</w:t>
      </w:r>
      <w:proofErr w:type="spellEnd"/>
      <w:r>
        <w:t>` ASC) VISIBLE,</w:t>
      </w:r>
    </w:p>
    <w:p w14:paraId="6E957CD0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INDEX `fk_Calificacion_Transportador_tbl_transportador1_idx` (`</w:t>
      </w:r>
      <w:proofErr w:type="spellStart"/>
      <w:r>
        <w:t>tbl_transportador_id_transportador</w:t>
      </w:r>
      <w:proofErr w:type="spellEnd"/>
      <w:r>
        <w:t>` ASC) VISIBLE,</w:t>
      </w:r>
    </w:p>
    <w:p w14:paraId="77E22388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INDEX `fk_Calificacion_Transportador_tbl_calificacion1_idx` (`</w:t>
      </w:r>
      <w:proofErr w:type="spellStart"/>
      <w:r>
        <w:t>tbl_calificacion_id_calificacion</w:t>
      </w:r>
      <w:proofErr w:type="spellEnd"/>
      <w:r>
        <w:t>` ASC) VISIBLE,</w:t>
      </w:r>
    </w:p>
    <w:p w14:paraId="397A0EDE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CONSTRAINT `</w:t>
      </w:r>
      <w:proofErr w:type="spellStart"/>
      <w:r>
        <w:t>fk_Calificacion_Transportador_tbl</w:t>
      </w:r>
      <w:proofErr w:type="spellEnd"/>
      <w:r>
        <w:t xml:space="preserve"> _remitente1`</w:t>
      </w:r>
    </w:p>
    <w:p w14:paraId="1A993B3C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FOREIGN KEY (`</w:t>
      </w:r>
      <w:proofErr w:type="spellStart"/>
      <w:r>
        <w:t>tbl</w:t>
      </w:r>
      <w:proofErr w:type="spellEnd"/>
      <w:r>
        <w:t xml:space="preserve"> _</w:t>
      </w:r>
      <w:proofErr w:type="spellStart"/>
      <w:r>
        <w:t>remitente_id_remitente</w:t>
      </w:r>
      <w:proofErr w:type="spellEnd"/>
      <w:r>
        <w:t>`)</w:t>
      </w:r>
    </w:p>
    <w:p w14:paraId="03822572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REFERENCES `bc123</w:t>
      </w:r>
      <w:proofErr w:type="gramStart"/>
      <w:r>
        <w:t>`.`</w:t>
      </w:r>
      <w:proofErr w:type="gramEnd"/>
      <w:r>
        <w:t>tbl _remitente` (`</w:t>
      </w:r>
      <w:proofErr w:type="spellStart"/>
      <w:r>
        <w:t>id_remitente</w:t>
      </w:r>
      <w:proofErr w:type="spellEnd"/>
      <w:r>
        <w:t>`)</w:t>
      </w:r>
    </w:p>
    <w:p w14:paraId="32E3462E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DELETE NO ACTION</w:t>
      </w:r>
    </w:p>
    <w:p w14:paraId="54081C4A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UPDATE NO ACTION,</w:t>
      </w:r>
    </w:p>
    <w:p w14:paraId="56322AF5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CONSTRAINT `fk_Calificacion_Transportador_tbl_transportador1`</w:t>
      </w:r>
    </w:p>
    <w:p w14:paraId="5DA6DE4E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FOREIGN KEY (`</w:t>
      </w:r>
      <w:proofErr w:type="spellStart"/>
      <w:r>
        <w:t>tbl_transportador_id_transportador</w:t>
      </w:r>
      <w:proofErr w:type="spellEnd"/>
      <w:r>
        <w:t>`)</w:t>
      </w:r>
    </w:p>
    <w:p w14:paraId="65AB465A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REFERENCES `bc123</w:t>
      </w:r>
      <w:proofErr w:type="gramStart"/>
      <w:r>
        <w:t>`.`</w:t>
      </w:r>
      <w:proofErr w:type="gramEnd"/>
      <w:r>
        <w:t>tbl_transportador` (`</w:t>
      </w:r>
      <w:proofErr w:type="spellStart"/>
      <w:r>
        <w:t>id_transportador</w:t>
      </w:r>
      <w:proofErr w:type="spellEnd"/>
      <w:r>
        <w:t>`)</w:t>
      </w:r>
    </w:p>
    <w:p w14:paraId="76B6D9BC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DELETE NO ACTION</w:t>
      </w:r>
    </w:p>
    <w:p w14:paraId="5FCC08D7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UPDATE NO ACTION,</w:t>
      </w:r>
    </w:p>
    <w:p w14:paraId="317C1093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CONSTRAINT `fk_Calificacion_Transportador_tbl_calificacion1`</w:t>
      </w:r>
    </w:p>
    <w:p w14:paraId="7F94A387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FOREIGN KEY (`</w:t>
      </w:r>
      <w:proofErr w:type="spellStart"/>
      <w:r>
        <w:t>tbl_calificacion_id_calificacion</w:t>
      </w:r>
      <w:proofErr w:type="spellEnd"/>
      <w:r>
        <w:t>`)</w:t>
      </w:r>
    </w:p>
    <w:p w14:paraId="045260DE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REFERENCES `bc123</w:t>
      </w:r>
      <w:proofErr w:type="gramStart"/>
      <w:r>
        <w:t>`.`</w:t>
      </w:r>
      <w:proofErr w:type="gramEnd"/>
      <w:r>
        <w:t>tbl_calificacion` (`</w:t>
      </w:r>
      <w:proofErr w:type="spellStart"/>
      <w:r>
        <w:t>id_calificacion</w:t>
      </w:r>
      <w:proofErr w:type="spellEnd"/>
      <w:r>
        <w:t>`)</w:t>
      </w:r>
    </w:p>
    <w:p w14:paraId="675ACAA3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DELETE NO ACTION</w:t>
      </w:r>
    </w:p>
    <w:p w14:paraId="211CAC94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UPDATE NO ACTION)</w:t>
      </w:r>
    </w:p>
    <w:p w14:paraId="641569AD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14:paraId="24840FBB" w14:textId="77777777" w:rsidR="00CE57BB" w:rsidRDefault="00CE57BB" w:rsidP="00CE57BB">
      <w:pPr>
        <w:pStyle w:val="Prrafodelista"/>
        <w:spacing w:line="240" w:lineRule="auto"/>
        <w:jc w:val="both"/>
      </w:pPr>
    </w:p>
    <w:p w14:paraId="795C3267" w14:textId="77777777" w:rsidR="00CE57BB" w:rsidRDefault="00CE57BB" w:rsidP="00CE57BB">
      <w:pPr>
        <w:pStyle w:val="Prrafodelista"/>
        <w:spacing w:line="240" w:lineRule="auto"/>
        <w:jc w:val="both"/>
      </w:pPr>
    </w:p>
    <w:p w14:paraId="61067F78" w14:textId="77777777" w:rsidR="00CE57BB" w:rsidRDefault="00CE57BB" w:rsidP="00CE57BB">
      <w:pPr>
        <w:pStyle w:val="Prrafodelista"/>
        <w:spacing w:line="240" w:lineRule="auto"/>
        <w:jc w:val="both"/>
      </w:pPr>
      <w:r>
        <w:t>-- -----------------------------------------------------</w:t>
      </w:r>
    </w:p>
    <w:p w14:paraId="515507B8" w14:textId="77777777" w:rsidR="00CE57BB" w:rsidRDefault="00CE57BB" w:rsidP="00CE57BB">
      <w:pPr>
        <w:pStyle w:val="Prrafodelista"/>
        <w:spacing w:line="240" w:lineRule="auto"/>
        <w:jc w:val="both"/>
      </w:pPr>
      <w:r>
        <w:t>-- Table `bc123</w:t>
      </w:r>
      <w:proofErr w:type="gramStart"/>
      <w:r>
        <w:t>`.`</w:t>
      </w:r>
      <w:proofErr w:type="gramEnd"/>
      <w:r>
        <w:t>paquete`</w:t>
      </w:r>
    </w:p>
    <w:p w14:paraId="4615F19D" w14:textId="77777777" w:rsidR="00CE57BB" w:rsidRDefault="00CE57BB" w:rsidP="00CE57BB">
      <w:pPr>
        <w:pStyle w:val="Prrafodelista"/>
        <w:spacing w:line="240" w:lineRule="auto"/>
        <w:jc w:val="both"/>
      </w:pPr>
      <w:r>
        <w:t>-- -----------------------------------------------------</w:t>
      </w:r>
    </w:p>
    <w:p w14:paraId="52E2F0B8" w14:textId="77777777" w:rsidR="00CE57BB" w:rsidRDefault="00CE57BB" w:rsidP="00CE57BB">
      <w:pPr>
        <w:pStyle w:val="Prrafodelista"/>
        <w:spacing w:line="240" w:lineRule="auto"/>
        <w:jc w:val="both"/>
      </w:pPr>
      <w:r>
        <w:lastRenderedPageBreak/>
        <w:t>CREATE TABLE IF NOT EXISTS `bc123</w:t>
      </w:r>
      <w:proofErr w:type="gramStart"/>
      <w:r>
        <w:t>`.`</w:t>
      </w:r>
      <w:proofErr w:type="gramEnd"/>
      <w:r>
        <w:t>paquete` (</w:t>
      </w:r>
    </w:p>
    <w:p w14:paraId="6739B721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idpaquete</w:t>
      </w:r>
      <w:proofErr w:type="spellEnd"/>
      <w:r>
        <w:t>` INT NOT NULL AUTO_INCREMENT,</w:t>
      </w:r>
    </w:p>
    <w:p w14:paraId="2C336998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ancho` INT NULL,</w:t>
      </w:r>
    </w:p>
    <w:p w14:paraId="4B66C8AE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alto` INT NULL,</w:t>
      </w:r>
    </w:p>
    <w:p w14:paraId="412D9A98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peso` INT NULL,</w:t>
      </w:r>
    </w:p>
    <w:p w14:paraId="0D909BD4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descripcion</w:t>
      </w:r>
      <w:proofErr w:type="spellEnd"/>
      <w:r>
        <w:t>` TEXT NULL,</w:t>
      </w:r>
    </w:p>
    <w:p w14:paraId="7FB6C8FD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fechaPublicacion</w:t>
      </w:r>
      <w:proofErr w:type="spellEnd"/>
      <w:r>
        <w:t>` DATETIME NULL,</w:t>
      </w:r>
    </w:p>
    <w:p w14:paraId="22497BDC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PRIMARY KEY (`</w:t>
      </w:r>
      <w:proofErr w:type="spellStart"/>
      <w:r>
        <w:t>idpaquete</w:t>
      </w:r>
      <w:proofErr w:type="spellEnd"/>
      <w:r>
        <w:t>`))</w:t>
      </w:r>
    </w:p>
    <w:p w14:paraId="78217AC3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14:paraId="376F94DC" w14:textId="77777777" w:rsidR="00CE57BB" w:rsidRDefault="00CE57BB" w:rsidP="00CE57BB">
      <w:pPr>
        <w:pStyle w:val="Prrafodelista"/>
        <w:spacing w:line="240" w:lineRule="auto"/>
        <w:jc w:val="both"/>
      </w:pPr>
    </w:p>
    <w:p w14:paraId="4EAE85E0" w14:textId="77777777" w:rsidR="00CE57BB" w:rsidRDefault="00CE57BB" w:rsidP="00CE57BB">
      <w:pPr>
        <w:pStyle w:val="Prrafodelista"/>
        <w:spacing w:line="240" w:lineRule="auto"/>
        <w:jc w:val="both"/>
      </w:pPr>
    </w:p>
    <w:p w14:paraId="1852C6EE" w14:textId="77777777" w:rsidR="00CE57BB" w:rsidRDefault="00CE57BB" w:rsidP="00CE57BB">
      <w:pPr>
        <w:pStyle w:val="Prrafodelista"/>
        <w:spacing w:line="240" w:lineRule="auto"/>
        <w:jc w:val="both"/>
      </w:pPr>
      <w:r>
        <w:t>-- -----------------------------------------------------</w:t>
      </w:r>
    </w:p>
    <w:p w14:paraId="3AA66929" w14:textId="77777777" w:rsidR="00CE57BB" w:rsidRDefault="00CE57BB" w:rsidP="00CE57BB">
      <w:pPr>
        <w:pStyle w:val="Prrafodelista"/>
        <w:spacing w:line="240" w:lineRule="auto"/>
        <w:jc w:val="both"/>
      </w:pPr>
      <w:r>
        <w:t>-- Table `bc123</w:t>
      </w:r>
      <w:proofErr w:type="gramStart"/>
      <w:r>
        <w:t>`.`</w:t>
      </w:r>
      <w:proofErr w:type="gramEnd"/>
      <w:r>
        <w:t>vehiculo`</w:t>
      </w:r>
    </w:p>
    <w:p w14:paraId="1D1D156D" w14:textId="77777777" w:rsidR="00CE57BB" w:rsidRDefault="00CE57BB" w:rsidP="00CE57BB">
      <w:pPr>
        <w:pStyle w:val="Prrafodelista"/>
        <w:spacing w:line="240" w:lineRule="auto"/>
        <w:jc w:val="both"/>
      </w:pPr>
      <w:r>
        <w:t>-- -----------------------------------------------------</w:t>
      </w:r>
    </w:p>
    <w:p w14:paraId="7FCBADAB" w14:textId="77777777" w:rsidR="00CE57BB" w:rsidRDefault="00CE57BB" w:rsidP="00CE57BB">
      <w:pPr>
        <w:pStyle w:val="Prrafodelista"/>
        <w:spacing w:line="240" w:lineRule="auto"/>
        <w:jc w:val="both"/>
      </w:pPr>
      <w:r>
        <w:t>CREATE TABLE IF NOT EXISTS `bc123</w:t>
      </w:r>
      <w:proofErr w:type="gramStart"/>
      <w:r>
        <w:t>`.`</w:t>
      </w:r>
      <w:proofErr w:type="gramEnd"/>
      <w:r>
        <w:t>vehiculo` (</w:t>
      </w:r>
    </w:p>
    <w:p w14:paraId="43D2665E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idvehiculo</w:t>
      </w:r>
      <w:proofErr w:type="spellEnd"/>
      <w:r>
        <w:t>` INT NOT NULL AUTO_INCREMENT,</w:t>
      </w:r>
    </w:p>
    <w:p w14:paraId="79ADF7B1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placa` </w:t>
      </w:r>
      <w:proofErr w:type="gramStart"/>
      <w:r>
        <w:t>VARCHAR(</w:t>
      </w:r>
      <w:proofErr w:type="gramEnd"/>
      <w:r>
        <w:t>6) NULL,</w:t>
      </w:r>
    </w:p>
    <w:p w14:paraId="22042F73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modelo` YEAR NULL,</w:t>
      </w:r>
    </w:p>
    <w:p w14:paraId="159D02DB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PRIMARY KEY (`</w:t>
      </w:r>
      <w:proofErr w:type="spellStart"/>
      <w:r>
        <w:t>idvehiculo</w:t>
      </w:r>
      <w:proofErr w:type="spellEnd"/>
      <w:r>
        <w:t>`))</w:t>
      </w:r>
    </w:p>
    <w:p w14:paraId="43834840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14:paraId="1E779E09" w14:textId="77777777" w:rsidR="00CE57BB" w:rsidRDefault="00CE57BB" w:rsidP="00CE57BB">
      <w:pPr>
        <w:pStyle w:val="Prrafodelista"/>
        <w:spacing w:line="240" w:lineRule="auto"/>
        <w:jc w:val="both"/>
      </w:pPr>
    </w:p>
    <w:p w14:paraId="6DF6907D" w14:textId="77777777" w:rsidR="00CE57BB" w:rsidRDefault="00CE57BB" w:rsidP="00CE57BB">
      <w:pPr>
        <w:pStyle w:val="Prrafodelista"/>
        <w:spacing w:line="240" w:lineRule="auto"/>
        <w:jc w:val="both"/>
      </w:pPr>
    </w:p>
    <w:p w14:paraId="271207B8" w14:textId="77777777" w:rsidR="00CE57BB" w:rsidRDefault="00CE57BB" w:rsidP="00CE57BB">
      <w:pPr>
        <w:pStyle w:val="Prrafodelista"/>
        <w:spacing w:line="240" w:lineRule="auto"/>
        <w:jc w:val="both"/>
      </w:pPr>
      <w:r>
        <w:t>-- -----------------------------------------------------</w:t>
      </w:r>
    </w:p>
    <w:p w14:paraId="79BEDE81" w14:textId="77777777" w:rsidR="00CE57BB" w:rsidRDefault="00CE57BB" w:rsidP="00CE57BB">
      <w:pPr>
        <w:pStyle w:val="Prrafodelista"/>
        <w:spacing w:line="240" w:lineRule="auto"/>
        <w:jc w:val="both"/>
      </w:pPr>
      <w:r>
        <w:t>-- Table `bc123</w:t>
      </w:r>
      <w:proofErr w:type="gramStart"/>
      <w:r>
        <w:t>`.`</w:t>
      </w:r>
      <w:proofErr w:type="gramEnd"/>
      <w:r>
        <w:t>destino`</w:t>
      </w:r>
    </w:p>
    <w:p w14:paraId="2A6AF1B4" w14:textId="77777777" w:rsidR="00CE57BB" w:rsidRDefault="00CE57BB" w:rsidP="00CE57BB">
      <w:pPr>
        <w:pStyle w:val="Prrafodelista"/>
        <w:spacing w:line="240" w:lineRule="auto"/>
        <w:jc w:val="both"/>
      </w:pPr>
      <w:r>
        <w:t>-- -----------------------------------------------------</w:t>
      </w:r>
    </w:p>
    <w:p w14:paraId="63C73D29" w14:textId="77777777" w:rsidR="00CE57BB" w:rsidRDefault="00CE57BB" w:rsidP="00CE57BB">
      <w:pPr>
        <w:pStyle w:val="Prrafodelista"/>
        <w:spacing w:line="240" w:lineRule="auto"/>
        <w:jc w:val="both"/>
      </w:pPr>
      <w:r>
        <w:t>CREATE TABLE IF NOT EXISTS `bc123</w:t>
      </w:r>
      <w:proofErr w:type="gramStart"/>
      <w:r>
        <w:t>`.`</w:t>
      </w:r>
      <w:proofErr w:type="gramEnd"/>
      <w:r>
        <w:t>destino` (</w:t>
      </w:r>
    </w:p>
    <w:p w14:paraId="6D8245A1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iddestino</w:t>
      </w:r>
      <w:proofErr w:type="spellEnd"/>
      <w:r>
        <w:t>` INT NOT NULL AUTO_INCREMENT,</w:t>
      </w:r>
    </w:p>
    <w:p w14:paraId="39B6155E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tbl_municipio_idmunicipio</w:t>
      </w:r>
      <w:proofErr w:type="spellEnd"/>
      <w:r>
        <w:t xml:space="preserve">` </w:t>
      </w:r>
      <w:proofErr w:type="gramStart"/>
      <w:r>
        <w:t>INT(</w:t>
      </w:r>
      <w:proofErr w:type="gramEnd"/>
      <w:r>
        <w:t>11) NOT NULL,</w:t>
      </w:r>
    </w:p>
    <w:p w14:paraId="195E95EF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PRIMARY KEY (`</w:t>
      </w:r>
      <w:proofErr w:type="spellStart"/>
      <w:r>
        <w:t>iddestino</w:t>
      </w:r>
      <w:proofErr w:type="spellEnd"/>
      <w:r>
        <w:t>`),</w:t>
      </w:r>
    </w:p>
    <w:p w14:paraId="5CAAC30C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INDEX `fk_destino_tbl_municipio1_idx` (`</w:t>
      </w:r>
      <w:proofErr w:type="spellStart"/>
      <w:r>
        <w:t>tbl_municipio_idmunicipio</w:t>
      </w:r>
      <w:proofErr w:type="spellEnd"/>
      <w:r>
        <w:t>` ASC) VISIBLE,</w:t>
      </w:r>
    </w:p>
    <w:p w14:paraId="1E09794E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CONSTRAINT `fk_destino_tbl_municipio1`</w:t>
      </w:r>
    </w:p>
    <w:p w14:paraId="6C7F65EC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FOREIGN KEY (`</w:t>
      </w:r>
      <w:proofErr w:type="spellStart"/>
      <w:r>
        <w:t>tbl_municipio_idmunicipio</w:t>
      </w:r>
      <w:proofErr w:type="spellEnd"/>
      <w:r>
        <w:t>`)</w:t>
      </w:r>
    </w:p>
    <w:p w14:paraId="6E75FE9A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REFERENCES `bc123</w:t>
      </w:r>
      <w:proofErr w:type="gramStart"/>
      <w:r>
        <w:t>`.`</w:t>
      </w:r>
      <w:proofErr w:type="gramEnd"/>
      <w:r>
        <w:t>tbl_municipio` (`</w:t>
      </w:r>
      <w:proofErr w:type="spellStart"/>
      <w:r>
        <w:t>idmunicipio</w:t>
      </w:r>
      <w:proofErr w:type="spellEnd"/>
      <w:r>
        <w:t>`)</w:t>
      </w:r>
    </w:p>
    <w:p w14:paraId="3FB53B21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DELETE NO ACTION</w:t>
      </w:r>
    </w:p>
    <w:p w14:paraId="26AA2B18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UPDATE NO ACTION)</w:t>
      </w:r>
    </w:p>
    <w:p w14:paraId="694403D8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14:paraId="71546449" w14:textId="77777777" w:rsidR="00CE57BB" w:rsidRDefault="00CE57BB" w:rsidP="00CE57BB">
      <w:pPr>
        <w:pStyle w:val="Prrafodelista"/>
        <w:spacing w:line="240" w:lineRule="auto"/>
        <w:jc w:val="both"/>
      </w:pPr>
    </w:p>
    <w:p w14:paraId="4D983729" w14:textId="77777777" w:rsidR="00CE57BB" w:rsidRDefault="00CE57BB" w:rsidP="00CE57BB">
      <w:pPr>
        <w:pStyle w:val="Prrafodelista"/>
        <w:spacing w:line="240" w:lineRule="auto"/>
        <w:jc w:val="both"/>
      </w:pPr>
    </w:p>
    <w:p w14:paraId="6388F66F" w14:textId="77777777" w:rsidR="00CE57BB" w:rsidRDefault="00CE57BB" w:rsidP="00CE57BB">
      <w:pPr>
        <w:pStyle w:val="Prrafodelista"/>
        <w:spacing w:line="240" w:lineRule="auto"/>
        <w:jc w:val="both"/>
      </w:pPr>
      <w:r>
        <w:t>-- -----------------------------------------------------</w:t>
      </w:r>
    </w:p>
    <w:p w14:paraId="1862F8A9" w14:textId="77777777" w:rsidR="00CE57BB" w:rsidRDefault="00CE57BB" w:rsidP="00CE57BB">
      <w:pPr>
        <w:pStyle w:val="Prrafodelista"/>
        <w:spacing w:line="240" w:lineRule="auto"/>
        <w:jc w:val="both"/>
      </w:pPr>
      <w:r>
        <w:t>-- Table `bc123</w:t>
      </w:r>
      <w:proofErr w:type="gramStart"/>
      <w:r>
        <w:t>`.`</w:t>
      </w:r>
      <w:proofErr w:type="gramEnd"/>
      <w:r>
        <w:t>origen`</w:t>
      </w:r>
    </w:p>
    <w:p w14:paraId="27EA3A4C" w14:textId="77777777" w:rsidR="00CE57BB" w:rsidRDefault="00CE57BB" w:rsidP="00CE57BB">
      <w:pPr>
        <w:pStyle w:val="Prrafodelista"/>
        <w:spacing w:line="240" w:lineRule="auto"/>
        <w:jc w:val="both"/>
      </w:pPr>
      <w:r>
        <w:t>-- -----------------------------------------------------</w:t>
      </w:r>
    </w:p>
    <w:p w14:paraId="5FCB3359" w14:textId="77777777" w:rsidR="00CE57BB" w:rsidRDefault="00CE57BB" w:rsidP="00CE57BB">
      <w:pPr>
        <w:pStyle w:val="Prrafodelista"/>
        <w:spacing w:line="240" w:lineRule="auto"/>
        <w:jc w:val="both"/>
      </w:pPr>
      <w:r>
        <w:t>CREATE TABLE IF NOT EXISTS `bc123</w:t>
      </w:r>
      <w:proofErr w:type="gramStart"/>
      <w:r>
        <w:t>`.`</w:t>
      </w:r>
      <w:proofErr w:type="gramEnd"/>
      <w:r>
        <w:t>origen` (</w:t>
      </w:r>
    </w:p>
    <w:p w14:paraId="117DD0F3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idorigen</w:t>
      </w:r>
      <w:proofErr w:type="spellEnd"/>
      <w:r>
        <w:t>` INT NOT NULL AUTO_INCREMENT,</w:t>
      </w:r>
    </w:p>
    <w:p w14:paraId="22C5B82C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tbl_municipio_idmunicipio</w:t>
      </w:r>
      <w:proofErr w:type="spellEnd"/>
      <w:r>
        <w:t xml:space="preserve">` </w:t>
      </w:r>
      <w:proofErr w:type="gramStart"/>
      <w:r>
        <w:t>INT(</w:t>
      </w:r>
      <w:proofErr w:type="gramEnd"/>
      <w:r>
        <w:t>11) NOT NULL,</w:t>
      </w:r>
    </w:p>
    <w:p w14:paraId="163724D0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PRIMARY KEY (`</w:t>
      </w:r>
      <w:proofErr w:type="spellStart"/>
      <w:r>
        <w:t>idorigen</w:t>
      </w:r>
      <w:proofErr w:type="spellEnd"/>
      <w:r>
        <w:t>`),</w:t>
      </w:r>
    </w:p>
    <w:p w14:paraId="5C8BF536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INDEX `fk_origen_tbl_municipio1_idx` (`</w:t>
      </w:r>
      <w:proofErr w:type="spellStart"/>
      <w:r>
        <w:t>tbl_municipio_idmunicipio</w:t>
      </w:r>
      <w:proofErr w:type="spellEnd"/>
      <w:r>
        <w:t>` ASC) VISIBLE,</w:t>
      </w:r>
    </w:p>
    <w:p w14:paraId="004AF48F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CONSTRAINT `fk_origen_tbl_municipio1`</w:t>
      </w:r>
    </w:p>
    <w:p w14:paraId="5694C08E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FOREIGN KEY (`</w:t>
      </w:r>
      <w:proofErr w:type="spellStart"/>
      <w:r>
        <w:t>tbl_municipio_idmunicipio</w:t>
      </w:r>
      <w:proofErr w:type="spellEnd"/>
      <w:r>
        <w:t>`)</w:t>
      </w:r>
    </w:p>
    <w:p w14:paraId="23ABE0AE" w14:textId="77777777" w:rsidR="00CE57BB" w:rsidRDefault="00CE57BB" w:rsidP="00CE57BB">
      <w:pPr>
        <w:pStyle w:val="Prrafodelista"/>
        <w:spacing w:line="240" w:lineRule="auto"/>
        <w:jc w:val="both"/>
      </w:pPr>
      <w:r>
        <w:lastRenderedPageBreak/>
        <w:t xml:space="preserve">    REFERENCES `bc123</w:t>
      </w:r>
      <w:proofErr w:type="gramStart"/>
      <w:r>
        <w:t>`.`</w:t>
      </w:r>
      <w:proofErr w:type="gramEnd"/>
      <w:r>
        <w:t>tbl_municipio` (`</w:t>
      </w:r>
      <w:proofErr w:type="spellStart"/>
      <w:r>
        <w:t>idmunicipio</w:t>
      </w:r>
      <w:proofErr w:type="spellEnd"/>
      <w:r>
        <w:t>`)</w:t>
      </w:r>
    </w:p>
    <w:p w14:paraId="13D733F4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DELETE NO ACTION</w:t>
      </w:r>
    </w:p>
    <w:p w14:paraId="41F0C8B8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UPDATE NO ACTION)</w:t>
      </w:r>
    </w:p>
    <w:p w14:paraId="4D5113B5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14:paraId="3A6DF0EE" w14:textId="77777777" w:rsidR="00CE57BB" w:rsidRDefault="00CE57BB" w:rsidP="00CE57BB">
      <w:pPr>
        <w:pStyle w:val="Prrafodelista"/>
        <w:spacing w:line="240" w:lineRule="auto"/>
        <w:jc w:val="both"/>
      </w:pPr>
    </w:p>
    <w:p w14:paraId="26C09CB3" w14:textId="77777777" w:rsidR="00CE57BB" w:rsidRDefault="00CE57BB" w:rsidP="00CE57BB">
      <w:pPr>
        <w:pStyle w:val="Prrafodelista"/>
        <w:spacing w:line="240" w:lineRule="auto"/>
        <w:jc w:val="both"/>
      </w:pPr>
    </w:p>
    <w:p w14:paraId="46484862" w14:textId="77777777" w:rsidR="00CE57BB" w:rsidRDefault="00CE57BB" w:rsidP="00CE57BB">
      <w:pPr>
        <w:pStyle w:val="Prrafodelista"/>
        <w:spacing w:line="240" w:lineRule="auto"/>
        <w:jc w:val="both"/>
      </w:pPr>
      <w:r>
        <w:t>-- -----------------------------------------------------</w:t>
      </w:r>
    </w:p>
    <w:p w14:paraId="5E0DAAC5" w14:textId="77777777" w:rsidR="00CE57BB" w:rsidRDefault="00CE57BB" w:rsidP="00CE57BB">
      <w:pPr>
        <w:pStyle w:val="Prrafodelista"/>
        <w:spacing w:line="240" w:lineRule="auto"/>
        <w:jc w:val="both"/>
      </w:pPr>
      <w:r>
        <w:t>-- Table `bc123</w:t>
      </w:r>
      <w:proofErr w:type="gramStart"/>
      <w:r>
        <w:t>`.`</w:t>
      </w:r>
      <w:proofErr w:type="gramEnd"/>
      <w:r>
        <w:t>envio`</w:t>
      </w:r>
    </w:p>
    <w:p w14:paraId="4D5D393B" w14:textId="77777777" w:rsidR="00CE57BB" w:rsidRDefault="00CE57BB" w:rsidP="00CE57BB">
      <w:pPr>
        <w:pStyle w:val="Prrafodelista"/>
        <w:spacing w:line="240" w:lineRule="auto"/>
        <w:jc w:val="both"/>
      </w:pPr>
      <w:r>
        <w:t>-- -----------------------------------------------------</w:t>
      </w:r>
    </w:p>
    <w:p w14:paraId="0C697B55" w14:textId="77777777" w:rsidR="00CE57BB" w:rsidRDefault="00CE57BB" w:rsidP="00CE57BB">
      <w:pPr>
        <w:pStyle w:val="Prrafodelista"/>
        <w:spacing w:line="240" w:lineRule="auto"/>
        <w:jc w:val="both"/>
      </w:pPr>
      <w:r>
        <w:t>CREATE TABLE IF NOT EXISTS `bc123</w:t>
      </w:r>
      <w:proofErr w:type="gramStart"/>
      <w:r>
        <w:t>`.`</w:t>
      </w:r>
      <w:proofErr w:type="gramEnd"/>
      <w:r>
        <w:t>envio` (</w:t>
      </w:r>
    </w:p>
    <w:p w14:paraId="45AD18C3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idenvio</w:t>
      </w:r>
      <w:proofErr w:type="spellEnd"/>
      <w:r>
        <w:t>` INT NOT NULL AUTO_INCREMENT,</w:t>
      </w:r>
    </w:p>
    <w:p w14:paraId="1C9BC31D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detalle` </w:t>
      </w:r>
      <w:proofErr w:type="gramStart"/>
      <w:r>
        <w:t>TEXT(</w:t>
      </w:r>
      <w:proofErr w:type="gramEnd"/>
      <w:r>
        <w:t>256) NULL,</w:t>
      </w:r>
    </w:p>
    <w:p w14:paraId="1E98F3F2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fechaenvio</w:t>
      </w:r>
      <w:proofErr w:type="spellEnd"/>
      <w:r>
        <w:t>` DATE NULL,</w:t>
      </w:r>
    </w:p>
    <w:p w14:paraId="6CD35E88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fechaentrega</w:t>
      </w:r>
      <w:proofErr w:type="spellEnd"/>
      <w:r>
        <w:t>` DATE NULL,</w:t>
      </w:r>
    </w:p>
    <w:p w14:paraId="03DE7C86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fecharecogida</w:t>
      </w:r>
      <w:proofErr w:type="spellEnd"/>
      <w:r>
        <w:t>` DATE NULL,</w:t>
      </w:r>
    </w:p>
    <w:p w14:paraId="095BD090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paquete_idpaquete</w:t>
      </w:r>
      <w:proofErr w:type="spellEnd"/>
      <w:r>
        <w:t>` INT NOT NULL,</w:t>
      </w:r>
    </w:p>
    <w:p w14:paraId="225CDA6A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vehiculo_idvehiculo</w:t>
      </w:r>
      <w:proofErr w:type="spellEnd"/>
      <w:r>
        <w:t>` INT NOT NULL,</w:t>
      </w:r>
    </w:p>
    <w:p w14:paraId="5F33CD87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destino_iddestino</w:t>
      </w:r>
      <w:proofErr w:type="spellEnd"/>
      <w:r>
        <w:t>` INT NOT NULL,</w:t>
      </w:r>
    </w:p>
    <w:p w14:paraId="616096A6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origen_idorigen</w:t>
      </w:r>
      <w:proofErr w:type="spellEnd"/>
      <w:r>
        <w:t>` INT NOT NULL,</w:t>
      </w:r>
    </w:p>
    <w:p w14:paraId="518039A4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tbl_transportador_id_transportador</w:t>
      </w:r>
      <w:proofErr w:type="spellEnd"/>
      <w:r>
        <w:t>` INT NOT NULL,</w:t>
      </w:r>
    </w:p>
    <w:p w14:paraId="3F303287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PRIMARY KEY (`</w:t>
      </w:r>
      <w:proofErr w:type="spellStart"/>
      <w:r>
        <w:t>idenvio</w:t>
      </w:r>
      <w:proofErr w:type="spellEnd"/>
      <w:r>
        <w:t>`),</w:t>
      </w:r>
    </w:p>
    <w:p w14:paraId="370F38BD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INDEX `fk_envio_paquete1_idx` (`</w:t>
      </w:r>
      <w:proofErr w:type="spellStart"/>
      <w:r>
        <w:t>paquete_idpaquete</w:t>
      </w:r>
      <w:proofErr w:type="spellEnd"/>
      <w:r>
        <w:t>` ASC) VISIBLE,</w:t>
      </w:r>
    </w:p>
    <w:p w14:paraId="5E008060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INDEX `fk_envio_vehiculo1_idx` (`</w:t>
      </w:r>
      <w:proofErr w:type="spellStart"/>
      <w:r>
        <w:t>vehiculo_idvehiculo</w:t>
      </w:r>
      <w:proofErr w:type="spellEnd"/>
      <w:r>
        <w:t>` ASC) VISIBLE,</w:t>
      </w:r>
    </w:p>
    <w:p w14:paraId="5449DB49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INDEX `fk_envio_destino1_idx` (`</w:t>
      </w:r>
      <w:proofErr w:type="spellStart"/>
      <w:r>
        <w:t>destino_iddestino</w:t>
      </w:r>
      <w:proofErr w:type="spellEnd"/>
      <w:r>
        <w:t>` ASC) VISIBLE,</w:t>
      </w:r>
    </w:p>
    <w:p w14:paraId="306E5563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INDEX `fk_envio_origen1_idx` (`</w:t>
      </w:r>
      <w:proofErr w:type="spellStart"/>
      <w:r>
        <w:t>origen_idorigen</w:t>
      </w:r>
      <w:proofErr w:type="spellEnd"/>
      <w:r>
        <w:t>` ASC) VISIBLE,</w:t>
      </w:r>
    </w:p>
    <w:p w14:paraId="13CE96F3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INDEX `fk_envio_tbl_transportador1_idx` (`</w:t>
      </w:r>
      <w:proofErr w:type="spellStart"/>
      <w:r>
        <w:t>tbl_transportador_id_transportador</w:t>
      </w:r>
      <w:proofErr w:type="spellEnd"/>
      <w:r>
        <w:t>` ASC) VISIBLE,</w:t>
      </w:r>
    </w:p>
    <w:p w14:paraId="7781B5E6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CONSTRAINT `fk_envio_paquete1`</w:t>
      </w:r>
    </w:p>
    <w:p w14:paraId="462C3FA6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FOREIGN KEY (`</w:t>
      </w:r>
      <w:proofErr w:type="spellStart"/>
      <w:r>
        <w:t>paquete_idpaquete</w:t>
      </w:r>
      <w:proofErr w:type="spellEnd"/>
      <w:r>
        <w:t>`)</w:t>
      </w:r>
    </w:p>
    <w:p w14:paraId="2A92B054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REFERENCES `bc123</w:t>
      </w:r>
      <w:proofErr w:type="gramStart"/>
      <w:r>
        <w:t>`.`</w:t>
      </w:r>
      <w:proofErr w:type="gramEnd"/>
      <w:r>
        <w:t>paquete` (`</w:t>
      </w:r>
      <w:proofErr w:type="spellStart"/>
      <w:r>
        <w:t>idpaquete</w:t>
      </w:r>
      <w:proofErr w:type="spellEnd"/>
      <w:r>
        <w:t>`)</w:t>
      </w:r>
    </w:p>
    <w:p w14:paraId="58834501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DELETE NO ACTION</w:t>
      </w:r>
    </w:p>
    <w:p w14:paraId="3EFB23EF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UPDATE NO ACTION,</w:t>
      </w:r>
    </w:p>
    <w:p w14:paraId="439E693B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CONSTRAINT `fk_envio_vehiculo1`</w:t>
      </w:r>
    </w:p>
    <w:p w14:paraId="2F37DB5E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FOREIGN KEY (`</w:t>
      </w:r>
      <w:proofErr w:type="spellStart"/>
      <w:r>
        <w:t>vehiculo_idvehiculo</w:t>
      </w:r>
      <w:proofErr w:type="spellEnd"/>
      <w:r>
        <w:t>`)</w:t>
      </w:r>
    </w:p>
    <w:p w14:paraId="0CE78450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REFERENCES `bc123</w:t>
      </w:r>
      <w:proofErr w:type="gramStart"/>
      <w:r>
        <w:t>`.`</w:t>
      </w:r>
      <w:proofErr w:type="gramEnd"/>
      <w:r>
        <w:t>vehiculo` (`</w:t>
      </w:r>
      <w:proofErr w:type="spellStart"/>
      <w:r>
        <w:t>idvehiculo</w:t>
      </w:r>
      <w:proofErr w:type="spellEnd"/>
      <w:r>
        <w:t>`)</w:t>
      </w:r>
    </w:p>
    <w:p w14:paraId="28CB9867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DELETE NO ACTION</w:t>
      </w:r>
    </w:p>
    <w:p w14:paraId="25A268C2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UPDATE NO ACTION,</w:t>
      </w:r>
    </w:p>
    <w:p w14:paraId="62999CF0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CONSTRAINT `fk_envio_destino1`</w:t>
      </w:r>
    </w:p>
    <w:p w14:paraId="3A268173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FOREIGN KEY (`</w:t>
      </w:r>
      <w:proofErr w:type="spellStart"/>
      <w:r>
        <w:t>destino_iddestino</w:t>
      </w:r>
      <w:proofErr w:type="spellEnd"/>
      <w:r>
        <w:t>`)</w:t>
      </w:r>
    </w:p>
    <w:p w14:paraId="7240DF95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REFERENCES `bc123</w:t>
      </w:r>
      <w:proofErr w:type="gramStart"/>
      <w:r>
        <w:t>`.`</w:t>
      </w:r>
      <w:proofErr w:type="gramEnd"/>
      <w:r>
        <w:t>destino` (`</w:t>
      </w:r>
      <w:proofErr w:type="spellStart"/>
      <w:r>
        <w:t>iddestino</w:t>
      </w:r>
      <w:proofErr w:type="spellEnd"/>
      <w:r>
        <w:t>`)</w:t>
      </w:r>
    </w:p>
    <w:p w14:paraId="3DCE49EB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DELETE NO ACTION</w:t>
      </w:r>
    </w:p>
    <w:p w14:paraId="2DF6A0B4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UPDATE NO ACTION,</w:t>
      </w:r>
    </w:p>
    <w:p w14:paraId="697FD52E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CONSTRAINT `fk_envio_origen1`</w:t>
      </w:r>
    </w:p>
    <w:p w14:paraId="682243F7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FOREIGN KEY (`</w:t>
      </w:r>
      <w:proofErr w:type="spellStart"/>
      <w:r>
        <w:t>origen_idorigen</w:t>
      </w:r>
      <w:proofErr w:type="spellEnd"/>
      <w:r>
        <w:t>`)</w:t>
      </w:r>
    </w:p>
    <w:p w14:paraId="0596370C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REFERENCES `bc123</w:t>
      </w:r>
      <w:proofErr w:type="gramStart"/>
      <w:r>
        <w:t>`.`</w:t>
      </w:r>
      <w:proofErr w:type="gramEnd"/>
      <w:r>
        <w:t>origen` (`</w:t>
      </w:r>
      <w:proofErr w:type="spellStart"/>
      <w:r>
        <w:t>idorigen</w:t>
      </w:r>
      <w:proofErr w:type="spellEnd"/>
      <w:r>
        <w:t>`)</w:t>
      </w:r>
    </w:p>
    <w:p w14:paraId="6ECA7271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DELETE NO ACTION</w:t>
      </w:r>
    </w:p>
    <w:p w14:paraId="679543E5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UPDATE NO ACTION,</w:t>
      </w:r>
    </w:p>
    <w:p w14:paraId="645AA94A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CONSTRAINT `fk_envio_tbl_transportador1`</w:t>
      </w:r>
    </w:p>
    <w:p w14:paraId="051D7AD1" w14:textId="77777777" w:rsidR="00CE57BB" w:rsidRDefault="00CE57BB" w:rsidP="00CE57BB">
      <w:pPr>
        <w:pStyle w:val="Prrafodelista"/>
        <w:spacing w:line="240" w:lineRule="auto"/>
        <w:jc w:val="both"/>
      </w:pPr>
      <w:r>
        <w:lastRenderedPageBreak/>
        <w:t xml:space="preserve">    FOREIGN KEY (`</w:t>
      </w:r>
      <w:proofErr w:type="spellStart"/>
      <w:r>
        <w:t>tbl_transportador_id_transportador</w:t>
      </w:r>
      <w:proofErr w:type="spellEnd"/>
      <w:r>
        <w:t>`)</w:t>
      </w:r>
    </w:p>
    <w:p w14:paraId="56FD4BDD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REFERENCES `bc123</w:t>
      </w:r>
      <w:proofErr w:type="gramStart"/>
      <w:r>
        <w:t>`.`</w:t>
      </w:r>
      <w:proofErr w:type="gramEnd"/>
      <w:r>
        <w:t>tbl_transportador` (`</w:t>
      </w:r>
      <w:proofErr w:type="spellStart"/>
      <w:r>
        <w:t>id_transportador</w:t>
      </w:r>
      <w:proofErr w:type="spellEnd"/>
      <w:r>
        <w:t>`)</w:t>
      </w:r>
    </w:p>
    <w:p w14:paraId="4E543001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DELETE NO ACTION</w:t>
      </w:r>
    </w:p>
    <w:p w14:paraId="0EC28496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UPDATE NO ACTION)</w:t>
      </w:r>
    </w:p>
    <w:p w14:paraId="57652962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14:paraId="5EF18BF6" w14:textId="77777777" w:rsidR="00CE57BB" w:rsidRDefault="00CE57BB" w:rsidP="00CE57BB">
      <w:pPr>
        <w:pStyle w:val="Prrafodelista"/>
        <w:spacing w:line="240" w:lineRule="auto"/>
        <w:jc w:val="both"/>
      </w:pPr>
    </w:p>
    <w:p w14:paraId="739343C4" w14:textId="77777777" w:rsidR="00CE57BB" w:rsidRDefault="00CE57BB" w:rsidP="00CE57BB">
      <w:pPr>
        <w:pStyle w:val="Prrafodelista"/>
        <w:spacing w:line="240" w:lineRule="auto"/>
        <w:jc w:val="both"/>
      </w:pPr>
    </w:p>
    <w:p w14:paraId="739BA984" w14:textId="77777777" w:rsidR="00CE57BB" w:rsidRDefault="00CE57BB" w:rsidP="00CE57BB">
      <w:pPr>
        <w:pStyle w:val="Prrafodelista"/>
        <w:spacing w:line="240" w:lineRule="auto"/>
        <w:jc w:val="both"/>
      </w:pPr>
      <w:r>
        <w:t>-- -----------------------------------------------------</w:t>
      </w:r>
    </w:p>
    <w:p w14:paraId="35C31BC6" w14:textId="77777777" w:rsidR="00CE57BB" w:rsidRDefault="00CE57BB" w:rsidP="00CE57BB">
      <w:pPr>
        <w:pStyle w:val="Prrafodelista"/>
        <w:spacing w:line="240" w:lineRule="auto"/>
        <w:jc w:val="both"/>
      </w:pPr>
      <w:r>
        <w:t>-- Table `bc123</w:t>
      </w:r>
      <w:proofErr w:type="gramStart"/>
      <w:r>
        <w:t>`.`</w:t>
      </w:r>
      <w:proofErr w:type="gramEnd"/>
      <w:r>
        <w:t>oferta`</w:t>
      </w:r>
    </w:p>
    <w:p w14:paraId="190D4749" w14:textId="77777777" w:rsidR="00CE57BB" w:rsidRDefault="00CE57BB" w:rsidP="00CE57BB">
      <w:pPr>
        <w:pStyle w:val="Prrafodelista"/>
        <w:spacing w:line="240" w:lineRule="auto"/>
        <w:jc w:val="both"/>
      </w:pPr>
      <w:r>
        <w:t>-- -----------------------------------------------------</w:t>
      </w:r>
    </w:p>
    <w:p w14:paraId="2D747285" w14:textId="77777777" w:rsidR="00CE57BB" w:rsidRDefault="00CE57BB" w:rsidP="00CE57BB">
      <w:pPr>
        <w:pStyle w:val="Prrafodelista"/>
        <w:spacing w:line="240" w:lineRule="auto"/>
        <w:jc w:val="both"/>
      </w:pPr>
      <w:r>
        <w:t>CREATE TABLE IF NOT EXISTS `bc123</w:t>
      </w:r>
      <w:proofErr w:type="gramStart"/>
      <w:r>
        <w:t>`.`</w:t>
      </w:r>
      <w:proofErr w:type="gramEnd"/>
      <w:r>
        <w:t>oferta` (</w:t>
      </w:r>
    </w:p>
    <w:p w14:paraId="675A183A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idoferta</w:t>
      </w:r>
      <w:proofErr w:type="spellEnd"/>
      <w:r>
        <w:t>` INT NOT NULL AUTO_INCREMENT,</w:t>
      </w:r>
    </w:p>
    <w:p w14:paraId="066066F4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valor` </w:t>
      </w:r>
      <w:proofErr w:type="gramStart"/>
      <w:r>
        <w:t>VARCHAR(</w:t>
      </w:r>
      <w:proofErr w:type="gramEnd"/>
      <w:r>
        <w:t>45) NULL,</w:t>
      </w:r>
    </w:p>
    <w:p w14:paraId="3B5A581C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decripcion</w:t>
      </w:r>
      <w:proofErr w:type="spellEnd"/>
      <w:r>
        <w:t xml:space="preserve">` </w:t>
      </w:r>
      <w:proofErr w:type="gramStart"/>
      <w:r>
        <w:t>TEXT(</w:t>
      </w:r>
      <w:proofErr w:type="gramEnd"/>
      <w:r>
        <w:t>256) NULL,</w:t>
      </w:r>
    </w:p>
    <w:p w14:paraId="13F3103A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envio_idenvio</w:t>
      </w:r>
      <w:proofErr w:type="spellEnd"/>
      <w:r>
        <w:t>` INT NOT NULL,</w:t>
      </w:r>
    </w:p>
    <w:p w14:paraId="6EC243AE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`</w:t>
      </w:r>
      <w:proofErr w:type="spellStart"/>
      <w:r>
        <w:t>tbl</w:t>
      </w:r>
      <w:proofErr w:type="spellEnd"/>
      <w:r>
        <w:t xml:space="preserve"> _</w:t>
      </w:r>
      <w:proofErr w:type="spellStart"/>
      <w:r>
        <w:t>remitente_id_remitente</w:t>
      </w:r>
      <w:proofErr w:type="spellEnd"/>
      <w:r>
        <w:t>` INT NOT NULL,</w:t>
      </w:r>
    </w:p>
    <w:p w14:paraId="2DAB5669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PRIMARY KEY (`</w:t>
      </w:r>
      <w:proofErr w:type="spellStart"/>
      <w:r>
        <w:t>idoferta</w:t>
      </w:r>
      <w:proofErr w:type="spellEnd"/>
      <w:r>
        <w:t>`),</w:t>
      </w:r>
    </w:p>
    <w:p w14:paraId="211EB8B6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INDEX `fk_oferta_envio1_idx` (`</w:t>
      </w:r>
      <w:proofErr w:type="spellStart"/>
      <w:r>
        <w:t>envio_idenvio</w:t>
      </w:r>
      <w:proofErr w:type="spellEnd"/>
      <w:r>
        <w:t>` ASC) VISIBLE,</w:t>
      </w:r>
    </w:p>
    <w:p w14:paraId="32A0EB4B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INDEX `</w:t>
      </w:r>
      <w:proofErr w:type="spellStart"/>
      <w:r>
        <w:t>fk_oferta_tbl</w:t>
      </w:r>
      <w:proofErr w:type="spellEnd"/>
      <w:r>
        <w:t xml:space="preserve"> _remitente1_idx` (`</w:t>
      </w:r>
      <w:proofErr w:type="spellStart"/>
      <w:r>
        <w:t>tbl</w:t>
      </w:r>
      <w:proofErr w:type="spellEnd"/>
      <w:r>
        <w:t xml:space="preserve"> _</w:t>
      </w:r>
      <w:proofErr w:type="spellStart"/>
      <w:r>
        <w:t>remitente_id_remitente</w:t>
      </w:r>
      <w:proofErr w:type="spellEnd"/>
      <w:r>
        <w:t>` ASC) VISIBLE,</w:t>
      </w:r>
    </w:p>
    <w:p w14:paraId="626F7988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CONSTRAINT `fk_oferta_envio1`</w:t>
      </w:r>
    </w:p>
    <w:p w14:paraId="699635B6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FOREIGN KEY (`</w:t>
      </w:r>
      <w:proofErr w:type="spellStart"/>
      <w:r>
        <w:t>envio_idenvio</w:t>
      </w:r>
      <w:proofErr w:type="spellEnd"/>
      <w:r>
        <w:t>`)</w:t>
      </w:r>
    </w:p>
    <w:p w14:paraId="4297891E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REFERENCES `bc123</w:t>
      </w:r>
      <w:proofErr w:type="gramStart"/>
      <w:r>
        <w:t>`.`</w:t>
      </w:r>
      <w:proofErr w:type="gramEnd"/>
      <w:r>
        <w:t>envio` (`</w:t>
      </w:r>
      <w:proofErr w:type="spellStart"/>
      <w:r>
        <w:t>idenvio</w:t>
      </w:r>
      <w:proofErr w:type="spellEnd"/>
      <w:r>
        <w:t>`)</w:t>
      </w:r>
    </w:p>
    <w:p w14:paraId="4A74235B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DELETE NO ACTION</w:t>
      </w:r>
    </w:p>
    <w:p w14:paraId="647D43A1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UPDATE NO ACTION,</w:t>
      </w:r>
    </w:p>
    <w:p w14:paraId="34987512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CONSTRAINT `</w:t>
      </w:r>
      <w:proofErr w:type="spellStart"/>
      <w:r>
        <w:t>fk_oferta_tbl</w:t>
      </w:r>
      <w:proofErr w:type="spellEnd"/>
      <w:r>
        <w:t xml:space="preserve"> _remitente1`</w:t>
      </w:r>
    </w:p>
    <w:p w14:paraId="57CFF77F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FOREIGN KEY (`</w:t>
      </w:r>
      <w:proofErr w:type="spellStart"/>
      <w:r>
        <w:t>tbl</w:t>
      </w:r>
      <w:proofErr w:type="spellEnd"/>
      <w:r>
        <w:t xml:space="preserve"> _</w:t>
      </w:r>
      <w:proofErr w:type="spellStart"/>
      <w:r>
        <w:t>remitente_id_remitente</w:t>
      </w:r>
      <w:proofErr w:type="spellEnd"/>
      <w:r>
        <w:t>`)</w:t>
      </w:r>
    </w:p>
    <w:p w14:paraId="6056B9AC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REFERENCES `bc123</w:t>
      </w:r>
      <w:proofErr w:type="gramStart"/>
      <w:r>
        <w:t>`.`</w:t>
      </w:r>
      <w:proofErr w:type="gramEnd"/>
      <w:r>
        <w:t>tbl _remitente` (`</w:t>
      </w:r>
      <w:proofErr w:type="spellStart"/>
      <w:r>
        <w:t>id_remitente</w:t>
      </w:r>
      <w:proofErr w:type="spellEnd"/>
      <w:r>
        <w:t>`)</w:t>
      </w:r>
    </w:p>
    <w:p w14:paraId="7A1DE2F5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DELETE NO ACTION</w:t>
      </w:r>
    </w:p>
    <w:p w14:paraId="6798CB49" w14:textId="77777777" w:rsidR="00CE57BB" w:rsidRDefault="00CE57BB" w:rsidP="00CE57BB">
      <w:pPr>
        <w:pStyle w:val="Prrafodelista"/>
        <w:spacing w:line="240" w:lineRule="auto"/>
        <w:jc w:val="both"/>
      </w:pPr>
      <w:r>
        <w:t xml:space="preserve">    ON UPDATE NO ACTION)</w:t>
      </w:r>
    </w:p>
    <w:p w14:paraId="375FBB58" w14:textId="77777777" w:rsidR="00C90AD7" w:rsidRDefault="00C90AD7" w:rsidP="00C90AD7">
      <w:pPr>
        <w:pStyle w:val="Prrafodelista"/>
        <w:spacing w:line="240" w:lineRule="auto"/>
        <w:jc w:val="both"/>
      </w:pPr>
    </w:p>
    <w:p w14:paraId="64F3C55B" w14:textId="0AADE0DC" w:rsidR="00532B53" w:rsidRDefault="00C90AD7" w:rsidP="00C132EC">
      <w:pPr>
        <w:pStyle w:val="Ttulo2"/>
        <w:spacing w:before="0" w:line="240" w:lineRule="auto"/>
        <w:jc w:val="both"/>
      </w:pPr>
      <w:bookmarkStart w:id="58" w:name="_Toc10889420"/>
      <w:r>
        <w:t xml:space="preserve">Front </w:t>
      </w:r>
      <w:proofErr w:type="spellStart"/>
      <w:r>
        <w:t>End</w:t>
      </w:r>
      <w:bookmarkEnd w:id="58"/>
      <w:proofErr w:type="spellEnd"/>
      <w:r>
        <w:t xml:space="preserve"> </w:t>
      </w:r>
    </w:p>
    <w:p w14:paraId="4B9815BD" w14:textId="5BE1323F" w:rsidR="00C90AD7" w:rsidRPr="00C90AD7" w:rsidRDefault="00C90AD7" w:rsidP="00C90AD7">
      <w:r>
        <w:t xml:space="preserve">El </w:t>
      </w:r>
      <w:proofErr w:type="spellStart"/>
      <w:r>
        <w:t>fornt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se </w:t>
      </w:r>
      <w:proofErr w:type="spellStart"/>
      <w:r>
        <w:t>realizo</w:t>
      </w:r>
      <w:proofErr w:type="spellEnd"/>
      <w:r>
        <w:t xml:space="preserve"> en </w:t>
      </w:r>
      <w:proofErr w:type="spellStart"/>
      <w:r w:rsidR="00536EED">
        <w:t>Ionic</w:t>
      </w:r>
      <w:proofErr w:type="spellEnd"/>
      <w:r w:rsidR="00536EED">
        <w:t xml:space="preserve"> 4</w:t>
      </w:r>
    </w:p>
    <w:p w14:paraId="0960A623" w14:textId="178F6F4D" w:rsidR="00C90AD7" w:rsidRPr="00C90AD7" w:rsidRDefault="00C90AD7" w:rsidP="00C90AD7">
      <w:pPr>
        <w:pStyle w:val="Ttulo3"/>
        <w:spacing w:before="0" w:line="240" w:lineRule="auto"/>
        <w:ind w:left="708"/>
        <w:jc w:val="both"/>
      </w:pPr>
      <w:bookmarkStart w:id="59" w:name="_Toc10889421"/>
      <w:r>
        <w:t>Vista “</w:t>
      </w:r>
      <w:proofErr w:type="spellStart"/>
      <w:r>
        <w:t>Login</w:t>
      </w:r>
      <w:proofErr w:type="spellEnd"/>
      <w:r>
        <w:t>”</w:t>
      </w:r>
      <w:bookmarkEnd w:id="59"/>
    </w:p>
    <w:p w14:paraId="76E72DD0" w14:textId="33315C4A" w:rsidR="00532B53" w:rsidRPr="00120C86" w:rsidRDefault="00C90AD7" w:rsidP="00C90AD7">
      <w:pPr>
        <w:spacing w:after="0" w:line="240" w:lineRule="auto"/>
        <w:ind w:left="708"/>
        <w:jc w:val="both"/>
      </w:pPr>
      <w:r>
        <w:t xml:space="preserve">Esta vista permite el ingreso al sistema de usuarios q están registrados es la base de datos, sino están registrados, no pueden acceder </w:t>
      </w:r>
      <w:proofErr w:type="spellStart"/>
      <w:r>
        <w:t>alsistema</w:t>
      </w:r>
      <w:proofErr w:type="spellEnd"/>
      <w:r>
        <w:t>. El registro se hace en la empresa cliente</w:t>
      </w:r>
    </w:p>
    <w:p w14:paraId="1DD58B23" w14:textId="4E6ABEF8" w:rsidR="00532B53" w:rsidRDefault="00532B53" w:rsidP="00C90AD7">
      <w:pPr>
        <w:spacing w:after="0" w:line="240" w:lineRule="auto"/>
        <w:ind w:left="708"/>
        <w:jc w:val="both"/>
      </w:pPr>
      <w:r>
        <w:t>Se definen los valores que impactan la funcionalidad de</w:t>
      </w:r>
      <w:r w:rsidR="00C90AD7">
        <w:t xml:space="preserve"> </w:t>
      </w:r>
      <w:r>
        <w:t>l</w:t>
      </w:r>
      <w:r w:rsidR="00C90AD7">
        <w:t>a</w:t>
      </w:r>
      <w:r>
        <w:t xml:space="preserve"> </w:t>
      </w:r>
      <w:r w:rsidR="00C90AD7">
        <w:t>vista</w:t>
      </w:r>
      <w:r>
        <w:t>.</w:t>
      </w:r>
    </w:p>
    <w:p w14:paraId="244779E2" w14:textId="2816C397" w:rsidR="00532B53" w:rsidRDefault="00532B53" w:rsidP="00C90AD7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</w:pPr>
      <w:r>
        <w:t xml:space="preserve">Se definen las celdas que deben ser obligatorias al diligenciar un </w:t>
      </w:r>
      <w:proofErr w:type="spellStart"/>
      <w:r>
        <w:t>business</w:t>
      </w:r>
      <w:proofErr w:type="spellEnd"/>
      <w:r>
        <w:t xml:space="preserve"> case.</w:t>
      </w:r>
    </w:p>
    <w:p w14:paraId="03044D3E" w14:textId="77777777" w:rsidR="00CB3FEA" w:rsidRDefault="00F31146" w:rsidP="00C90AD7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</w:pPr>
      <w:r>
        <w:t>Se definen los centros de costo</w:t>
      </w:r>
      <w:r w:rsidR="00CB3FEA">
        <w:t>.</w:t>
      </w:r>
    </w:p>
    <w:p w14:paraId="0C5A2D5C" w14:textId="289AB098" w:rsidR="00F31146" w:rsidRDefault="00CB3FEA" w:rsidP="00C90AD7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</w:pPr>
      <w:r>
        <w:t>Se</w:t>
      </w:r>
      <w:r w:rsidR="00F31146">
        <w:t xml:space="preserve"> define que centros de costo componen una ayuda </w:t>
      </w:r>
      <w:r>
        <w:t xml:space="preserve">para celdas </w:t>
      </w:r>
      <w:r w:rsidR="00F31146">
        <w:t>de selección.</w:t>
      </w:r>
    </w:p>
    <w:p w14:paraId="651BA778" w14:textId="77777777" w:rsidR="00532B53" w:rsidRDefault="00532B53" w:rsidP="00C90AD7">
      <w:pPr>
        <w:pStyle w:val="Prrafodelista"/>
        <w:spacing w:after="0" w:line="240" w:lineRule="auto"/>
        <w:ind w:left="1428"/>
        <w:jc w:val="both"/>
      </w:pPr>
    </w:p>
    <w:p w14:paraId="70F494A9" w14:textId="66E94BA9" w:rsidR="00532B53" w:rsidRDefault="007C5AD4" w:rsidP="00C90AD7">
      <w:pPr>
        <w:pStyle w:val="Ttulo3"/>
        <w:ind w:left="708"/>
      </w:pPr>
      <w:bookmarkStart w:id="60" w:name="_Toc10889422"/>
      <w:r>
        <w:t>Vista</w:t>
      </w:r>
      <w:r w:rsidR="00532B53">
        <w:t xml:space="preserve"> “</w:t>
      </w:r>
      <w:r w:rsidR="00C90AD7">
        <w:t>registro</w:t>
      </w:r>
      <w:r w:rsidR="00532B53">
        <w:t>”.</w:t>
      </w:r>
      <w:bookmarkEnd w:id="60"/>
    </w:p>
    <w:p w14:paraId="71F81113" w14:textId="77777777" w:rsidR="00532B53" w:rsidRDefault="00532B53" w:rsidP="00C90AD7">
      <w:pPr>
        <w:spacing w:after="0" w:line="240" w:lineRule="auto"/>
        <w:ind w:left="708"/>
        <w:jc w:val="both"/>
      </w:pPr>
      <w:r>
        <w:t>Cada una de las tablas diseñadas en esta hoja está separada por una columna en BLANCO, esta columna no debe ser borrada, modificada.</w:t>
      </w:r>
    </w:p>
    <w:p w14:paraId="54B40581" w14:textId="7E1D12C1" w:rsidR="00532B53" w:rsidRDefault="00532B53" w:rsidP="00C90AD7">
      <w:pPr>
        <w:spacing w:line="240" w:lineRule="auto"/>
        <w:ind w:left="708"/>
        <w:jc w:val="both"/>
      </w:pPr>
      <w:r>
        <w:lastRenderedPageBreak/>
        <w:t xml:space="preserve">Se encuentra toda información base de operación del libro. El objetivo de esta hoja es encontrar centralizada la adición, modificación de valores utilizados en el proceso de fabricación de un </w:t>
      </w:r>
      <w:proofErr w:type="spellStart"/>
      <w:r>
        <w:t>business</w:t>
      </w:r>
      <w:proofErr w:type="spellEnd"/>
      <w:r>
        <w:t xml:space="preserve"> case.</w:t>
      </w:r>
    </w:p>
    <w:p w14:paraId="640D25FD" w14:textId="1CF9B27A" w:rsidR="00CB3FEA" w:rsidRDefault="00CB3FEA" w:rsidP="00C90AD7">
      <w:pPr>
        <w:pStyle w:val="Prrafodelista"/>
        <w:numPr>
          <w:ilvl w:val="0"/>
          <w:numId w:val="8"/>
        </w:numPr>
        <w:spacing w:line="240" w:lineRule="auto"/>
        <w:ind w:left="1428"/>
        <w:jc w:val="both"/>
      </w:pPr>
      <w:r>
        <w:t>Se encuentra las descripciones que son utilizadas para asignar un grupo de ayuda a una celda definida por parámetros.</w:t>
      </w:r>
    </w:p>
    <w:p w14:paraId="3240C57E" w14:textId="25FD8DB8" w:rsidR="00CB3FEA" w:rsidRDefault="00CB3FEA" w:rsidP="00C90AD7">
      <w:pPr>
        <w:pStyle w:val="Prrafodelista"/>
        <w:numPr>
          <w:ilvl w:val="0"/>
          <w:numId w:val="8"/>
        </w:numPr>
        <w:spacing w:line="240" w:lineRule="auto"/>
        <w:ind w:left="1428"/>
        <w:jc w:val="both"/>
      </w:pPr>
      <w:r>
        <w:t>Se encuentran valores asociados a la descripción de ayuda. Este valor es utilizado para afectar una celda y a su vez comprometida en los cálculos</w:t>
      </w:r>
      <w:r w:rsidR="00D12BF4">
        <w:t xml:space="preserve"> o formulación</w:t>
      </w:r>
      <w:r>
        <w:t xml:space="preserve"> del Business Case.</w:t>
      </w:r>
    </w:p>
    <w:p w14:paraId="28F7D9DB" w14:textId="27F2B6DB" w:rsidR="00C90AD7" w:rsidRDefault="00C90AD7" w:rsidP="00C90AD7">
      <w:pPr>
        <w:pStyle w:val="Ttulo2"/>
        <w:spacing w:before="0" w:line="240" w:lineRule="auto"/>
        <w:jc w:val="both"/>
      </w:pPr>
      <w:bookmarkStart w:id="61" w:name="_Toc10889423"/>
      <w:proofErr w:type="spellStart"/>
      <w:r>
        <w:t>Backend</w:t>
      </w:r>
      <w:proofErr w:type="spellEnd"/>
      <w:r>
        <w:t>.</w:t>
      </w:r>
      <w:bookmarkEnd w:id="61"/>
    </w:p>
    <w:p w14:paraId="0B328B3D" w14:textId="2E5C606B" w:rsidR="00C90AD7" w:rsidRDefault="00C90AD7" w:rsidP="00C90AD7">
      <w:pPr>
        <w:spacing w:line="240" w:lineRule="auto"/>
        <w:jc w:val="both"/>
      </w:pPr>
      <w:r>
        <w:t xml:space="preserve">El </w:t>
      </w:r>
      <w:proofErr w:type="spellStart"/>
      <w:r>
        <w:t>backend</w:t>
      </w:r>
      <w:proofErr w:type="spellEnd"/>
      <w:r>
        <w:t xml:space="preserve"> se </w:t>
      </w:r>
      <w:proofErr w:type="spellStart"/>
      <w:r>
        <w:t>realizo</w:t>
      </w:r>
      <w:proofErr w:type="spellEnd"/>
      <w:r>
        <w:t xml:space="preserve"> en </w:t>
      </w:r>
      <w:proofErr w:type="spellStart"/>
      <w:r>
        <w:t>asp</w:t>
      </w:r>
      <w:proofErr w:type="spellEnd"/>
      <w:r>
        <w:t xml:space="preserve"> .net </w:t>
      </w:r>
      <w:proofErr w:type="spellStart"/>
      <w:r>
        <w:t>core</w:t>
      </w:r>
      <w:proofErr w:type="spellEnd"/>
      <w:r>
        <w:t xml:space="preserve"> 3.0 con una arquitectura de 4 capas</w:t>
      </w:r>
    </w:p>
    <w:p w14:paraId="28EBAC9C" w14:textId="05D90B02" w:rsidR="00C90AD7" w:rsidRDefault="00C90AD7" w:rsidP="00C90AD7">
      <w:pPr>
        <w:pStyle w:val="Ttulo3"/>
        <w:ind w:left="708"/>
      </w:pPr>
      <w:bookmarkStart w:id="62" w:name="_Toc10889424"/>
      <w:r>
        <w:t xml:space="preserve">Capa de </w:t>
      </w:r>
      <w:r w:rsidR="004341F2">
        <w:t xml:space="preserve">la </w:t>
      </w:r>
      <w:r>
        <w:t>vista</w:t>
      </w:r>
      <w:bookmarkEnd w:id="62"/>
    </w:p>
    <w:p w14:paraId="2A3BE123" w14:textId="13AC326D" w:rsidR="00C90AD7" w:rsidRDefault="00C90AD7" w:rsidP="004341F2">
      <w:pPr>
        <w:ind w:left="705"/>
      </w:pPr>
      <w:r>
        <w:t>En la capa de</w:t>
      </w:r>
      <w:r w:rsidR="004341F2">
        <w:t xml:space="preserve"> la</w:t>
      </w:r>
      <w:r>
        <w:t xml:space="preserve"> vista </w:t>
      </w:r>
      <w:r w:rsidR="004341F2">
        <w:t xml:space="preserve">se codifico la vista </w:t>
      </w:r>
      <w:proofErr w:type="spellStart"/>
      <w:r w:rsidR="004341F2">
        <w:t>user</w:t>
      </w:r>
      <w:proofErr w:type="spellEnd"/>
      <w:r w:rsidR="004341F2">
        <w:t xml:space="preserve"> para acceder a registrar los usuarios por medio de usuarios administradores y se encuentra en la ruta 10.100.100.200/</w:t>
      </w:r>
      <w:proofErr w:type="spellStart"/>
      <w:r w:rsidR="004341F2">
        <w:t>user</w:t>
      </w:r>
      <w:proofErr w:type="spellEnd"/>
    </w:p>
    <w:p w14:paraId="35726F27" w14:textId="0391F95B" w:rsidR="004341F2" w:rsidRDefault="004341F2" w:rsidP="004341F2">
      <w:pPr>
        <w:ind w:left="705"/>
      </w:pPr>
      <w:r>
        <w:t xml:space="preserve">En la capa de la vista se codifico la vista </w:t>
      </w:r>
      <w:proofErr w:type="spellStart"/>
      <w:r>
        <w:t>login</w:t>
      </w:r>
      <w:proofErr w:type="spellEnd"/>
      <w:r>
        <w:t xml:space="preserve"> para acceder a registrar los usuarios en la vista </w:t>
      </w:r>
      <w:proofErr w:type="spellStart"/>
      <w:r>
        <w:t>user</w:t>
      </w:r>
      <w:proofErr w:type="spellEnd"/>
      <w:r>
        <w:t xml:space="preserve"> por medio de usuarios administradores y se encuentra en la ruta 10.100.100.200/</w:t>
      </w:r>
      <w:proofErr w:type="spellStart"/>
      <w:r>
        <w:t>login</w:t>
      </w:r>
      <w:proofErr w:type="spellEnd"/>
    </w:p>
    <w:p w14:paraId="750AABEC" w14:textId="6A4E0693" w:rsidR="004341F2" w:rsidRPr="00C90AD7" w:rsidRDefault="004341F2" w:rsidP="004341F2">
      <w:pPr>
        <w:ind w:left="705"/>
      </w:pPr>
      <w:r>
        <w:t xml:space="preserve">En la capa de la vista se codifico la vista </w:t>
      </w:r>
      <w:proofErr w:type="spellStart"/>
      <w:r>
        <w:t>user</w:t>
      </w:r>
      <w:proofErr w:type="spellEnd"/>
      <w:r>
        <w:t xml:space="preserve"> para acceder a registrar los usuarios por medio de usuarios administradores y se encuentra en la ruta 10.100.100.200/</w:t>
      </w:r>
      <w:proofErr w:type="spellStart"/>
      <w:r>
        <w:t>user</w:t>
      </w:r>
      <w:proofErr w:type="spellEnd"/>
    </w:p>
    <w:p w14:paraId="6C0D93CD" w14:textId="767A7EE3" w:rsidR="00C90AD7" w:rsidRDefault="00C90AD7" w:rsidP="00C90AD7">
      <w:pPr>
        <w:pStyle w:val="Ttulo3"/>
        <w:ind w:left="708"/>
      </w:pPr>
      <w:bookmarkStart w:id="63" w:name="_Toc10889425"/>
      <w:r>
        <w:t>Capa de negocio</w:t>
      </w:r>
      <w:bookmarkEnd w:id="63"/>
    </w:p>
    <w:p w14:paraId="5462D4A2" w14:textId="35928D3D" w:rsidR="004341F2" w:rsidRPr="004341F2" w:rsidRDefault="004341F2" w:rsidP="004341F2">
      <w:pPr>
        <w:ind w:left="708"/>
      </w:pPr>
      <w:r>
        <w:t>Se manejó la lógica de negocio de la app por medio de las clases A, B, y la clase C solo funciona como modelo de nuestro proyecto</w:t>
      </w:r>
    </w:p>
    <w:p w14:paraId="2AA3B9E5" w14:textId="52413ECA" w:rsidR="00C90AD7" w:rsidRDefault="00C90AD7" w:rsidP="00C90AD7">
      <w:pPr>
        <w:pStyle w:val="Ttulo3"/>
        <w:ind w:left="708"/>
      </w:pPr>
      <w:bookmarkStart w:id="64" w:name="_Toc10889426"/>
      <w:r>
        <w:t>Capa de datos</w:t>
      </w:r>
      <w:bookmarkEnd w:id="64"/>
    </w:p>
    <w:p w14:paraId="2C12BF39" w14:textId="071C9B35" w:rsidR="004341F2" w:rsidRPr="004341F2" w:rsidRDefault="004341F2" w:rsidP="004341F2">
      <w:pPr>
        <w:ind w:left="705"/>
      </w:pPr>
      <w:r>
        <w:t xml:space="preserve">Se creó un modelo que se conecta a nuestra base de datos que </w:t>
      </w:r>
      <w:proofErr w:type="spellStart"/>
      <w:r>
        <w:t>esta</w:t>
      </w:r>
      <w:proofErr w:type="spellEnd"/>
      <w:r>
        <w:t xml:space="preserve"> en el servidor 10.100.100.255:3306 por medio del usuario </w:t>
      </w:r>
      <w:proofErr w:type="spellStart"/>
      <w:r>
        <w:t>aaa</w:t>
      </w:r>
      <w:proofErr w:type="spellEnd"/>
      <w:r>
        <w:t xml:space="preserve"> y el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bbb</w:t>
      </w:r>
      <w:proofErr w:type="spellEnd"/>
      <w:r>
        <w:t xml:space="preserve">. </w:t>
      </w:r>
    </w:p>
    <w:p w14:paraId="67B87A80" w14:textId="59B74C2F" w:rsidR="00C90AD7" w:rsidRDefault="00C90AD7" w:rsidP="00C90AD7">
      <w:pPr>
        <w:pStyle w:val="Ttulo3"/>
        <w:ind w:left="708"/>
      </w:pPr>
      <w:bookmarkStart w:id="65" w:name="_Toc10889427"/>
      <w:r>
        <w:t>Capa de servicio</w:t>
      </w:r>
      <w:bookmarkEnd w:id="65"/>
    </w:p>
    <w:p w14:paraId="5ED510D5" w14:textId="1EF0492E" w:rsidR="004341F2" w:rsidRDefault="004341F2" w:rsidP="004341F2">
      <w:pPr>
        <w:ind w:left="705"/>
      </w:pPr>
      <w:r>
        <w:t xml:space="preserve">Se crearon las clases A, b, c, d y e que permite el uso </w:t>
      </w:r>
      <w:proofErr w:type="gramStart"/>
      <w:r>
        <w:t>de la api</w:t>
      </w:r>
      <w:proofErr w:type="gramEnd"/>
      <w:r>
        <w:t xml:space="preserve"> de nuestro servidor 10.100.100.255:3306 por medio del usuario </w:t>
      </w:r>
      <w:proofErr w:type="spellStart"/>
      <w:r>
        <w:t>aaa</w:t>
      </w:r>
      <w:proofErr w:type="spellEnd"/>
      <w:r>
        <w:t xml:space="preserve"> y el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bbb</w:t>
      </w:r>
      <w:proofErr w:type="spellEnd"/>
      <w:r>
        <w:t xml:space="preserve">. </w:t>
      </w:r>
    </w:p>
    <w:p w14:paraId="0334231C" w14:textId="2964605F" w:rsidR="004341F2" w:rsidRDefault="004341F2" w:rsidP="004341F2">
      <w:pPr>
        <w:ind w:left="705"/>
      </w:pPr>
      <w:r>
        <w:t xml:space="preserve">La clase A nos realiza los métodos </w:t>
      </w:r>
      <w:proofErr w:type="spellStart"/>
      <w:r>
        <w:t>get</w:t>
      </w:r>
      <w:proofErr w:type="spellEnd"/>
      <w:r>
        <w:t xml:space="preserve">, post, </w:t>
      </w:r>
      <w:proofErr w:type="spellStart"/>
      <w:r>
        <w:t>put</w:t>
      </w:r>
      <w:proofErr w:type="spellEnd"/>
      <w:r>
        <w:t xml:space="preserve"> y </w:t>
      </w:r>
      <w:proofErr w:type="spellStart"/>
      <w:r>
        <w:t>delete</w:t>
      </w:r>
      <w:proofErr w:type="spellEnd"/>
      <w:r>
        <w:t xml:space="preserve"> de la tabla mama</w:t>
      </w:r>
    </w:p>
    <w:p w14:paraId="29ED18F5" w14:textId="7025D07F" w:rsidR="004341F2" w:rsidRDefault="004341F2" w:rsidP="004341F2">
      <w:pPr>
        <w:ind w:left="705"/>
      </w:pPr>
      <w:r>
        <w:t xml:space="preserve">La clase B nos realiza los métodos </w:t>
      </w:r>
      <w:proofErr w:type="spellStart"/>
      <w:r>
        <w:t>get</w:t>
      </w:r>
      <w:proofErr w:type="spellEnd"/>
      <w:r>
        <w:t xml:space="preserve">, post y </w:t>
      </w:r>
      <w:proofErr w:type="spellStart"/>
      <w:r>
        <w:t>delete</w:t>
      </w:r>
      <w:proofErr w:type="spellEnd"/>
      <w:r>
        <w:t xml:space="preserve"> de la tabla papa</w:t>
      </w:r>
    </w:p>
    <w:p w14:paraId="07E32EC6" w14:textId="0F1B6685" w:rsidR="004341F2" w:rsidRDefault="004341F2" w:rsidP="004341F2">
      <w:pPr>
        <w:ind w:left="705"/>
      </w:pPr>
      <w:r>
        <w:t xml:space="preserve">La clase B nos realiza los métodos </w:t>
      </w:r>
      <w:proofErr w:type="spellStart"/>
      <w:r>
        <w:t>get</w:t>
      </w:r>
      <w:proofErr w:type="spellEnd"/>
      <w:r>
        <w:t xml:space="preserve">, de la tabla </w:t>
      </w:r>
      <w:proofErr w:type="spellStart"/>
      <w:r>
        <w:t>tio</w:t>
      </w:r>
      <w:proofErr w:type="spellEnd"/>
    </w:p>
    <w:p w14:paraId="0AD1EBCA" w14:textId="77777777" w:rsidR="004341F2" w:rsidRPr="004341F2" w:rsidRDefault="004341F2" w:rsidP="004341F2">
      <w:pPr>
        <w:ind w:left="705"/>
      </w:pPr>
    </w:p>
    <w:p w14:paraId="67F28B40" w14:textId="77777777" w:rsidR="004341F2" w:rsidRPr="004341F2" w:rsidRDefault="004341F2" w:rsidP="004341F2"/>
    <w:p w14:paraId="66A7E608" w14:textId="77777777" w:rsidR="005D4DC1" w:rsidRPr="00C107C8" w:rsidRDefault="005D4DC1" w:rsidP="00C132EC">
      <w:pPr>
        <w:spacing w:line="240" w:lineRule="auto"/>
        <w:jc w:val="both"/>
      </w:pPr>
    </w:p>
    <w:p w14:paraId="7C77070A" w14:textId="3C5C8D32" w:rsidR="001D13D5" w:rsidRDefault="00C132EC" w:rsidP="00C132EC">
      <w:pPr>
        <w:pStyle w:val="Ttulo2"/>
        <w:spacing w:before="0" w:line="240" w:lineRule="auto"/>
        <w:jc w:val="both"/>
      </w:pPr>
      <w:bookmarkStart w:id="66" w:name="_Toc10889428"/>
      <w:r>
        <w:t>Seguridad</w:t>
      </w:r>
      <w:r w:rsidR="001D13D5">
        <w:t>.</w:t>
      </w:r>
      <w:bookmarkEnd w:id="66"/>
    </w:p>
    <w:p w14:paraId="616318A5" w14:textId="5F976E7E" w:rsidR="00C90AD7" w:rsidRDefault="00C90AD7" w:rsidP="00C132EC">
      <w:pPr>
        <w:pStyle w:val="Prrafodelista"/>
        <w:numPr>
          <w:ilvl w:val="0"/>
          <w:numId w:val="7"/>
        </w:numPr>
        <w:spacing w:line="240" w:lineRule="auto"/>
        <w:jc w:val="both"/>
      </w:pPr>
      <w:r>
        <w:t xml:space="preserve">El código tiene una clase que se encarga de </w:t>
      </w:r>
      <w:r w:rsidR="004341F2">
        <w:t>encriptar</w:t>
      </w:r>
      <w:r>
        <w:t xml:space="preserve"> las contraseñas del usuario por medio del siguiente método de la clase </w:t>
      </w:r>
      <w:proofErr w:type="spellStart"/>
      <w:r>
        <w:t>encrip</w:t>
      </w:r>
      <w:proofErr w:type="spellEnd"/>
      <w:r>
        <w:t>:</w:t>
      </w:r>
    </w:p>
    <w:p w14:paraId="1550F080" w14:textId="77777777" w:rsidR="00C90AD7" w:rsidRDefault="00C90AD7" w:rsidP="00C90AD7">
      <w:pPr>
        <w:pStyle w:val="Prrafodelista"/>
        <w:spacing w:line="240" w:lineRule="auto"/>
        <w:jc w:val="both"/>
      </w:pPr>
    </w:p>
    <w:p w14:paraId="7651B915" w14:textId="71D36BE9" w:rsidR="00C132EC" w:rsidRDefault="00C132EC" w:rsidP="00C90AD7">
      <w:pPr>
        <w:pStyle w:val="Prrafodelista"/>
        <w:spacing w:line="240" w:lineRule="auto"/>
        <w:jc w:val="both"/>
      </w:pPr>
    </w:p>
    <w:p w14:paraId="38365E94" w14:textId="3C40D483" w:rsidR="00C132EC" w:rsidRDefault="00C90AD7" w:rsidP="00C132EC">
      <w:pPr>
        <w:pStyle w:val="Prrafodelista"/>
        <w:numPr>
          <w:ilvl w:val="0"/>
          <w:numId w:val="7"/>
        </w:numPr>
        <w:spacing w:line="240" w:lineRule="auto"/>
        <w:jc w:val="both"/>
      </w:pPr>
      <w:r>
        <w:t xml:space="preserve">La conexión con las api maneja un nivel de autenticación basado en </w:t>
      </w:r>
      <w:proofErr w:type="spellStart"/>
      <w:r>
        <w:t>auth</w:t>
      </w:r>
      <w:proofErr w:type="spellEnd"/>
      <w:r>
        <w:t xml:space="preserve"> </w:t>
      </w:r>
      <w:proofErr w:type="gramStart"/>
      <w:r>
        <w:t xml:space="preserve">2.0 </w:t>
      </w:r>
      <w:r w:rsidR="00C132EC">
        <w:t>.</w:t>
      </w:r>
      <w:proofErr w:type="gramEnd"/>
    </w:p>
    <w:p w14:paraId="179FA4AD" w14:textId="58AE9D23" w:rsidR="004341F2" w:rsidRDefault="004341F2" w:rsidP="004341F2">
      <w:pPr>
        <w:pStyle w:val="Ttulo2"/>
        <w:spacing w:before="0" w:line="240" w:lineRule="auto"/>
        <w:jc w:val="both"/>
      </w:pPr>
      <w:bookmarkStart w:id="67" w:name="_Toc10889429"/>
      <w:r>
        <w:t>Complementos.</w:t>
      </w:r>
      <w:bookmarkEnd w:id="67"/>
    </w:p>
    <w:p w14:paraId="56DE8F26" w14:textId="645125B0" w:rsidR="00AC2075" w:rsidRDefault="004341F2" w:rsidP="00C132EC">
      <w:pPr>
        <w:spacing w:line="240" w:lineRule="auto"/>
        <w:jc w:val="both"/>
      </w:pPr>
      <w:r>
        <w:t xml:space="preserve">Para compilar el programa se debe instalar el </w:t>
      </w:r>
      <w:proofErr w:type="spellStart"/>
      <w:r>
        <w:t>framework</w:t>
      </w:r>
      <w:proofErr w:type="spellEnd"/>
      <w:r>
        <w:t xml:space="preserve"> Tequendama en el servidor </w:t>
      </w:r>
      <w:proofErr w:type="spellStart"/>
      <w:r>
        <w:t>XXX.xxx.YYY.yyy</w:t>
      </w:r>
      <w:proofErr w:type="spellEnd"/>
      <w:r>
        <w:t xml:space="preserve"> en modo administrador.</w:t>
      </w:r>
      <w:r w:rsidR="003073F1">
        <w:t xml:space="preserve"> </w:t>
      </w:r>
    </w:p>
    <w:p w14:paraId="181FADDA" w14:textId="5FF3393A" w:rsidR="003073F1" w:rsidRDefault="003073F1" w:rsidP="00C132EC">
      <w:pPr>
        <w:spacing w:line="240" w:lineRule="auto"/>
        <w:jc w:val="both"/>
      </w:pPr>
      <w:r>
        <w:t>El servidor de base de datos debe tener 1 Tb de RAM para realizar el procesamiento.</w:t>
      </w:r>
    </w:p>
    <w:p w14:paraId="10E75BB6" w14:textId="77777777" w:rsidR="003073F1" w:rsidRDefault="003073F1" w:rsidP="00C132EC">
      <w:pPr>
        <w:spacing w:line="240" w:lineRule="auto"/>
        <w:jc w:val="both"/>
      </w:pPr>
    </w:p>
    <w:p w14:paraId="4C18965F" w14:textId="2E0A0FC0" w:rsidR="000031C0" w:rsidRDefault="000031C0" w:rsidP="000031C0">
      <w:pPr>
        <w:pStyle w:val="Ttulo1"/>
        <w:spacing w:before="0" w:line="240" w:lineRule="auto"/>
        <w:jc w:val="both"/>
      </w:pPr>
      <w:bookmarkStart w:id="68" w:name="_Toc10889430"/>
      <w:r>
        <w:t>Pendientes</w:t>
      </w:r>
      <w:r w:rsidR="00BF76B3">
        <w:t xml:space="preserve"> de definición</w:t>
      </w:r>
      <w:r>
        <w:t>.</w:t>
      </w:r>
      <w:bookmarkEnd w:id="68"/>
    </w:p>
    <w:p w14:paraId="4EA7E7EC" w14:textId="3B2EC833" w:rsidR="000E1C69" w:rsidRDefault="000E1C69" w:rsidP="000031C0">
      <w:pPr>
        <w:pStyle w:val="Prrafodelista"/>
        <w:numPr>
          <w:ilvl w:val="0"/>
          <w:numId w:val="9"/>
        </w:numPr>
        <w:spacing w:line="240" w:lineRule="auto"/>
        <w:jc w:val="both"/>
      </w:pPr>
      <w:r>
        <w:t>Participación perfiles Comercial</w:t>
      </w:r>
    </w:p>
    <w:p w14:paraId="0CC31A4E" w14:textId="189D2A37" w:rsidR="000E1C69" w:rsidRDefault="000E1C69" w:rsidP="000031C0">
      <w:pPr>
        <w:pStyle w:val="Prrafodelista"/>
        <w:numPr>
          <w:ilvl w:val="0"/>
          <w:numId w:val="9"/>
        </w:numPr>
        <w:spacing w:line="240" w:lineRule="auto"/>
        <w:jc w:val="both"/>
      </w:pPr>
      <w:r>
        <w:t>Participación perfiles Cuenta</w:t>
      </w:r>
    </w:p>
    <w:p w14:paraId="60694271" w14:textId="188E7355" w:rsidR="000E1C69" w:rsidRDefault="000E1C69" w:rsidP="000031C0">
      <w:pPr>
        <w:pStyle w:val="Prrafodelista"/>
        <w:numPr>
          <w:ilvl w:val="0"/>
          <w:numId w:val="9"/>
        </w:numPr>
        <w:spacing w:line="240" w:lineRule="auto"/>
        <w:jc w:val="both"/>
      </w:pPr>
      <w:r>
        <w:t>Participación perfiles Diferenciación</w:t>
      </w:r>
    </w:p>
    <w:p w14:paraId="09E9A431" w14:textId="7CD8DF1A" w:rsidR="001E2794" w:rsidRDefault="00AF7FCA" w:rsidP="000031C0">
      <w:pPr>
        <w:pStyle w:val="Prrafodelista"/>
        <w:numPr>
          <w:ilvl w:val="0"/>
          <w:numId w:val="9"/>
        </w:numPr>
        <w:spacing w:line="240" w:lineRule="auto"/>
        <w:jc w:val="both"/>
      </w:pPr>
      <w:r>
        <w:t>Valor flujo de caja</w:t>
      </w:r>
    </w:p>
    <w:p w14:paraId="2E1F340D" w14:textId="4A9AF0A7" w:rsidR="00813335" w:rsidRDefault="00813335" w:rsidP="000031C0">
      <w:pPr>
        <w:pStyle w:val="Prrafodelista"/>
        <w:numPr>
          <w:ilvl w:val="0"/>
          <w:numId w:val="9"/>
        </w:numPr>
        <w:spacing w:line="240" w:lineRule="auto"/>
        <w:jc w:val="both"/>
      </w:pPr>
      <w:r>
        <w:t>Resumen para BC Servicio</w:t>
      </w:r>
    </w:p>
    <w:p w14:paraId="350F0711" w14:textId="50C332C9" w:rsidR="00813335" w:rsidRDefault="00813335" w:rsidP="000031C0">
      <w:pPr>
        <w:pStyle w:val="Prrafodelista"/>
        <w:numPr>
          <w:ilvl w:val="0"/>
          <w:numId w:val="9"/>
        </w:numPr>
        <w:spacing w:line="240" w:lineRule="auto"/>
        <w:jc w:val="both"/>
      </w:pPr>
      <w:r>
        <w:t>Resumen para BC Producto</w:t>
      </w:r>
    </w:p>
    <w:p w14:paraId="6B80270D" w14:textId="56BFB3F4" w:rsidR="00761F06" w:rsidRDefault="00761F06" w:rsidP="000031C0">
      <w:pPr>
        <w:pStyle w:val="Prrafodelista"/>
        <w:numPr>
          <w:ilvl w:val="0"/>
          <w:numId w:val="9"/>
        </w:numPr>
        <w:spacing w:line="240" w:lineRule="auto"/>
        <w:jc w:val="both"/>
      </w:pPr>
      <w:r>
        <w:t>Escenarios</w:t>
      </w:r>
    </w:p>
    <w:p w14:paraId="7C020A61" w14:textId="3DCEDB6D" w:rsidR="00816F5C" w:rsidRDefault="003073F1" w:rsidP="000031C0">
      <w:pPr>
        <w:pStyle w:val="Prrafodelista"/>
        <w:numPr>
          <w:ilvl w:val="0"/>
          <w:numId w:val="9"/>
        </w:numPr>
        <w:spacing w:line="240" w:lineRule="auto"/>
        <w:jc w:val="both"/>
      </w:pPr>
      <w:r>
        <w:t>Plantilla</w:t>
      </w:r>
    </w:p>
    <w:p w14:paraId="7989681E" w14:textId="58665796" w:rsidR="00816F5C" w:rsidRDefault="00761F06" w:rsidP="000031C0">
      <w:pPr>
        <w:pStyle w:val="Prrafodelista"/>
        <w:numPr>
          <w:ilvl w:val="0"/>
          <w:numId w:val="9"/>
        </w:numPr>
        <w:spacing w:line="240" w:lineRule="auto"/>
        <w:jc w:val="both"/>
      </w:pPr>
      <w:r>
        <w:t>Informes de análisis</w:t>
      </w:r>
    </w:p>
    <w:p w14:paraId="0B833CE3" w14:textId="6DB6BEB2" w:rsidR="00BF76B3" w:rsidRDefault="00BF76B3" w:rsidP="00BF76B3">
      <w:pPr>
        <w:pStyle w:val="Ttulo1"/>
        <w:spacing w:before="0" w:line="240" w:lineRule="auto"/>
        <w:jc w:val="both"/>
      </w:pPr>
      <w:bookmarkStart w:id="69" w:name="_Toc10889431"/>
      <w:r>
        <w:t>Pendientes Técnicos.</w:t>
      </w:r>
      <w:bookmarkEnd w:id="69"/>
    </w:p>
    <w:p w14:paraId="40388E3E" w14:textId="1249B9EC" w:rsidR="000E1C69" w:rsidRDefault="000E1C69" w:rsidP="000031C0">
      <w:pPr>
        <w:pStyle w:val="Prrafodelista"/>
        <w:numPr>
          <w:ilvl w:val="0"/>
          <w:numId w:val="9"/>
        </w:numPr>
        <w:spacing w:line="240" w:lineRule="auto"/>
        <w:jc w:val="both"/>
      </w:pPr>
      <w:r>
        <w:t xml:space="preserve">Ocultar hojas </w:t>
      </w:r>
    </w:p>
    <w:p w14:paraId="098FC2F9" w14:textId="1AB56612" w:rsidR="000031C0" w:rsidRDefault="000031C0" w:rsidP="000031C0">
      <w:pPr>
        <w:pStyle w:val="Prrafodelista"/>
        <w:numPr>
          <w:ilvl w:val="0"/>
          <w:numId w:val="9"/>
        </w:numPr>
        <w:spacing w:line="240" w:lineRule="auto"/>
        <w:jc w:val="both"/>
      </w:pPr>
      <w:r>
        <w:t>Documentar Solución</w:t>
      </w:r>
    </w:p>
    <w:p w14:paraId="7E7091C1" w14:textId="7836D8DB" w:rsidR="000031C0" w:rsidRPr="00207231" w:rsidRDefault="000031C0" w:rsidP="000031C0">
      <w:pPr>
        <w:pStyle w:val="Prrafodelista"/>
        <w:numPr>
          <w:ilvl w:val="0"/>
          <w:numId w:val="9"/>
        </w:numPr>
        <w:spacing w:line="240" w:lineRule="auto"/>
        <w:jc w:val="both"/>
      </w:pPr>
      <w:r>
        <w:t xml:space="preserve">Actualizar base de datos </w:t>
      </w:r>
      <w:proofErr w:type="spellStart"/>
      <w:r>
        <w:t>ABC.</w:t>
      </w:r>
      <w:r w:rsidR="004341F2">
        <w:t>bak</w:t>
      </w:r>
      <w:proofErr w:type="spellEnd"/>
    </w:p>
    <w:sectPr w:rsidR="000031C0" w:rsidRPr="00207231" w:rsidSect="009527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0EA2"/>
    <w:multiLevelType w:val="hybridMultilevel"/>
    <w:tmpl w:val="8E6422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0DCE"/>
    <w:multiLevelType w:val="hybridMultilevel"/>
    <w:tmpl w:val="B64AC3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10B7"/>
    <w:multiLevelType w:val="hybridMultilevel"/>
    <w:tmpl w:val="BE70561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B400DA9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336FE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B7B00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52EF6F15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13EB8"/>
    <w:multiLevelType w:val="hybridMultilevel"/>
    <w:tmpl w:val="B64AC3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C4B06"/>
    <w:multiLevelType w:val="hybridMultilevel"/>
    <w:tmpl w:val="DFBCF1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663B0"/>
    <w:multiLevelType w:val="hybridMultilevel"/>
    <w:tmpl w:val="23FE16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13"/>
  </w:num>
  <w:num w:numId="9">
    <w:abstractNumId w:val="12"/>
  </w:num>
  <w:num w:numId="10">
    <w:abstractNumId w:val="6"/>
  </w:num>
  <w:num w:numId="11">
    <w:abstractNumId w:val="14"/>
  </w:num>
  <w:num w:numId="12">
    <w:abstractNumId w:val="8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3A9"/>
    <w:rsid w:val="000031C0"/>
    <w:rsid w:val="00013B8C"/>
    <w:rsid w:val="00036885"/>
    <w:rsid w:val="00065F4B"/>
    <w:rsid w:val="00070D59"/>
    <w:rsid w:val="00081D4F"/>
    <w:rsid w:val="00087ED2"/>
    <w:rsid w:val="00091E0D"/>
    <w:rsid w:val="000B11DA"/>
    <w:rsid w:val="000C3BCA"/>
    <w:rsid w:val="000D3B65"/>
    <w:rsid w:val="000D6F16"/>
    <w:rsid w:val="000E1627"/>
    <w:rsid w:val="000E1C69"/>
    <w:rsid w:val="000E60DA"/>
    <w:rsid w:val="000E63E1"/>
    <w:rsid w:val="000F20D7"/>
    <w:rsid w:val="000F6E35"/>
    <w:rsid w:val="00120C86"/>
    <w:rsid w:val="001260F0"/>
    <w:rsid w:val="0013058E"/>
    <w:rsid w:val="0013156A"/>
    <w:rsid w:val="001452AB"/>
    <w:rsid w:val="00157DDB"/>
    <w:rsid w:val="001867FC"/>
    <w:rsid w:val="001A15BF"/>
    <w:rsid w:val="001B0F62"/>
    <w:rsid w:val="001C5047"/>
    <w:rsid w:val="001D13D5"/>
    <w:rsid w:val="001E2794"/>
    <w:rsid w:val="001F652C"/>
    <w:rsid w:val="00207231"/>
    <w:rsid w:val="00212DAC"/>
    <w:rsid w:val="00223312"/>
    <w:rsid w:val="002617B6"/>
    <w:rsid w:val="00265198"/>
    <w:rsid w:val="00265F9D"/>
    <w:rsid w:val="0029334A"/>
    <w:rsid w:val="002B0CE3"/>
    <w:rsid w:val="002B3816"/>
    <w:rsid w:val="002C6519"/>
    <w:rsid w:val="002F7922"/>
    <w:rsid w:val="00300E4E"/>
    <w:rsid w:val="003073F1"/>
    <w:rsid w:val="00392F5C"/>
    <w:rsid w:val="003A7E71"/>
    <w:rsid w:val="003B23F6"/>
    <w:rsid w:val="003E719C"/>
    <w:rsid w:val="00420B16"/>
    <w:rsid w:val="00427919"/>
    <w:rsid w:val="004341F2"/>
    <w:rsid w:val="00481F03"/>
    <w:rsid w:val="004B11C1"/>
    <w:rsid w:val="004B7B69"/>
    <w:rsid w:val="005065B0"/>
    <w:rsid w:val="00517D9A"/>
    <w:rsid w:val="00530D1F"/>
    <w:rsid w:val="00532B53"/>
    <w:rsid w:val="00536EED"/>
    <w:rsid w:val="005723A9"/>
    <w:rsid w:val="00577F12"/>
    <w:rsid w:val="005B33B4"/>
    <w:rsid w:val="005D4DC1"/>
    <w:rsid w:val="005F1732"/>
    <w:rsid w:val="005F47EE"/>
    <w:rsid w:val="006116C5"/>
    <w:rsid w:val="006146BF"/>
    <w:rsid w:val="00633237"/>
    <w:rsid w:val="006419F4"/>
    <w:rsid w:val="00680ACF"/>
    <w:rsid w:val="0068542C"/>
    <w:rsid w:val="00692B3E"/>
    <w:rsid w:val="00696CCA"/>
    <w:rsid w:val="006B5401"/>
    <w:rsid w:val="006C2544"/>
    <w:rsid w:val="0071070F"/>
    <w:rsid w:val="007222FF"/>
    <w:rsid w:val="00724E79"/>
    <w:rsid w:val="007428B5"/>
    <w:rsid w:val="00745BD3"/>
    <w:rsid w:val="00752554"/>
    <w:rsid w:val="00761F06"/>
    <w:rsid w:val="0079141D"/>
    <w:rsid w:val="007B0403"/>
    <w:rsid w:val="007C5AD4"/>
    <w:rsid w:val="007D5CF5"/>
    <w:rsid w:val="007F3D53"/>
    <w:rsid w:val="0080034B"/>
    <w:rsid w:val="00813335"/>
    <w:rsid w:val="00814589"/>
    <w:rsid w:val="00816310"/>
    <w:rsid w:val="00816F5C"/>
    <w:rsid w:val="00823F02"/>
    <w:rsid w:val="008247A5"/>
    <w:rsid w:val="00833060"/>
    <w:rsid w:val="00852E0F"/>
    <w:rsid w:val="00871F82"/>
    <w:rsid w:val="008837E4"/>
    <w:rsid w:val="008B4BD8"/>
    <w:rsid w:val="008E37D2"/>
    <w:rsid w:val="008F70F3"/>
    <w:rsid w:val="00901B78"/>
    <w:rsid w:val="00904150"/>
    <w:rsid w:val="00910BA7"/>
    <w:rsid w:val="0095270D"/>
    <w:rsid w:val="00993DE7"/>
    <w:rsid w:val="00996C12"/>
    <w:rsid w:val="009D367E"/>
    <w:rsid w:val="009F1100"/>
    <w:rsid w:val="00A14CFD"/>
    <w:rsid w:val="00A15735"/>
    <w:rsid w:val="00A614A9"/>
    <w:rsid w:val="00A6330D"/>
    <w:rsid w:val="00A65194"/>
    <w:rsid w:val="00A6519A"/>
    <w:rsid w:val="00A827EB"/>
    <w:rsid w:val="00AB5D6F"/>
    <w:rsid w:val="00AC2075"/>
    <w:rsid w:val="00AF0AB0"/>
    <w:rsid w:val="00AF7FCA"/>
    <w:rsid w:val="00B54AAB"/>
    <w:rsid w:val="00B8300E"/>
    <w:rsid w:val="00B969A1"/>
    <w:rsid w:val="00BB18C0"/>
    <w:rsid w:val="00BB5EF2"/>
    <w:rsid w:val="00BD0597"/>
    <w:rsid w:val="00BE348B"/>
    <w:rsid w:val="00BE386D"/>
    <w:rsid w:val="00BF76B3"/>
    <w:rsid w:val="00C107C8"/>
    <w:rsid w:val="00C132EC"/>
    <w:rsid w:val="00C17D45"/>
    <w:rsid w:val="00C237CB"/>
    <w:rsid w:val="00C27A5C"/>
    <w:rsid w:val="00C447C2"/>
    <w:rsid w:val="00C47294"/>
    <w:rsid w:val="00C549CD"/>
    <w:rsid w:val="00C703D9"/>
    <w:rsid w:val="00C905BD"/>
    <w:rsid w:val="00C90AD7"/>
    <w:rsid w:val="00CA34D2"/>
    <w:rsid w:val="00CB3FEA"/>
    <w:rsid w:val="00CC1E37"/>
    <w:rsid w:val="00CC49B9"/>
    <w:rsid w:val="00CD6974"/>
    <w:rsid w:val="00CE4229"/>
    <w:rsid w:val="00CE57BB"/>
    <w:rsid w:val="00D00644"/>
    <w:rsid w:val="00D121CC"/>
    <w:rsid w:val="00D12BF4"/>
    <w:rsid w:val="00D352F9"/>
    <w:rsid w:val="00D53E71"/>
    <w:rsid w:val="00D90C76"/>
    <w:rsid w:val="00D93AD2"/>
    <w:rsid w:val="00DA6023"/>
    <w:rsid w:val="00DF6AF1"/>
    <w:rsid w:val="00E07EC6"/>
    <w:rsid w:val="00E11B0B"/>
    <w:rsid w:val="00E25F68"/>
    <w:rsid w:val="00E871B9"/>
    <w:rsid w:val="00E871C3"/>
    <w:rsid w:val="00EB26BC"/>
    <w:rsid w:val="00EB29E3"/>
    <w:rsid w:val="00EE0AFA"/>
    <w:rsid w:val="00EE7EB4"/>
    <w:rsid w:val="00F00A78"/>
    <w:rsid w:val="00F06429"/>
    <w:rsid w:val="00F10323"/>
    <w:rsid w:val="00F12F25"/>
    <w:rsid w:val="00F13A39"/>
    <w:rsid w:val="00F31146"/>
    <w:rsid w:val="00F46366"/>
    <w:rsid w:val="00F4716D"/>
    <w:rsid w:val="00F57681"/>
    <w:rsid w:val="00F7173F"/>
    <w:rsid w:val="00F940CF"/>
    <w:rsid w:val="00FC615B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C21A1"/>
  <w15:chartTrackingRefBased/>
  <w15:docId w15:val="{CAD4D766-0992-41B0-A3F3-A4E34D14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3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0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5A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3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qFormat/>
    <w:rsid w:val="00CA34D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107C8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107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107C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107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107C8"/>
    <w:pPr>
      <w:spacing w:after="100"/>
      <w:ind w:left="22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723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54AAB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7C5A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indentado3">
    <w:name w:val="Normal indentado 3"/>
    <w:basedOn w:val="Normal"/>
    <w:rsid w:val="007C5AD4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073F1"/>
    <w:pPr>
      <w:spacing w:after="100"/>
      <w:ind w:left="440"/>
    </w:pPr>
  </w:style>
  <w:style w:type="paragraph" w:customStyle="1" w:styleId="Default">
    <w:name w:val="Default"/>
    <w:rsid w:val="00D93AD2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javieramay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0EE4-4AD4-4B9B-A52A-7FBE122F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2</Pages>
  <Words>5468</Words>
  <Characters>30074</Characters>
  <Application>Microsoft Office Word</Application>
  <DocSecurity>0</DocSecurity>
  <Lines>250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in Armando Quimbayo Caballero</dc:creator>
  <cp:keywords/>
  <dc:description/>
  <cp:lastModifiedBy>Pedro Alejandro Rojas Castellanos</cp:lastModifiedBy>
  <cp:revision>4</cp:revision>
  <dcterms:created xsi:type="dcterms:W3CDTF">2019-06-08T17:31:00Z</dcterms:created>
  <dcterms:modified xsi:type="dcterms:W3CDTF">2019-07-03T03:07:00Z</dcterms:modified>
</cp:coreProperties>
</file>